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6F5D" w14:textId="6B455914" w:rsidR="001012B2" w:rsidRPr="00C22123" w:rsidRDefault="001012B2" w:rsidP="001012B2">
      <w:pPr>
        <w:pStyle w:val="Textbody"/>
        <w:pageBreakBefore/>
        <w:spacing w:before="120" w:after="120"/>
        <w:outlineLvl w:val="1"/>
        <w:rPr>
          <w:rFonts w:ascii="標楷體" w:eastAsia="標楷體" w:hAnsi="標楷體"/>
          <w:color w:val="000000" w:themeColor="text1"/>
        </w:rPr>
      </w:pPr>
      <w:bookmarkStart w:id="0" w:name="_Toc219884266"/>
      <w:r w:rsidRPr="00C22123">
        <w:rPr>
          <w:rFonts w:ascii="標楷體" w:eastAsia="標楷體" w:hAnsi="標楷體"/>
          <w:color w:val="000000" w:themeColor="text1"/>
        </w:rPr>
        <w:t>附件</w:t>
      </w:r>
      <w:r w:rsidRPr="00C22123">
        <w:rPr>
          <w:rFonts w:ascii="標楷體" w:eastAsia="標楷體" w:hAnsi="標楷體" w:hint="eastAsia"/>
          <w:color w:val="000000" w:themeColor="text1"/>
        </w:rPr>
        <w:t>5</w:t>
      </w:r>
      <w:r w:rsidRPr="00C22123">
        <w:rPr>
          <w:rFonts w:ascii="標楷體" w:eastAsia="標楷體" w:hAnsi="標楷體"/>
          <w:color w:val="000000" w:themeColor="text1"/>
        </w:rPr>
        <w:t>、</w:t>
      </w:r>
      <w:r w:rsidR="00DE6AE1" w:rsidRPr="00C22123">
        <w:rPr>
          <w:rFonts w:ascii="標楷體" w:eastAsia="標楷體" w:hAnsi="標楷體" w:hint="eastAsia"/>
          <w:color w:val="000000" w:themeColor="text1"/>
        </w:rPr>
        <w:t>受輔導單位重大經營品質缺失調查表</w:t>
      </w:r>
      <w:bookmarkEnd w:id="0"/>
    </w:p>
    <w:tbl>
      <w:tblPr>
        <w:tblW w:w="10828" w:type="dxa"/>
        <w:jc w:val="center"/>
        <w:tblLayout w:type="fixed"/>
        <w:tblCellMar>
          <w:left w:w="10" w:type="dxa"/>
          <w:right w:w="10" w:type="dxa"/>
        </w:tblCellMar>
        <w:tblLook w:val="0000" w:firstRow="0" w:lastRow="0" w:firstColumn="0" w:lastColumn="0" w:noHBand="0" w:noVBand="0"/>
      </w:tblPr>
      <w:tblGrid>
        <w:gridCol w:w="480"/>
        <w:gridCol w:w="7655"/>
        <w:gridCol w:w="567"/>
        <w:gridCol w:w="567"/>
        <w:gridCol w:w="1559"/>
      </w:tblGrid>
      <w:tr w:rsidR="00C22123" w:rsidRPr="00C22123" w14:paraId="4AAA0DEA" w14:textId="77777777" w:rsidTr="008A73E3">
        <w:trPr>
          <w:cantSplit/>
          <w:trHeight w:val="425"/>
          <w:tblHeader/>
          <w:jc w:val="center"/>
        </w:trPr>
        <w:tc>
          <w:tcPr>
            <w:tcW w:w="8135" w:type="dxa"/>
            <w:gridSpan w:val="2"/>
            <w:tcBorders>
              <w:top w:val="single" w:sz="1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964839A" w14:textId="1691D7EF" w:rsidR="002F65E6" w:rsidRPr="00C22123" w:rsidRDefault="002F65E6" w:rsidP="002F65E6">
            <w:pPr>
              <w:widowControl/>
              <w:suppressAutoHyphens/>
              <w:autoSpaceDE w:val="0"/>
              <w:autoSpaceDN w:val="0"/>
              <w:snapToGrid w:val="0"/>
              <w:spacing w:before="0" w:after="0" w:line="290" w:lineRule="exact"/>
              <w:ind w:left="1301" w:firstLineChars="0" w:firstLine="0"/>
              <w:contextualSpacing w:val="0"/>
              <w:jc w:val="center"/>
              <w:textAlignment w:val="bottom"/>
              <w:rPr>
                <w:rFonts w:ascii="標楷體" w:hAnsi="標楷體"/>
                <w:b/>
                <w:color w:val="000000" w:themeColor="text1"/>
                <w:kern w:val="3"/>
                <w:sz w:val="24"/>
                <w:szCs w:val="24"/>
              </w:rPr>
            </w:pPr>
            <w:r w:rsidRPr="00C22123">
              <w:rPr>
                <w:rFonts w:ascii="標楷體" w:hAnsi="標楷體"/>
                <w:b/>
                <w:color w:val="000000" w:themeColor="text1"/>
                <w:kern w:val="3"/>
                <w:sz w:val="24"/>
                <w:szCs w:val="24"/>
              </w:rPr>
              <w:t>重大經營</w:t>
            </w:r>
            <w:r w:rsidR="00547A3D" w:rsidRPr="00C22123">
              <w:rPr>
                <w:rFonts w:ascii="標楷體" w:hAnsi="標楷體" w:hint="eastAsia"/>
                <w:b/>
                <w:color w:val="000000" w:themeColor="text1"/>
                <w:kern w:val="3"/>
                <w:sz w:val="24"/>
                <w:szCs w:val="24"/>
              </w:rPr>
              <w:t>品質</w:t>
            </w:r>
            <w:r w:rsidRPr="00C22123">
              <w:rPr>
                <w:rFonts w:ascii="標楷體" w:hAnsi="標楷體"/>
                <w:b/>
                <w:color w:val="000000" w:themeColor="text1"/>
                <w:kern w:val="3"/>
                <w:sz w:val="24"/>
                <w:szCs w:val="24"/>
              </w:rPr>
              <w:t>缺失判定基準</w:t>
            </w:r>
          </w:p>
        </w:tc>
        <w:tc>
          <w:tcPr>
            <w:tcW w:w="567" w:type="dxa"/>
            <w:tcBorders>
              <w:top w:val="single" w:sz="1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0195E0B"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b/>
                <w:bCs/>
                <w:color w:val="000000" w:themeColor="text1"/>
                <w:kern w:val="3"/>
                <w:sz w:val="24"/>
                <w:szCs w:val="28"/>
              </w:rPr>
            </w:pPr>
            <w:r w:rsidRPr="00C22123">
              <w:rPr>
                <w:rFonts w:ascii="標楷體" w:hAnsi="標楷體"/>
                <w:b/>
                <w:bCs/>
                <w:color w:val="000000" w:themeColor="text1"/>
                <w:kern w:val="3"/>
                <w:sz w:val="24"/>
                <w:szCs w:val="28"/>
              </w:rPr>
              <w:t>無</w:t>
            </w:r>
          </w:p>
        </w:tc>
        <w:tc>
          <w:tcPr>
            <w:tcW w:w="567" w:type="dxa"/>
            <w:tcBorders>
              <w:top w:val="single" w:sz="12" w:space="0" w:color="000000"/>
              <w:left w:val="single" w:sz="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839C78E"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b/>
                <w:bCs/>
                <w:color w:val="000000" w:themeColor="text1"/>
                <w:kern w:val="3"/>
                <w:sz w:val="24"/>
                <w:szCs w:val="28"/>
              </w:rPr>
            </w:pPr>
            <w:r w:rsidRPr="00C22123">
              <w:rPr>
                <w:rFonts w:ascii="標楷體" w:hAnsi="標楷體"/>
                <w:b/>
                <w:bCs/>
                <w:color w:val="000000" w:themeColor="text1"/>
                <w:kern w:val="3"/>
                <w:sz w:val="24"/>
                <w:szCs w:val="28"/>
              </w:rPr>
              <w:t>有</w:t>
            </w:r>
          </w:p>
        </w:tc>
        <w:tc>
          <w:tcPr>
            <w:tcW w:w="1559" w:type="dxa"/>
            <w:tcBorders>
              <w:top w:val="single" w:sz="12" w:space="0" w:color="000000"/>
              <w:left w:val="single" w:sz="2" w:space="0" w:color="000000"/>
              <w:bottom w:val="single" w:sz="2" w:space="0" w:color="000000"/>
              <w:right w:val="single" w:sz="12" w:space="0" w:color="000000"/>
            </w:tcBorders>
            <w:shd w:val="clear" w:color="auto" w:fill="D9D9D9"/>
            <w:tcMar>
              <w:top w:w="0" w:type="dxa"/>
              <w:left w:w="28" w:type="dxa"/>
              <w:bottom w:w="0" w:type="dxa"/>
              <w:right w:w="28" w:type="dxa"/>
            </w:tcMar>
            <w:vAlign w:val="center"/>
          </w:tcPr>
          <w:p w14:paraId="7BA95A4A"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textAlignment w:val="bottom"/>
              <w:rPr>
                <w:rFonts w:ascii="標楷體" w:hAnsi="標楷體"/>
                <w:b/>
                <w:bCs/>
                <w:color w:val="000000" w:themeColor="text1"/>
                <w:kern w:val="3"/>
                <w:sz w:val="24"/>
                <w:szCs w:val="28"/>
              </w:rPr>
            </w:pPr>
            <w:r w:rsidRPr="00C22123">
              <w:rPr>
                <w:rFonts w:ascii="標楷體" w:hAnsi="標楷體"/>
                <w:b/>
                <w:bCs/>
                <w:color w:val="000000" w:themeColor="text1"/>
                <w:kern w:val="3"/>
                <w:sz w:val="24"/>
                <w:szCs w:val="28"/>
              </w:rPr>
              <w:t>勾選有缺失者</w:t>
            </w:r>
          </w:p>
          <w:p w14:paraId="2AF9C291"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b/>
                <w:bCs/>
                <w:color w:val="000000" w:themeColor="text1"/>
                <w:kern w:val="3"/>
                <w:sz w:val="24"/>
                <w:szCs w:val="28"/>
              </w:rPr>
            </w:pPr>
            <w:r w:rsidRPr="00C22123">
              <w:rPr>
                <w:rFonts w:ascii="標楷體" w:hAnsi="標楷體"/>
                <w:b/>
                <w:bCs/>
                <w:color w:val="000000" w:themeColor="text1"/>
                <w:kern w:val="3"/>
                <w:sz w:val="24"/>
                <w:szCs w:val="28"/>
              </w:rPr>
              <w:t>請簡要說明</w:t>
            </w:r>
          </w:p>
        </w:tc>
      </w:tr>
      <w:tr w:rsidR="00C22123" w:rsidRPr="00C22123" w14:paraId="75BA6BFE"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8E4B0A8"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r w:rsidRPr="00C22123">
              <w:rPr>
                <w:rFonts w:ascii="標楷體" w:hAnsi="標楷體"/>
                <w:b/>
                <w:color w:val="000000" w:themeColor="text1"/>
                <w:kern w:val="3"/>
                <w:sz w:val="22"/>
                <w:szCs w:val="22"/>
              </w:rPr>
              <w:t>稅務</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5A1763" w14:textId="77777777" w:rsidR="002F65E6" w:rsidRPr="00C22123" w:rsidRDefault="002F65E6">
            <w:pPr>
              <w:widowControl/>
              <w:numPr>
                <w:ilvl w:val="0"/>
                <w:numId w:val="60"/>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color w:val="000000" w:themeColor="text1"/>
                <w:kern w:val="0"/>
                <w:sz w:val="22"/>
                <w:szCs w:val="22"/>
              </w:rPr>
            </w:pPr>
            <w:r w:rsidRPr="00C22123">
              <w:rPr>
                <w:color w:val="000000" w:themeColor="text1"/>
                <w:kern w:val="0"/>
                <w:sz w:val="22"/>
                <w:szCs w:val="22"/>
              </w:rPr>
              <w:t>申請截止日前</w:t>
            </w:r>
            <w:proofErr w:type="gramStart"/>
            <w:r w:rsidRPr="00C22123">
              <w:rPr>
                <w:color w:val="000000" w:themeColor="text1"/>
                <w:kern w:val="0"/>
                <w:sz w:val="22"/>
                <w:szCs w:val="22"/>
              </w:rPr>
              <w:t>三</w:t>
            </w:r>
            <w:proofErr w:type="gramEnd"/>
            <w:r w:rsidRPr="00C22123">
              <w:rPr>
                <w:color w:val="000000" w:themeColor="text1"/>
                <w:kern w:val="0"/>
                <w:sz w:val="22"/>
                <w:szCs w:val="22"/>
              </w:rPr>
              <w:t>年內及審查</w:t>
            </w:r>
            <w:proofErr w:type="gramStart"/>
            <w:r w:rsidRPr="00C22123">
              <w:rPr>
                <w:color w:val="000000" w:themeColor="text1"/>
                <w:kern w:val="0"/>
                <w:sz w:val="22"/>
                <w:szCs w:val="22"/>
              </w:rPr>
              <w:t>期間，</w:t>
            </w:r>
            <w:proofErr w:type="gramEnd"/>
            <w:r w:rsidRPr="00C22123">
              <w:rPr>
                <w:color w:val="000000" w:themeColor="text1"/>
                <w:kern w:val="0"/>
                <w:sz w:val="22"/>
                <w:szCs w:val="22"/>
              </w:rPr>
              <w:t>經稅捐</w:t>
            </w:r>
            <w:proofErr w:type="gramStart"/>
            <w:r w:rsidRPr="00C22123">
              <w:rPr>
                <w:color w:val="000000" w:themeColor="text1"/>
                <w:kern w:val="0"/>
                <w:sz w:val="22"/>
                <w:szCs w:val="22"/>
              </w:rPr>
              <w:t>稽</w:t>
            </w:r>
            <w:proofErr w:type="gramEnd"/>
            <w:r w:rsidRPr="00C22123">
              <w:rPr>
                <w:color w:val="000000" w:themeColor="text1"/>
                <w:kern w:val="0"/>
                <w:sz w:val="22"/>
                <w:szCs w:val="22"/>
              </w:rPr>
              <w:t>徵機關曾依稅法規定處以暫停營業或停止營業之處分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4022A2"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7D697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C4387B7"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920BE4B"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BCDDA80"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441147" w14:textId="77777777" w:rsidR="002F65E6" w:rsidRPr="00C22123" w:rsidRDefault="002F65E6">
            <w:pPr>
              <w:widowControl/>
              <w:numPr>
                <w:ilvl w:val="0"/>
                <w:numId w:val="60"/>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color w:val="000000" w:themeColor="text1"/>
                <w:kern w:val="0"/>
                <w:sz w:val="22"/>
                <w:szCs w:val="22"/>
              </w:rPr>
            </w:pPr>
            <w:r w:rsidRPr="00C22123">
              <w:rPr>
                <w:color w:val="000000" w:themeColor="text1"/>
                <w:kern w:val="0"/>
                <w:sz w:val="22"/>
                <w:szCs w:val="22"/>
              </w:rPr>
              <w:t>申請截止日前三年內及審查期間，納稅義務人（或企業負責人）曾因逃漏稅捐，而受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57B427"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A6EA3F"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E7567EC"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54CA7C3A"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831434C"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EFA4C9" w14:textId="77777777" w:rsidR="002F65E6" w:rsidRPr="00C22123" w:rsidRDefault="002F65E6">
            <w:pPr>
              <w:widowControl/>
              <w:numPr>
                <w:ilvl w:val="0"/>
                <w:numId w:val="60"/>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w:t>
            </w:r>
            <w:r w:rsidRPr="00C22123">
              <w:rPr>
                <w:color w:val="000000" w:themeColor="text1"/>
                <w:kern w:val="0"/>
                <w:sz w:val="22"/>
                <w:szCs w:val="22"/>
              </w:rPr>
              <w:t>截止</w:t>
            </w:r>
            <w:r w:rsidRPr="00C22123">
              <w:rPr>
                <w:bCs/>
                <w:color w:val="000000" w:themeColor="text1"/>
                <w:kern w:val="0"/>
                <w:sz w:val="22"/>
                <w:szCs w:val="22"/>
              </w:rPr>
              <w:t>日期</w:t>
            </w:r>
            <w:r w:rsidRPr="00C22123">
              <w:rPr>
                <w:color w:val="000000" w:themeColor="text1"/>
                <w:kern w:val="0"/>
                <w:sz w:val="22"/>
                <w:szCs w:val="22"/>
              </w:rPr>
              <w:t>三</w:t>
            </w:r>
            <w:r w:rsidRPr="00C22123">
              <w:rPr>
                <w:bCs/>
                <w:color w:val="000000" w:themeColor="text1"/>
                <w:kern w:val="0"/>
                <w:sz w:val="22"/>
                <w:szCs w:val="22"/>
              </w:rPr>
              <w:t>年內及審查期間，有已確定之稅捐或罰鍰，未依規定繳納，經稅捐稽徵機關移送法院強制執行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891755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4F0E3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6E0AFF0"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3BADEED2" w14:textId="77777777" w:rsidTr="008A73E3">
        <w:trPr>
          <w:cantSplit/>
          <w:trHeight w:val="425"/>
          <w:jc w:val="center"/>
        </w:trPr>
        <w:tc>
          <w:tcPr>
            <w:tcW w:w="480" w:type="dxa"/>
            <w:vMerge w:val="restart"/>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770CA871"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r w:rsidRPr="00C22123">
              <w:rPr>
                <w:rFonts w:ascii="標楷體" w:hAnsi="標楷體"/>
                <w:b/>
                <w:color w:val="000000" w:themeColor="text1"/>
                <w:kern w:val="3"/>
                <w:sz w:val="22"/>
                <w:szCs w:val="22"/>
              </w:rPr>
              <w:t>環境保護</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A6DC0E" w14:textId="77777777" w:rsidR="002F65E6" w:rsidRPr="00C2212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w:t>
            </w:r>
            <w:r w:rsidRPr="00C22123">
              <w:rPr>
                <w:color w:val="000000" w:themeColor="text1"/>
                <w:kern w:val="0"/>
                <w:sz w:val="22"/>
                <w:szCs w:val="22"/>
              </w:rPr>
              <w:t>三</w:t>
            </w:r>
            <w:r w:rsidRPr="00C22123">
              <w:rPr>
                <w:bCs/>
                <w:color w:val="000000" w:themeColor="text1"/>
                <w:kern w:val="0"/>
                <w:sz w:val="22"/>
                <w:szCs w:val="22"/>
              </w:rPr>
              <w:t>年內及審查期間，事業單位負責人或其所屬員工因執行業務，曾因違反環境保護法規、受徒刑處分，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B54D93C"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1E8599"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1AF81E4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009A3245"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1AAFB925"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5E8586" w14:textId="77777777" w:rsidR="002F65E6" w:rsidRPr="00C2212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w:t>
            </w:r>
            <w:r w:rsidRPr="00C22123">
              <w:rPr>
                <w:color w:val="000000" w:themeColor="text1"/>
                <w:kern w:val="0"/>
                <w:sz w:val="22"/>
                <w:szCs w:val="22"/>
              </w:rPr>
              <w:t>三</w:t>
            </w:r>
            <w:r w:rsidRPr="00C22123">
              <w:rPr>
                <w:bCs/>
                <w:color w:val="000000" w:themeColor="text1"/>
                <w:kern w:val="0"/>
                <w:sz w:val="22"/>
                <w:szCs w:val="22"/>
              </w:rPr>
              <w:t>年內及審查期間，曾因違反環境保護法規，遭目的事業主管機關命令歇業、撤銷或廢止公司、商業、有限合夥、工廠之登記。</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3551A6"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8A43B2"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253B6D8"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22AF8AB1"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36874494"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5EAE7D" w14:textId="77777777" w:rsidR="002F65E6" w:rsidRPr="00C2212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於同一年度因違反環境保護法規，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58FD14"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F1B1EC"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C43736A"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0DDBB12"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43687254"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F6EC0A" w14:textId="77777777" w:rsidR="002F65E6" w:rsidRPr="00C2212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因違反環境保護法規，受目的事業主管機關處全廠停工或全營業場所停業達一個月以上，或處部分停工或停業達三個月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CA083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8A9CB86"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4F1873A"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108F42C2"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055E9D40"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19C34F88" w14:textId="77777777" w:rsidR="002F65E6" w:rsidRPr="00C22123" w:rsidRDefault="002F65E6">
            <w:pPr>
              <w:widowControl/>
              <w:numPr>
                <w:ilvl w:val="0"/>
                <w:numId w:val="61"/>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因違反環境保護法規，經目的事業主管機關按日連續處罰逾九十日，處分後自報停工、停業改善經查證非屬實或二次限期改善仍繼續違反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CEDF7B"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607209"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203A2F3"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3A7E64B5"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300D754"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ascii="標楷體" w:hAnsi="標楷體"/>
                <w:b/>
                <w:color w:val="000000" w:themeColor="text1"/>
                <w:kern w:val="3"/>
                <w:sz w:val="22"/>
                <w:szCs w:val="22"/>
              </w:rPr>
            </w:pPr>
            <w:r w:rsidRPr="00C22123">
              <w:rPr>
                <w:rFonts w:ascii="標楷體" w:hAnsi="標楷體"/>
                <w:b/>
                <w:color w:val="000000" w:themeColor="text1"/>
                <w:kern w:val="3"/>
                <w:sz w:val="22"/>
                <w:szCs w:val="22"/>
              </w:rPr>
              <w:t>國際貿易</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519CF7" w14:textId="77777777" w:rsidR="002F65E6" w:rsidRPr="00C22123" w:rsidRDefault="002F65E6">
            <w:pPr>
              <w:widowControl/>
              <w:numPr>
                <w:ilvl w:val="0"/>
                <w:numId w:val="62"/>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企業負責人或其所屬員工，曾因執行業務違反貿易法經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FF7556"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455AA2"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DB2AC07"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2E87889B"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DEA3744"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D56F86E" w14:textId="77777777" w:rsidR="002F65E6" w:rsidRPr="00C22123" w:rsidRDefault="002F65E6">
            <w:pPr>
              <w:widowControl/>
              <w:numPr>
                <w:ilvl w:val="0"/>
                <w:numId w:val="62"/>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於同一年度因違反貿易法，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856DCD"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D2232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99B1BD4"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B05A9C5"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0906E10"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DB27CA" w14:textId="77777777" w:rsidR="002F65E6" w:rsidRPr="00C22123" w:rsidRDefault="002F65E6">
            <w:pPr>
              <w:widowControl/>
              <w:numPr>
                <w:ilvl w:val="0"/>
                <w:numId w:val="62"/>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因違反貿易法，被撤銷其進出口廠商登記或停止其輸出、輸入或輸出入貨品二次（含）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925143"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44723A"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1DECA5A"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30275691"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34EEAEC"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b/>
                <w:color w:val="000000" w:themeColor="text1"/>
                <w:kern w:val="3"/>
                <w:sz w:val="22"/>
                <w:szCs w:val="22"/>
                <w:lang w:val="en-GB"/>
              </w:rPr>
            </w:pPr>
            <w:r w:rsidRPr="00C22123">
              <w:rPr>
                <w:b/>
                <w:color w:val="000000" w:themeColor="text1"/>
                <w:kern w:val="3"/>
                <w:sz w:val="22"/>
                <w:szCs w:val="22"/>
                <w:lang w:val="en-GB"/>
              </w:rPr>
              <w:t>職場安全</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97190E"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三年內及審查期間，事業單位雇主曾因違反職業安全衛生法受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A90634"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5FC3BE"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7E53B78"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6AF1CF5E"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030C8C6"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933471"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因違反職業安全衛生法，遭目的事業主管機關命令歇業、撤銷或廢止公司、商業、有限合夥、工廠之登記。</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4F84BB"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A3BDD2"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1B5EA7E"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1EE8B880"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59AD430E"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6F25E4E"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於同一年度因違反職業安全衛生法，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18B797"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E481336"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2E160C75"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4E9A92CB"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0FAD1BA"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4CB480"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因違反職業安全衛生法，受目的事業主管機關處全廠停工或全營業場所停業達一個月以上，或處部分停工或停業達三個月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B54381"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EB7DC3"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F4469C6"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5E169435"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AFE42A0"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274EB58A"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因違反職業安全衛生法，經目的事業主管機關按日連續處罰逾九十日，處分後自報停工、停業改善經查證非屬實或二次限期改善仍繼續違反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973891"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61C673"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4F071752"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2FE56274"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34092EB"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7F50F6CB"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三年內及審查期間，曾有其他經相關目的事業主管機關認定屬情節重大之違反職業安全衛生</w:t>
            </w:r>
            <w:r w:rsidRPr="00C22123">
              <w:rPr>
                <w:rFonts w:ascii="標楷體" w:hAnsi="標楷體" w:cs="新細明體"/>
                <w:color w:val="000000" w:themeColor="text1"/>
                <w:kern w:val="0"/>
                <w:sz w:val="22"/>
                <w:szCs w:val="22"/>
                <w:lang w:val="en-GB"/>
              </w:rPr>
              <w:t>、</w:t>
            </w:r>
            <w:r w:rsidRPr="00C22123">
              <w:rPr>
                <w:rFonts w:ascii="標楷體" w:hAnsi="標楷體" w:cs="新細明體"/>
                <w:color w:val="000000" w:themeColor="text1"/>
                <w:kern w:val="0"/>
                <w:sz w:val="22"/>
                <w:szCs w:val="22"/>
              </w:rPr>
              <w:t>性別平等工作</w:t>
            </w:r>
            <w:r w:rsidRPr="00C22123">
              <w:rPr>
                <w:bCs/>
                <w:color w:val="000000" w:themeColor="text1"/>
                <w:kern w:val="0"/>
                <w:sz w:val="22"/>
                <w:szCs w:val="22"/>
              </w:rPr>
              <w:t>相關法令或規定事項，並經本獎評審小組或評審會審議認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18B724"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F36C169"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2A6B11C"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17695D33"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DFEC978"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83C575" w14:textId="77777777" w:rsidR="002F65E6" w:rsidRPr="00C22123" w:rsidRDefault="002F65E6">
            <w:pPr>
              <w:widowControl/>
              <w:numPr>
                <w:ilvl w:val="0"/>
                <w:numId w:val="63"/>
              </w:numPr>
              <w:tabs>
                <w:tab w:val="left" w:pos="398"/>
              </w:tabs>
              <w:suppressAutoHyphens/>
              <w:autoSpaceDE w:val="0"/>
              <w:autoSpaceDN w:val="0"/>
              <w:snapToGrid w:val="0"/>
              <w:spacing w:before="0" w:after="0" w:line="29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w:t>
            </w:r>
            <w:r w:rsidRPr="00C22123">
              <w:rPr>
                <w:color w:val="000000" w:themeColor="text1"/>
                <w:kern w:val="0"/>
                <w:sz w:val="22"/>
                <w:szCs w:val="22"/>
                <w:lang w:val="en-GB"/>
              </w:rPr>
              <w:t>截止日前一年內及審查期間，曾發生下列重大職業災害者：</w:t>
            </w:r>
          </w:p>
          <w:p w14:paraId="143ACA36" w14:textId="77777777" w:rsidR="002F65E6" w:rsidRPr="00C22123" w:rsidRDefault="002F65E6" w:rsidP="002F65E6">
            <w:pPr>
              <w:tabs>
                <w:tab w:val="left" w:pos="693"/>
              </w:tabs>
              <w:suppressAutoHyphens/>
              <w:autoSpaceDN w:val="0"/>
              <w:snapToGrid w:val="0"/>
              <w:spacing w:before="0" w:after="0" w:line="290" w:lineRule="exact"/>
              <w:ind w:left="284" w:firstLineChars="0" w:firstLine="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1</w:t>
            </w:r>
            <w:r w:rsidRPr="00C22123">
              <w:rPr>
                <w:color w:val="000000" w:themeColor="text1"/>
                <w:kern w:val="3"/>
                <w:sz w:val="22"/>
                <w:szCs w:val="22"/>
                <w:lang w:val="en-GB"/>
              </w:rPr>
              <w:t>）死亡一人（含）以上者。</w:t>
            </w:r>
          </w:p>
          <w:p w14:paraId="2E6C2FA5" w14:textId="77777777" w:rsidR="002F65E6" w:rsidRPr="00C22123" w:rsidRDefault="002F65E6" w:rsidP="002F65E6">
            <w:pPr>
              <w:tabs>
                <w:tab w:val="left" w:pos="693"/>
              </w:tabs>
              <w:suppressAutoHyphens/>
              <w:autoSpaceDN w:val="0"/>
              <w:snapToGrid w:val="0"/>
              <w:spacing w:before="0" w:after="0" w:line="29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2</w:t>
            </w:r>
            <w:r w:rsidRPr="00C22123">
              <w:rPr>
                <w:color w:val="000000" w:themeColor="text1"/>
                <w:kern w:val="3"/>
                <w:sz w:val="22"/>
                <w:szCs w:val="22"/>
                <w:lang w:val="en-GB"/>
              </w:rPr>
              <w:t>）罹災人數在</w:t>
            </w:r>
            <w:r w:rsidRPr="00C22123">
              <w:rPr>
                <w:rFonts w:ascii="標楷體" w:hAnsi="標楷體"/>
                <w:color w:val="000000" w:themeColor="text1"/>
                <w:kern w:val="3"/>
                <w:sz w:val="22"/>
                <w:szCs w:val="22"/>
                <w:lang w:val="en-GB"/>
              </w:rPr>
              <w:t>三</w:t>
            </w:r>
            <w:r w:rsidRPr="00C22123">
              <w:rPr>
                <w:color w:val="000000" w:themeColor="text1"/>
                <w:kern w:val="3"/>
                <w:sz w:val="22"/>
                <w:szCs w:val="22"/>
                <w:lang w:val="en-GB"/>
              </w:rPr>
              <w:t>人（含）以上者</w:t>
            </w:r>
            <w:r w:rsidRPr="00C22123">
              <w:rPr>
                <w:bCs/>
                <w:color w:val="000000" w:themeColor="text1"/>
                <w:kern w:val="0"/>
                <w:sz w:val="22"/>
                <w:szCs w:val="22"/>
              </w:rPr>
              <w:t>（指於工作場所同一災害發生勞工永久全失能、永久部分失能及暫時全失能）。</w:t>
            </w:r>
          </w:p>
          <w:p w14:paraId="076C9600" w14:textId="77777777" w:rsidR="002F65E6" w:rsidRPr="00C22123" w:rsidRDefault="002F65E6" w:rsidP="002F65E6">
            <w:pPr>
              <w:tabs>
                <w:tab w:val="left" w:pos="693"/>
              </w:tabs>
              <w:suppressAutoHyphens/>
              <w:autoSpaceDN w:val="0"/>
              <w:snapToGrid w:val="0"/>
              <w:spacing w:before="0" w:after="0" w:line="29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3</w:t>
            </w:r>
            <w:r w:rsidRPr="00C22123">
              <w:rPr>
                <w:color w:val="000000" w:themeColor="text1"/>
                <w:kern w:val="3"/>
                <w:sz w:val="22"/>
                <w:szCs w:val="22"/>
                <w:lang w:val="en-GB"/>
              </w:rPr>
              <w:t>）氨、氯、</w:t>
            </w:r>
            <w:r w:rsidRPr="00C22123">
              <w:rPr>
                <w:bCs/>
                <w:color w:val="000000" w:themeColor="text1"/>
                <w:kern w:val="0"/>
                <w:sz w:val="22"/>
                <w:szCs w:val="22"/>
              </w:rPr>
              <w:t>氟化氫</w:t>
            </w:r>
            <w:r w:rsidRPr="00C22123">
              <w:rPr>
                <w:color w:val="000000" w:themeColor="text1"/>
                <w:kern w:val="3"/>
                <w:sz w:val="22"/>
                <w:szCs w:val="22"/>
                <w:lang w:val="en-GB"/>
              </w:rPr>
              <w:t>、光氣、硫化氫、三氧化硫等化學物質之洩漏，發生一人（含）以上罹災勞工需住院治療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BC3354B"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E08066"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1AA9029"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0765567E" w14:textId="77777777" w:rsidTr="008A73E3">
        <w:trPr>
          <w:cantSplit/>
          <w:trHeight w:val="425"/>
          <w:jc w:val="center"/>
        </w:trPr>
        <w:tc>
          <w:tcPr>
            <w:tcW w:w="480" w:type="dxa"/>
            <w:vMerge w:val="restart"/>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40291B02"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eastAsia="新細明體"/>
                <w:color w:val="000000" w:themeColor="text1"/>
                <w:kern w:val="3"/>
                <w:sz w:val="24"/>
                <w:szCs w:val="24"/>
              </w:rPr>
            </w:pPr>
            <w:r w:rsidRPr="00C22123">
              <w:rPr>
                <w:b/>
                <w:color w:val="000000" w:themeColor="text1"/>
                <w:kern w:val="3"/>
                <w:sz w:val="22"/>
                <w:szCs w:val="22"/>
                <w:lang w:val="en-GB"/>
              </w:rPr>
              <w:lastRenderedPageBreak/>
              <w:t>勞資關係</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FDFF63" w14:textId="77777777" w:rsidR="002F65E6" w:rsidRPr="00C2212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w:t>
            </w:r>
            <w:r w:rsidRPr="00C22123">
              <w:rPr>
                <w:rFonts w:ascii="標楷體" w:hAnsi="標楷體" w:cs="新細明體"/>
                <w:color w:val="000000" w:themeColor="text1"/>
                <w:kern w:val="0"/>
                <w:sz w:val="22"/>
                <w:szCs w:val="22"/>
                <w:lang w:val="en-GB"/>
              </w:rPr>
              <w:t>三</w:t>
            </w:r>
            <w:r w:rsidRPr="00C22123">
              <w:rPr>
                <w:bCs/>
                <w:color w:val="000000" w:themeColor="text1"/>
                <w:kern w:val="0"/>
                <w:sz w:val="22"/>
                <w:szCs w:val="22"/>
              </w:rPr>
              <w:t>年內及審查期間，事業單位雇主曾因違反相關勞動法規受判刑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23B1C68"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BD9865"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48C59FF"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0F5BD224"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55B3E4DB"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5F9187" w14:textId="77777777" w:rsidR="002F65E6" w:rsidRPr="00C2212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三年內及審查期間，曾於同一年度因違反勞動基準法、</w:t>
            </w:r>
            <w:r w:rsidRPr="00C22123">
              <w:rPr>
                <w:color w:val="000000" w:themeColor="text1"/>
                <w:kern w:val="0"/>
                <w:sz w:val="22"/>
                <w:szCs w:val="22"/>
                <w:lang w:val="en-GB"/>
              </w:rPr>
              <w:t>勞資爭議處理法或勞動相關法規</w:t>
            </w:r>
            <w:r w:rsidRPr="00C22123">
              <w:rPr>
                <w:bCs/>
                <w:color w:val="000000" w:themeColor="text1"/>
                <w:kern w:val="0"/>
                <w:sz w:val="22"/>
                <w:szCs w:val="22"/>
              </w:rPr>
              <w:t>，累計被處新臺幣一百萬元以上罰鍰，且其中單次被處新臺幣五十萬元以上罰鍰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5EDE6D"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487FB81"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FC839BD"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6AE62E14"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509977AF"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914ECA" w14:textId="77777777" w:rsidR="002F65E6" w:rsidRPr="00C2212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bCs/>
                <w:color w:val="000000" w:themeColor="text1"/>
                <w:kern w:val="0"/>
                <w:sz w:val="22"/>
                <w:szCs w:val="22"/>
              </w:rPr>
              <w:t>申請截止日前</w:t>
            </w:r>
            <w:r w:rsidRPr="00C22123">
              <w:rPr>
                <w:rFonts w:ascii="標楷體" w:hAnsi="標楷體" w:cs="新細明體"/>
                <w:color w:val="000000" w:themeColor="text1"/>
                <w:kern w:val="0"/>
                <w:sz w:val="22"/>
                <w:szCs w:val="22"/>
                <w:lang w:val="en-GB"/>
              </w:rPr>
              <w:t>三</w:t>
            </w:r>
            <w:r w:rsidRPr="00C22123">
              <w:rPr>
                <w:bCs/>
                <w:color w:val="000000" w:themeColor="text1"/>
                <w:kern w:val="0"/>
                <w:sz w:val="22"/>
                <w:szCs w:val="22"/>
              </w:rPr>
              <w:t>年內及審查期間，曾發生屬於「處理重大勞資爭議事件實施要點」範圍之「重大勞資爭議」事件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886989"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45718E"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A2224AF"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61648DE1" w14:textId="77777777" w:rsidTr="008A73E3">
        <w:trPr>
          <w:cantSplit/>
          <w:trHeight w:val="425"/>
          <w:jc w:val="center"/>
        </w:trPr>
        <w:tc>
          <w:tcPr>
            <w:tcW w:w="480" w:type="dxa"/>
            <w:vMerge/>
            <w:tcBorders>
              <w:top w:val="single" w:sz="2" w:space="0" w:color="000000"/>
              <w:left w:val="single" w:sz="12" w:space="0" w:color="000000"/>
              <w:bottom w:val="single" w:sz="4" w:space="0" w:color="000000"/>
              <w:right w:val="single" w:sz="2" w:space="0" w:color="000000"/>
            </w:tcBorders>
            <w:shd w:val="clear" w:color="auto" w:fill="D9D9D9"/>
            <w:tcMar>
              <w:top w:w="0" w:type="dxa"/>
              <w:left w:w="28" w:type="dxa"/>
              <w:bottom w:w="0" w:type="dxa"/>
              <w:right w:w="28" w:type="dxa"/>
            </w:tcMar>
            <w:vAlign w:val="center"/>
          </w:tcPr>
          <w:p w14:paraId="1B82B3AC"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rFonts w:ascii="標楷體" w:hAnsi="標楷體"/>
                <w:b/>
                <w:color w:val="000000" w:themeColor="text1"/>
                <w:kern w:val="3"/>
                <w:sz w:val="22"/>
                <w:szCs w:val="22"/>
              </w:rPr>
            </w:pPr>
          </w:p>
        </w:tc>
        <w:tc>
          <w:tcPr>
            <w:tcW w:w="7655" w:type="dxa"/>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00339173" w14:textId="77777777" w:rsidR="002F65E6" w:rsidRPr="00C22123" w:rsidRDefault="002F65E6">
            <w:pPr>
              <w:widowControl/>
              <w:numPr>
                <w:ilvl w:val="0"/>
                <w:numId w:val="64"/>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bCs/>
                <w:color w:val="000000" w:themeColor="text1"/>
                <w:kern w:val="0"/>
                <w:sz w:val="22"/>
                <w:szCs w:val="22"/>
              </w:rPr>
            </w:pPr>
            <w:r w:rsidRPr="00C22123">
              <w:rPr>
                <w:bCs/>
                <w:color w:val="000000" w:themeColor="text1"/>
                <w:kern w:val="0"/>
                <w:sz w:val="22"/>
                <w:szCs w:val="22"/>
              </w:rPr>
              <w:t>申請截止日前三年內及審查期間，曾於同一年度因勞工勞保及健保欠繳保費、高薪低報，致違反勞保及健保法規，單次被處新台幣五十萬或累計新台幣一百萬以上罰鍰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5F929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876BF8"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C45EB6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3D1EE053"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9A3EB2B"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rFonts w:eastAsia="新細明體"/>
                <w:color w:val="000000" w:themeColor="text1"/>
                <w:kern w:val="3"/>
                <w:sz w:val="24"/>
                <w:szCs w:val="24"/>
              </w:rPr>
            </w:pPr>
            <w:r w:rsidRPr="00C22123">
              <w:rPr>
                <w:b/>
                <w:color w:val="000000" w:themeColor="text1"/>
                <w:kern w:val="3"/>
                <w:sz w:val="22"/>
                <w:szCs w:val="22"/>
                <w:lang w:val="en-GB"/>
              </w:rPr>
              <w:t>消費者抱怨</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81C92E" w14:textId="77777777" w:rsidR="002F65E6" w:rsidRPr="00C22123" w:rsidRDefault="002F65E6">
            <w:pPr>
              <w:widowControl/>
              <w:numPr>
                <w:ilvl w:val="0"/>
                <w:numId w:val="65"/>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color w:val="000000" w:themeColor="text1"/>
                <w:kern w:val="0"/>
                <w:sz w:val="22"/>
                <w:szCs w:val="22"/>
                <w:lang w:val="en-GB"/>
              </w:rPr>
            </w:pPr>
            <w:r w:rsidRPr="00C22123">
              <w:rPr>
                <w:color w:val="000000" w:themeColor="text1"/>
                <w:kern w:val="0"/>
                <w:sz w:val="22"/>
                <w:szCs w:val="22"/>
                <w:lang w:val="en-GB"/>
              </w:rPr>
              <w:t>申請截止日前三年內及審查期間，有消費爭議事件業經法院判決確定企業具有惡意或重大過失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0FCD85"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4C18B1"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55C330B"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4EECC3C1"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49093E3"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864D19" w14:textId="77777777" w:rsidR="002F65E6" w:rsidRPr="00C22123" w:rsidRDefault="002F65E6">
            <w:pPr>
              <w:widowControl/>
              <w:numPr>
                <w:ilvl w:val="0"/>
                <w:numId w:val="65"/>
              </w:numPr>
              <w:tabs>
                <w:tab w:val="left" w:pos="398"/>
              </w:tabs>
              <w:suppressAutoHyphens/>
              <w:autoSpaceDE w:val="0"/>
              <w:autoSpaceDN w:val="0"/>
              <w:snapToGrid w:val="0"/>
              <w:spacing w:before="0" w:after="0" w:line="320" w:lineRule="exact"/>
              <w:ind w:left="397" w:firstLineChars="0" w:hanging="397"/>
              <w:contextualSpacing w:val="0"/>
              <w:jc w:val="both"/>
              <w:textAlignment w:val="bottom"/>
              <w:rPr>
                <w:rFonts w:ascii="新細明體" w:eastAsia="新細明體" w:hAnsi="新細明體" w:cs="新細明體"/>
                <w:color w:val="000000" w:themeColor="text1"/>
                <w:kern w:val="0"/>
                <w:sz w:val="24"/>
                <w:szCs w:val="24"/>
              </w:rPr>
            </w:pPr>
            <w:r w:rsidRPr="00C22123">
              <w:rPr>
                <w:color w:val="000000" w:themeColor="text1"/>
                <w:kern w:val="0"/>
                <w:sz w:val="22"/>
                <w:szCs w:val="22"/>
                <w:lang w:val="en-GB"/>
              </w:rPr>
              <w:t>申請截止日前三年內及審查期間，有消費爭議事件經受理消費申訴之縣市政府消保官、消費者保護團體進行調解，企業不予理會或未積極與消費者進行協商者。惟業已向主管機關溝通，並取得</w:t>
            </w:r>
            <w:r w:rsidRPr="00C22123">
              <w:rPr>
                <w:bCs/>
                <w:color w:val="000000" w:themeColor="text1"/>
                <w:kern w:val="0"/>
                <w:sz w:val="22"/>
                <w:szCs w:val="22"/>
              </w:rPr>
              <w:t>可資證明</w:t>
            </w:r>
            <w:r w:rsidRPr="00C22123">
              <w:rPr>
                <w:color w:val="000000" w:themeColor="text1"/>
                <w:kern w:val="0"/>
                <w:sz w:val="22"/>
                <w:szCs w:val="22"/>
                <w:lang w:val="en-GB"/>
              </w:rPr>
              <w:t>已「積極改善」之書面文件者不在此限。</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048858F"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93891C0"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A3C1B3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4ADEF231" w14:textId="77777777" w:rsidTr="008A73E3">
        <w:trPr>
          <w:cantSplit/>
          <w:trHeight w:val="425"/>
          <w:jc w:val="center"/>
        </w:trPr>
        <w:tc>
          <w:tcPr>
            <w:tcW w:w="480" w:type="dxa"/>
            <w:vMerge w:val="restart"/>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C1E947C" w14:textId="77777777" w:rsidR="002F65E6" w:rsidRPr="00C22123" w:rsidRDefault="002F65E6" w:rsidP="002F65E6">
            <w:pPr>
              <w:suppressAutoHyphens/>
              <w:autoSpaceDE w:val="0"/>
              <w:autoSpaceDN w:val="0"/>
              <w:snapToGrid w:val="0"/>
              <w:spacing w:before="0" w:after="0" w:line="290" w:lineRule="exact"/>
              <w:ind w:left="113" w:right="113" w:firstLineChars="0" w:firstLine="0"/>
              <w:contextualSpacing w:val="0"/>
              <w:jc w:val="center"/>
              <w:textAlignment w:val="bottom"/>
              <w:rPr>
                <w:b/>
                <w:color w:val="000000" w:themeColor="text1"/>
                <w:kern w:val="3"/>
                <w:sz w:val="22"/>
                <w:szCs w:val="22"/>
                <w:lang w:val="en-GB"/>
              </w:rPr>
            </w:pPr>
            <w:r w:rsidRPr="00C22123">
              <w:rPr>
                <w:b/>
                <w:color w:val="000000" w:themeColor="text1"/>
                <w:kern w:val="3"/>
                <w:sz w:val="22"/>
                <w:szCs w:val="22"/>
                <w:lang w:val="en-GB"/>
              </w:rPr>
              <w:t>組織治理</w:t>
            </w: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333CED" w14:textId="77777777" w:rsidR="002F65E6" w:rsidRPr="00C22123" w:rsidRDefault="002F65E6">
            <w:pPr>
              <w:widowControl/>
              <w:numPr>
                <w:ilvl w:val="0"/>
                <w:numId w:val="66"/>
              </w:numPr>
              <w:tabs>
                <w:tab w:val="left" w:pos="398"/>
              </w:tabs>
              <w:suppressAutoHyphens/>
              <w:autoSpaceDE w:val="0"/>
              <w:autoSpaceDN w:val="0"/>
              <w:snapToGrid w:val="0"/>
              <w:spacing w:before="0" w:after="0" w:line="320" w:lineRule="exact"/>
              <w:ind w:firstLineChars="0"/>
              <w:contextualSpacing w:val="0"/>
              <w:jc w:val="both"/>
              <w:textAlignment w:val="bottom"/>
              <w:rPr>
                <w:color w:val="000000" w:themeColor="text1"/>
                <w:kern w:val="0"/>
                <w:sz w:val="22"/>
                <w:szCs w:val="22"/>
                <w:lang w:val="en-GB"/>
              </w:rPr>
            </w:pPr>
            <w:r w:rsidRPr="00C22123">
              <w:rPr>
                <w:color w:val="000000" w:themeColor="text1"/>
                <w:kern w:val="0"/>
                <w:sz w:val="22"/>
                <w:szCs w:val="22"/>
                <w:lang w:val="en-GB"/>
              </w:rPr>
              <w:t>產品（服務）品質</w:t>
            </w:r>
          </w:p>
          <w:p w14:paraId="04B52EE3"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1</w:t>
            </w:r>
            <w:r w:rsidRPr="00C22123">
              <w:rPr>
                <w:color w:val="000000" w:themeColor="text1"/>
                <w:kern w:val="3"/>
                <w:sz w:val="22"/>
                <w:szCs w:val="22"/>
                <w:lang w:val="en-GB"/>
              </w:rPr>
              <w:t>）申請截止日前三年內及審查期間，事業單位負責人或其所屬員工執行業務，曾因違反食品安全衛生管理法、健康食品管理法等食品安全管理法規，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5D4656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42D6F8"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F3DA490"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7590D3A"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5FE1F62"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06EDC8"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2</w:t>
            </w:r>
            <w:r w:rsidRPr="00C22123">
              <w:rPr>
                <w:color w:val="000000" w:themeColor="text1"/>
                <w:kern w:val="3"/>
                <w:sz w:val="22"/>
                <w:szCs w:val="22"/>
                <w:lang w:val="en-GB"/>
              </w:rPr>
              <w:t>）申請截止日前三年內及審查期間，事業單位負責人或其所屬員工執行業務，曾因違反藥事法、管制藥品管理條例等藥品安全管理法規，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DD032C"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CF8FF0"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13D1EC0B"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65EAE012"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E5D62DB"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A63DE7"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3</w:t>
            </w:r>
            <w:r w:rsidRPr="00C22123">
              <w:rPr>
                <w:color w:val="000000" w:themeColor="text1"/>
                <w:kern w:val="3"/>
                <w:sz w:val="22"/>
                <w:szCs w:val="22"/>
                <w:lang w:val="en-GB"/>
              </w:rPr>
              <w:t>）申請截止日前三年內及審查期間，事業單位負責人或其所屬員工執行業務，曾因違背醫療法、醫師法等醫事管理法規所定義務，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A1B8A9"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35FAE5"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7BE6F250"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935B25E"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EA2F9DD"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D587FA2"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4</w:t>
            </w:r>
            <w:r w:rsidRPr="00C22123">
              <w:rPr>
                <w:color w:val="000000" w:themeColor="text1"/>
                <w:kern w:val="3"/>
                <w:sz w:val="22"/>
                <w:szCs w:val="22"/>
                <w:lang w:val="en-GB"/>
              </w:rPr>
              <w:t>）申請截止日前三年內及審查期間，事業單位負責人或其所屬員工執行業務，曾因違反動物用藥品管理法、飼料管理法、植物品種及種苗法等生物科技管理法規，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253681"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A8C5BC"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AB6931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5160BDCC"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1C08B843"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919C6A"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5</w:t>
            </w:r>
            <w:r w:rsidRPr="00C22123">
              <w:rPr>
                <w:color w:val="000000" w:themeColor="text1"/>
                <w:kern w:val="3"/>
                <w:sz w:val="22"/>
                <w:szCs w:val="22"/>
                <w:lang w:val="en-GB"/>
              </w:rPr>
              <w:t>）申請截止日前三年內及審查期間，曾因違反食品安全管理法規、藥品安全管理法規、醫事管理法規及生物科技管理法規，遭目的事業主管機關命令歇業、撤銷或廢止公司、商業、有限合夥、工廠之登記、撤銷或廢止營業許可（設立）之登記或登錄。</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E2A3938"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E1E15B"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688F028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3B4DB91A"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075E2343"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17B8740"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6</w:t>
            </w:r>
            <w:r w:rsidRPr="00C22123">
              <w:rPr>
                <w:color w:val="000000" w:themeColor="text1"/>
                <w:kern w:val="3"/>
                <w:sz w:val="22"/>
                <w:szCs w:val="22"/>
                <w:lang w:val="en-GB"/>
              </w:rPr>
              <w:t>）申請截止日前三年內及審查期間，曾於同一年度因違反食品安全管理法規、藥品安全管理法規、醫事管理法規及生物科技管理法規，單次或累計被處新臺幣三百萬以上罰鍰。</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B0067C9"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9A5314"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071DD90"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56981F12"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FC2E17B"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50E6A7"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7</w:t>
            </w:r>
            <w:r w:rsidRPr="00C22123">
              <w:rPr>
                <w:color w:val="000000" w:themeColor="text1"/>
                <w:kern w:val="3"/>
                <w:sz w:val="22"/>
                <w:szCs w:val="22"/>
                <w:lang w:val="en-GB"/>
              </w:rPr>
              <w:t>）申請截止日前三年內及審查期間，曾因違反食品安全管理法規、藥品安全管理法規、醫事管理法規及生物科技管理法規，受主管機關處全廠停工或全營業場所停業達一個月以上，或處部分停工或停業達三個月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AD6CA2"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C2D6622"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14B3F3AE"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13098245"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4ECCC9C"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7232B2"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8</w:t>
            </w:r>
            <w:r w:rsidRPr="00C22123">
              <w:rPr>
                <w:color w:val="000000" w:themeColor="text1"/>
                <w:kern w:val="3"/>
                <w:sz w:val="22"/>
                <w:szCs w:val="22"/>
                <w:lang w:val="en-GB"/>
              </w:rPr>
              <w:t>）申請截止日前三年內及審查期間，曾因違反食品安全管理法規、藥品安全管理法規、醫事管理法規及生物科技管理法規，經主管機關按日連續處罰逾九十日，處分後自報停工、停業改善經查證非屬實或二次限期改善仍繼續違反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0FAF14"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BC78FF"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4C7A833C"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18065F00"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6ED75300"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982135" w14:textId="77777777" w:rsidR="002F65E6" w:rsidRPr="00C22123" w:rsidRDefault="002F65E6">
            <w:pPr>
              <w:widowControl/>
              <w:numPr>
                <w:ilvl w:val="0"/>
                <w:numId w:val="66"/>
              </w:numPr>
              <w:tabs>
                <w:tab w:val="left" w:pos="398"/>
              </w:tabs>
              <w:suppressAutoHyphens/>
              <w:autoSpaceDE w:val="0"/>
              <w:autoSpaceDN w:val="0"/>
              <w:snapToGrid w:val="0"/>
              <w:spacing w:before="0" w:after="0" w:line="320" w:lineRule="exact"/>
              <w:ind w:firstLineChars="0"/>
              <w:contextualSpacing w:val="0"/>
              <w:jc w:val="both"/>
              <w:textAlignment w:val="bottom"/>
              <w:rPr>
                <w:rFonts w:ascii="新細明體" w:eastAsia="新細明體" w:hAnsi="新細明體" w:cs="新細明體"/>
                <w:color w:val="000000" w:themeColor="text1"/>
                <w:kern w:val="0"/>
                <w:sz w:val="24"/>
                <w:szCs w:val="24"/>
              </w:rPr>
            </w:pPr>
            <w:r w:rsidRPr="00C22123">
              <w:rPr>
                <w:color w:val="000000" w:themeColor="text1"/>
                <w:kern w:val="0"/>
                <w:sz w:val="22"/>
                <w:szCs w:val="22"/>
                <w:lang w:val="en-GB"/>
              </w:rPr>
              <w:t>智慧財產權</w:t>
            </w:r>
            <w:r w:rsidRPr="00C22123">
              <w:rPr>
                <w:rFonts w:ascii="標楷體" w:hAnsi="標楷體" w:cs="新細明體"/>
                <w:color w:val="000000" w:themeColor="text1"/>
                <w:kern w:val="0"/>
                <w:sz w:val="22"/>
                <w:szCs w:val="22"/>
                <w:lang w:val="en-GB"/>
              </w:rPr>
              <w:t>保護</w:t>
            </w:r>
          </w:p>
          <w:p w14:paraId="483ED1FC"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color w:val="000000" w:themeColor="text1"/>
                <w:kern w:val="3"/>
                <w:sz w:val="22"/>
                <w:szCs w:val="22"/>
                <w:lang w:val="en-GB"/>
              </w:rPr>
            </w:pPr>
            <w:r w:rsidRPr="00C22123">
              <w:rPr>
                <w:color w:val="000000" w:themeColor="text1"/>
                <w:kern w:val="3"/>
                <w:sz w:val="22"/>
                <w:szCs w:val="22"/>
                <w:lang w:val="en-GB"/>
              </w:rPr>
              <w:t>（</w:t>
            </w:r>
            <w:r w:rsidRPr="00C22123">
              <w:rPr>
                <w:color w:val="000000" w:themeColor="text1"/>
                <w:kern w:val="3"/>
                <w:sz w:val="22"/>
                <w:szCs w:val="22"/>
                <w:lang w:val="en-GB"/>
              </w:rPr>
              <w:t>1</w:t>
            </w:r>
            <w:r w:rsidRPr="00C22123">
              <w:rPr>
                <w:color w:val="000000" w:themeColor="text1"/>
                <w:kern w:val="3"/>
                <w:sz w:val="22"/>
                <w:szCs w:val="22"/>
                <w:lang w:val="en-GB"/>
              </w:rPr>
              <w:t>）申請截止日前三年內及審查期間，事業單位負責人或其所屬員工執行業務，曾因侵害他人智慧財產權，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0A8152"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0FF94A"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0ADB3ED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430C097E"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477752E0"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7B326FA"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2</w:t>
            </w:r>
            <w:r w:rsidRPr="00C22123">
              <w:rPr>
                <w:color w:val="000000" w:themeColor="text1"/>
                <w:kern w:val="3"/>
                <w:sz w:val="22"/>
                <w:szCs w:val="22"/>
                <w:lang w:val="en-GB"/>
              </w:rPr>
              <w:t>）申請截止日前三年內及審查期間，曾因侵害他人智慧財產權，受罰金判決確定達二次（含）以上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EB293A"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9958D4"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BF1B726"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3CD4F17"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3FD4F4B3"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BC4D45" w14:textId="77777777" w:rsidR="002F65E6" w:rsidRPr="00C22123" w:rsidRDefault="002F65E6">
            <w:pPr>
              <w:widowControl/>
              <w:numPr>
                <w:ilvl w:val="0"/>
                <w:numId w:val="66"/>
              </w:numPr>
              <w:tabs>
                <w:tab w:val="left" w:pos="398"/>
              </w:tabs>
              <w:suppressAutoHyphens/>
              <w:autoSpaceDE w:val="0"/>
              <w:autoSpaceDN w:val="0"/>
              <w:snapToGrid w:val="0"/>
              <w:spacing w:before="0" w:after="0" w:line="320" w:lineRule="exact"/>
              <w:ind w:firstLineChars="0"/>
              <w:contextualSpacing w:val="0"/>
              <w:jc w:val="both"/>
              <w:textAlignment w:val="bottom"/>
              <w:rPr>
                <w:rFonts w:ascii="標楷體" w:hAnsi="標楷體" w:cs="新細明體"/>
                <w:color w:val="000000" w:themeColor="text1"/>
                <w:kern w:val="0"/>
                <w:sz w:val="22"/>
                <w:szCs w:val="22"/>
                <w:lang w:val="en-GB"/>
              </w:rPr>
            </w:pPr>
            <w:r w:rsidRPr="00C22123">
              <w:rPr>
                <w:rFonts w:ascii="標楷體" w:hAnsi="標楷體" w:cs="新細明體"/>
                <w:color w:val="000000" w:themeColor="text1"/>
                <w:kern w:val="0"/>
                <w:sz w:val="22"/>
                <w:szCs w:val="22"/>
                <w:lang w:val="en-GB"/>
              </w:rPr>
              <w:t>組織行為合法性</w:t>
            </w:r>
          </w:p>
          <w:p w14:paraId="3DED2C87"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1</w:t>
            </w:r>
            <w:r w:rsidRPr="00C22123">
              <w:rPr>
                <w:color w:val="000000" w:themeColor="text1"/>
                <w:kern w:val="3"/>
                <w:sz w:val="22"/>
                <w:szCs w:val="22"/>
                <w:lang w:val="en-GB"/>
              </w:rPr>
              <w:t>）申請截止日前三年內及審查期間，事業單位負責人或其所屬員工因執行業務，曾因違反公司法、證券交易法、商業會計法、財團法人法、人民團體法、私立學校法、醫療法、其他規範公司或組織管理相關法令，受有期徒刑以上判決確定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D2166D"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B33633"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3233443B"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7FCC5890" w14:textId="77777777" w:rsidTr="008A73E3">
        <w:trPr>
          <w:cantSplit/>
          <w:trHeight w:val="425"/>
          <w:jc w:val="center"/>
        </w:trPr>
        <w:tc>
          <w:tcPr>
            <w:tcW w:w="480" w:type="dxa"/>
            <w:vMerge/>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26602662" w14:textId="77777777" w:rsidR="002F65E6" w:rsidRPr="00C22123" w:rsidRDefault="002F65E6" w:rsidP="002F65E6">
            <w:pPr>
              <w:suppressAutoHyphens/>
              <w:autoSpaceDE w:val="0"/>
              <w:autoSpaceDN w:val="0"/>
              <w:snapToGrid w:val="0"/>
              <w:spacing w:before="0" w:after="0" w:line="290" w:lineRule="exact"/>
              <w:ind w:firstLineChars="0" w:firstLine="0"/>
              <w:contextualSpacing w:val="0"/>
              <w:jc w:val="center"/>
              <w:textAlignment w:val="bottom"/>
              <w:rPr>
                <w:b/>
                <w:color w:val="000000" w:themeColor="text1"/>
                <w:kern w:val="3"/>
                <w:sz w:val="22"/>
                <w:szCs w:val="22"/>
                <w:lang w:val="en-GB"/>
              </w:rPr>
            </w:pPr>
          </w:p>
        </w:tc>
        <w:tc>
          <w:tcPr>
            <w:tcW w:w="765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AD4F59" w14:textId="77777777" w:rsidR="002F65E6" w:rsidRPr="00C22123" w:rsidRDefault="002F65E6" w:rsidP="002F65E6">
            <w:pPr>
              <w:tabs>
                <w:tab w:val="left" w:pos="693"/>
              </w:tabs>
              <w:suppressAutoHyphens/>
              <w:autoSpaceDN w:val="0"/>
              <w:snapToGrid w:val="0"/>
              <w:spacing w:before="0" w:after="0" w:line="320" w:lineRule="exact"/>
              <w:ind w:left="850" w:firstLineChars="0" w:hanging="550"/>
              <w:contextualSpacing w:val="0"/>
              <w:jc w:val="both"/>
              <w:textAlignment w:val="baseline"/>
              <w:rPr>
                <w:rFonts w:ascii="標楷體" w:hAnsi="標楷體"/>
                <w:color w:val="000000" w:themeColor="text1"/>
                <w:kern w:val="3"/>
                <w:sz w:val="20"/>
              </w:rPr>
            </w:pPr>
            <w:r w:rsidRPr="00C22123">
              <w:rPr>
                <w:color w:val="000000" w:themeColor="text1"/>
                <w:kern w:val="3"/>
                <w:sz w:val="22"/>
                <w:szCs w:val="22"/>
                <w:lang w:val="en-GB"/>
              </w:rPr>
              <w:t>（</w:t>
            </w:r>
            <w:r w:rsidRPr="00C22123">
              <w:rPr>
                <w:color w:val="000000" w:themeColor="text1"/>
                <w:kern w:val="3"/>
                <w:sz w:val="22"/>
                <w:szCs w:val="22"/>
                <w:lang w:val="en-GB"/>
              </w:rPr>
              <w:t>2</w:t>
            </w:r>
            <w:r w:rsidRPr="00C22123">
              <w:rPr>
                <w:color w:val="000000" w:themeColor="text1"/>
                <w:kern w:val="3"/>
                <w:sz w:val="22"/>
                <w:szCs w:val="22"/>
                <w:lang w:val="en-GB"/>
              </w:rPr>
              <w:t>）申請截止日前三年內及審查期間，曾因違反公司法、證券交易法、商業會計法、財團法人法、人民團體法、私立學校法、醫療法、其他規範公司或組織管理相關法令，被處罰鍰達</w:t>
            </w:r>
            <w:r w:rsidRPr="00C22123">
              <w:rPr>
                <w:color w:val="000000" w:themeColor="text1"/>
                <w:kern w:val="3"/>
                <w:sz w:val="22"/>
                <w:szCs w:val="22"/>
              </w:rPr>
              <w:t>三</w:t>
            </w:r>
            <w:r w:rsidRPr="00C22123">
              <w:rPr>
                <w:color w:val="000000" w:themeColor="text1"/>
                <w:kern w:val="3"/>
                <w:sz w:val="22"/>
                <w:szCs w:val="22"/>
                <w:lang w:val="en-GB"/>
              </w:rPr>
              <w:t>次（含）以上或被處最高罰鍰處分者。</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0C9E9B2"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D16F567"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r w:rsidRPr="00C22123">
              <w:rPr>
                <w:rFonts w:ascii="標楷體" w:hAnsi="標楷體"/>
                <w:color w:val="000000" w:themeColor="text1"/>
                <w:kern w:val="3"/>
                <w:sz w:val="24"/>
                <w:szCs w:val="24"/>
              </w:rPr>
              <w:t>□</w:t>
            </w:r>
          </w:p>
        </w:tc>
        <w:tc>
          <w:tcPr>
            <w:tcW w:w="1559" w:type="dxa"/>
            <w:tcBorders>
              <w:top w:val="single" w:sz="2" w:space="0" w:color="000000"/>
              <w:left w:val="single" w:sz="2" w:space="0" w:color="000000"/>
              <w:bottom w:val="single" w:sz="2" w:space="0" w:color="000000"/>
              <w:right w:val="single" w:sz="12" w:space="0" w:color="000000"/>
            </w:tcBorders>
            <w:tcMar>
              <w:top w:w="0" w:type="dxa"/>
              <w:left w:w="28" w:type="dxa"/>
              <w:bottom w:w="0" w:type="dxa"/>
              <w:right w:w="28" w:type="dxa"/>
            </w:tcMar>
          </w:tcPr>
          <w:p w14:paraId="54D162E9" w14:textId="77777777" w:rsidR="002F65E6" w:rsidRPr="00C22123" w:rsidRDefault="002F65E6" w:rsidP="002F65E6">
            <w:pPr>
              <w:widowControl/>
              <w:suppressAutoHyphens/>
              <w:autoSpaceDE w:val="0"/>
              <w:autoSpaceDN w:val="0"/>
              <w:snapToGrid w:val="0"/>
              <w:spacing w:before="0" w:after="0" w:line="290" w:lineRule="exact"/>
              <w:ind w:firstLineChars="0" w:firstLine="0"/>
              <w:contextualSpacing w:val="0"/>
              <w:jc w:val="center"/>
              <w:textAlignment w:val="bottom"/>
              <w:rPr>
                <w:rFonts w:ascii="標楷體" w:hAnsi="標楷體"/>
                <w:color w:val="000000" w:themeColor="text1"/>
                <w:kern w:val="3"/>
                <w:sz w:val="24"/>
                <w:szCs w:val="24"/>
              </w:rPr>
            </w:pPr>
          </w:p>
        </w:tc>
      </w:tr>
      <w:tr w:rsidR="00C22123" w:rsidRPr="00C22123" w14:paraId="2BFA8742" w14:textId="77777777" w:rsidTr="002F65E6">
        <w:trPr>
          <w:cantSplit/>
          <w:trHeight w:val="7034"/>
          <w:jc w:val="center"/>
        </w:trPr>
        <w:tc>
          <w:tcPr>
            <w:tcW w:w="10828" w:type="dxa"/>
            <w:gridSpan w:val="5"/>
            <w:tcBorders>
              <w:top w:val="single" w:sz="2" w:space="0" w:color="000000"/>
              <w:left w:val="single" w:sz="12" w:space="0" w:color="000000"/>
              <w:bottom w:val="single" w:sz="12" w:space="0" w:color="000000"/>
              <w:right w:val="single" w:sz="12" w:space="0" w:color="000000"/>
            </w:tcBorders>
            <w:shd w:val="clear" w:color="auto" w:fill="FFFFFF"/>
            <w:tcMar>
              <w:top w:w="0" w:type="dxa"/>
              <w:left w:w="28" w:type="dxa"/>
              <w:bottom w:w="0" w:type="dxa"/>
              <w:right w:w="28" w:type="dxa"/>
            </w:tcMar>
          </w:tcPr>
          <w:p w14:paraId="5D6E76EF"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lang w:val="en-GB"/>
              </w:rPr>
            </w:pPr>
            <w:r w:rsidRPr="00C22123">
              <w:rPr>
                <w:color w:val="000000" w:themeColor="text1"/>
                <w:kern w:val="3"/>
                <w:sz w:val="26"/>
                <w:szCs w:val="26"/>
                <w:lang w:val="en-GB"/>
              </w:rPr>
              <w:t>一、依據前揭所述，本公司（或組織、個人）確已真實自我揭露；如有不符，願負一切責任並放棄申請資格。</w:t>
            </w:r>
          </w:p>
          <w:p w14:paraId="71D59AF1"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rFonts w:eastAsia="新細明體"/>
                <w:color w:val="000000" w:themeColor="text1"/>
                <w:kern w:val="3"/>
                <w:sz w:val="24"/>
                <w:szCs w:val="24"/>
              </w:rPr>
            </w:pPr>
            <w:r w:rsidRPr="00C22123">
              <w:rPr>
                <w:color w:val="000000" w:themeColor="text1"/>
                <w:kern w:val="3"/>
                <w:sz w:val="26"/>
                <w:szCs w:val="26"/>
                <w:lang w:val="en-GB"/>
              </w:rPr>
              <w:t>二、</w:t>
            </w:r>
            <w:r w:rsidRPr="00C22123">
              <w:rPr>
                <w:color w:val="000000" w:themeColor="text1"/>
                <w:kern w:val="3"/>
                <w:sz w:val="26"/>
                <w:szCs w:val="26"/>
              </w:rPr>
              <w:t>對被判定有重大經營缺失有異議時，參選者應於工作小組告知之次日起</w:t>
            </w:r>
            <w:r w:rsidRPr="00C22123">
              <w:rPr>
                <w:color w:val="000000" w:themeColor="text1"/>
                <w:kern w:val="3"/>
                <w:sz w:val="26"/>
                <w:szCs w:val="26"/>
              </w:rPr>
              <w:t>1</w:t>
            </w:r>
            <w:r w:rsidRPr="00C22123">
              <w:rPr>
                <w:color w:val="000000" w:themeColor="text1"/>
                <w:kern w:val="3"/>
                <w:sz w:val="26"/>
                <w:szCs w:val="26"/>
              </w:rPr>
              <w:t>個月內，檢具向原處分機關申復成功之證明文件，函工作小組重新認定，逾期則不予受理。</w:t>
            </w:r>
          </w:p>
          <w:p w14:paraId="2AA613E0"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405549D3"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22FDE824"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01BF614F"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2604B7F7"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021713A2" w14:textId="77777777" w:rsidR="002F65E6" w:rsidRPr="00C22123" w:rsidRDefault="002F65E6" w:rsidP="002F65E6">
            <w:pPr>
              <w:widowControl/>
              <w:suppressAutoHyphens/>
              <w:autoSpaceDE w:val="0"/>
              <w:autoSpaceDN w:val="0"/>
              <w:snapToGrid w:val="0"/>
              <w:spacing w:before="0" w:after="0" w:line="320" w:lineRule="exact"/>
              <w:ind w:firstLineChars="0" w:firstLine="0"/>
              <w:contextualSpacing w:val="0"/>
              <w:jc w:val="both"/>
              <w:textAlignment w:val="bottom"/>
              <w:rPr>
                <w:color w:val="000000" w:themeColor="text1"/>
                <w:kern w:val="3"/>
                <w:sz w:val="26"/>
                <w:szCs w:val="26"/>
              </w:rPr>
            </w:pPr>
          </w:p>
          <w:p w14:paraId="4A58E00E"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74576834"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7E7F649A"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4E984763"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42F78AB0"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2D906718"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17CFBF70" w14:textId="77777777" w:rsidR="002F65E6" w:rsidRPr="00C22123" w:rsidRDefault="002F65E6" w:rsidP="002F65E6">
            <w:pPr>
              <w:widowControl/>
              <w:suppressAutoHyphens/>
              <w:autoSpaceDE w:val="0"/>
              <w:autoSpaceDN w:val="0"/>
              <w:snapToGrid w:val="0"/>
              <w:spacing w:before="0" w:after="0" w:line="320" w:lineRule="exact"/>
              <w:ind w:left="520" w:firstLineChars="0" w:hanging="520"/>
              <w:contextualSpacing w:val="0"/>
              <w:jc w:val="both"/>
              <w:textAlignment w:val="bottom"/>
              <w:rPr>
                <w:color w:val="000000" w:themeColor="text1"/>
                <w:kern w:val="3"/>
                <w:sz w:val="26"/>
                <w:szCs w:val="26"/>
              </w:rPr>
            </w:pPr>
          </w:p>
          <w:p w14:paraId="17EFFC9D" w14:textId="77777777" w:rsidR="002F65E6" w:rsidRPr="00C22123" w:rsidRDefault="002F65E6" w:rsidP="002F65E6">
            <w:pPr>
              <w:widowControl/>
              <w:suppressAutoHyphens/>
              <w:autoSpaceDE w:val="0"/>
              <w:autoSpaceDN w:val="0"/>
              <w:snapToGrid w:val="0"/>
              <w:spacing w:after="0" w:line="320" w:lineRule="exact"/>
              <w:ind w:left="6000" w:firstLineChars="0" w:firstLine="0"/>
              <w:contextualSpacing w:val="0"/>
              <w:jc w:val="both"/>
              <w:textAlignment w:val="bottom"/>
              <w:rPr>
                <w:color w:val="000000" w:themeColor="text1"/>
                <w:kern w:val="3"/>
                <w:sz w:val="26"/>
                <w:szCs w:val="26"/>
                <w:lang w:val="en-GB"/>
              </w:rPr>
            </w:pPr>
            <w:r w:rsidRPr="00C22123">
              <w:rPr>
                <w:color w:val="000000" w:themeColor="text1"/>
                <w:kern w:val="3"/>
                <w:sz w:val="26"/>
                <w:szCs w:val="26"/>
                <w:lang w:val="en-GB"/>
              </w:rPr>
              <w:t>公司／組織印信：</w:t>
            </w:r>
          </w:p>
          <w:p w14:paraId="6CBACD1A" w14:textId="77777777" w:rsidR="002F65E6" w:rsidRPr="00C22123" w:rsidRDefault="002F65E6" w:rsidP="002F65E6">
            <w:pPr>
              <w:widowControl/>
              <w:suppressAutoHyphens/>
              <w:autoSpaceDE w:val="0"/>
              <w:autoSpaceDN w:val="0"/>
              <w:snapToGrid w:val="0"/>
              <w:spacing w:after="0" w:line="320" w:lineRule="exact"/>
              <w:ind w:left="6000" w:firstLineChars="0" w:firstLine="0"/>
              <w:contextualSpacing w:val="0"/>
              <w:jc w:val="both"/>
              <w:textAlignment w:val="bottom"/>
              <w:rPr>
                <w:rFonts w:eastAsia="新細明體"/>
                <w:color w:val="000000" w:themeColor="text1"/>
                <w:kern w:val="3"/>
                <w:sz w:val="24"/>
                <w:szCs w:val="24"/>
              </w:rPr>
            </w:pPr>
            <w:r w:rsidRPr="00C22123">
              <w:rPr>
                <w:bCs/>
                <w:color w:val="000000" w:themeColor="text1"/>
                <w:kern w:val="3"/>
                <w:sz w:val="26"/>
                <w:szCs w:val="26"/>
              </w:rPr>
              <w:t>負責人簽章：</w:t>
            </w:r>
          </w:p>
          <w:p w14:paraId="555B55E1" w14:textId="77777777" w:rsidR="002F65E6" w:rsidRPr="00C22123" w:rsidRDefault="002F65E6" w:rsidP="002F65E6">
            <w:pPr>
              <w:widowControl/>
              <w:suppressAutoHyphens/>
              <w:autoSpaceDE w:val="0"/>
              <w:autoSpaceDN w:val="0"/>
              <w:snapToGrid w:val="0"/>
              <w:spacing w:after="0" w:line="320" w:lineRule="exact"/>
              <w:ind w:left="6000" w:firstLineChars="0" w:firstLine="0"/>
              <w:contextualSpacing w:val="0"/>
              <w:jc w:val="both"/>
              <w:textAlignment w:val="bottom"/>
              <w:rPr>
                <w:rFonts w:eastAsia="新細明體"/>
                <w:color w:val="000000" w:themeColor="text1"/>
                <w:kern w:val="3"/>
                <w:sz w:val="24"/>
                <w:szCs w:val="24"/>
              </w:rPr>
            </w:pPr>
            <w:r w:rsidRPr="00C22123">
              <w:rPr>
                <w:color w:val="000000" w:themeColor="text1"/>
                <w:kern w:val="3"/>
                <w:sz w:val="26"/>
                <w:szCs w:val="26"/>
                <w:lang w:val="en-GB"/>
              </w:rPr>
              <w:t>填具日期：　　　年　　　月　　　日</w:t>
            </w:r>
          </w:p>
        </w:tc>
      </w:tr>
    </w:tbl>
    <w:p w14:paraId="0375D234" w14:textId="77777777" w:rsidR="00F1578E" w:rsidRPr="00FF4254" w:rsidRDefault="00F1578E" w:rsidP="00BF521E">
      <w:pPr>
        <w:widowControl/>
        <w:spacing w:before="0" w:after="0"/>
        <w:ind w:firstLineChars="0" w:firstLine="0"/>
        <w:contextualSpacing w:val="0"/>
        <w:rPr>
          <w:rFonts w:ascii="標楷體" w:hAnsi="標楷體"/>
          <w:sz w:val="24"/>
        </w:rPr>
      </w:pPr>
    </w:p>
    <w:sectPr w:rsidR="00F1578E" w:rsidRPr="00FF4254" w:rsidSect="00BF521E">
      <w:footerReference w:type="default" r:id="rId8"/>
      <w:pgSz w:w="11906" w:h="16838" w:code="9"/>
      <w:pgMar w:top="1134" w:right="1418" w:bottom="1134" w:left="1418" w:header="284" w:footer="284" w:gutter="0"/>
      <w:pgNumType w:start="1"/>
      <w:cols w:space="425"/>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4580" w14:textId="77777777" w:rsidR="00EB0739" w:rsidRDefault="00EB0739">
      <w:pPr>
        <w:ind w:firstLine="560"/>
      </w:pPr>
      <w:r>
        <w:separator/>
      </w:r>
    </w:p>
  </w:endnote>
  <w:endnote w:type="continuationSeparator" w:id="0">
    <w:p w14:paraId="7FA359DC" w14:textId="77777777" w:rsidR="00EB0739" w:rsidRDefault="00EB073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59E" w14:textId="0FA589CF" w:rsidR="009C35B6" w:rsidRDefault="009C35B6">
    <w:pPr>
      <w:pStyle w:val="af8"/>
      <w:ind w:firstLine="400"/>
      <w:jc w:val="center"/>
    </w:pPr>
  </w:p>
  <w:p w14:paraId="1A3748E0" w14:textId="77777777" w:rsidR="009C35B6" w:rsidRPr="0076771F" w:rsidRDefault="009C35B6" w:rsidP="0076771F">
    <w:pPr>
      <w:pStyle w:val="af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9D58" w14:textId="77777777" w:rsidR="00EB0739" w:rsidRDefault="00EB0739">
      <w:pPr>
        <w:ind w:firstLine="560"/>
      </w:pPr>
      <w:r>
        <w:separator/>
      </w:r>
    </w:p>
  </w:footnote>
  <w:footnote w:type="continuationSeparator" w:id="0">
    <w:p w14:paraId="1DA1FE6B" w14:textId="77777777" w:rsidR="00EB0739" w:rsidRDefault="00EB0739">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60"/>
    <w:multiLevelType w:val="multilevel"/>
    <w:tmpl w:val="ED9C429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684DBF"/>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 w15:restartNumberingAfterBreak="0">
    <w:nsid w:val="016D700B"/>
    <w:multiLevelType w:val="hybridMultilevel"/>
    <w:tmpl w:val="4B2E7F06"/>
    <w:lvl w:ilvl="0" w:tplc="D3E2087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5730A"/>
    <w:multiLevelType w:val="hybridMultilevel"/>
    <w:tmpl w:val="0E90FD00"/>
    <w:lvl w:ilvl="0" w:tplc="8E90CD0E">
      <w:start w:val="1"/>
      <w:numFmt w:val="bullet"/>
      <w:lvlText w:val=""/>
      <w:lvlJc w:val="left"/>
      <w:pPr>
        <w:ind w:left="1260" w:hanging="466"/>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4" w15:restartNumberingAfterBreak="0">
    <w:nsid w:val="03410A6F"/>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5" w15:restartNumberingAfterBreak="0">
    <w:nsid w:val="03B13C8D"/>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6" w15:restartNumberingAfterBreak="0">
    <w:nsid w:val="05460DB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05CE54E7"/>
    <w:multiLevelType w:val="multilevel"/>
    <w:tmpl w:val="F614F2BC"/>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6D66990"/>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9" w15:restartNumberingAfterBreak="0">
    <w:nsid w:val="07B56E23"/>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0B87672D"/>
    <w:multiLevelType w:val="multilevel"/>
    <w:tmpl w:val="04AEE8F0"/>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BE6344A"/>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0D397C1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3" w15:restartNumberingAfterBreak="0">
    <w:nsid w:val="0DD30408"/>
    <w:multiLevelType w:val="hybridMultilevel"/>
    <w:tmpl w:val="A0D491DA"/>
    <w:lvl w:ilvl="0" w:tplc="D3E20870">
      <w:start w:val="1"/>
      <w:numFmt w:val="taiwaneseCountingThousand"/>
      <w:lvlText w:val="（%1）"/>
      <w:lvlJc w:val="left"/>
      <w:pPr>
        <w:ind w:left="1880" w:hanging="480"/>
      </w:pPr>
      <w:rPr>
        <w:rFonts w:hAnsi="標楷體" w:hint="default"/>
      </w:rPr>
    </w:lvl>
    <w:lvl w:ilvl="1" w:tplc="CC543872">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12270840"/>
    <w:multiLevelType w:val="hybridMultilevel"/>
    <w:tmpl w:val="589AA6CA"/>
    <w:lvl w:ilvl="0" w:tplc="7D64C8F0">
      <w:start w:val="1"/>
      <w:numFmt w:val="ideographLegalTraditional"/>
      <w:pStyle w:val="1"/>
      <w:lvlText w:val="%1、"/>
      <w:lvlJc w:val="left"/>
      <w:pPr>
        <w:ind w:left="480" w:hanging="480"/>
      </w:pPr>
      <w:rPr>
        <w:rFonts w:hint="eastAsia"/>
      </w:rPr>
    </w:lvl>
    <w:lvl w:ilvl="1" w:tplc="2710F0F6">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BC24A7"/>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7" w15:restartNumberingAfterBreak="0">
    <w:nsid w:val="14E00823"/>
    <w:multiLevelType w:val="hybridMultilevel"/>
    <w:tmpl w:val="63B23A02"/>
    <w:lvl w:ilvl="0" w:tplc="C8004622">
      <w:start w:val="1"/>
      <w:numFmt w:val="ideographLegalTraditional"/>
      <w:lvlText w:val="%1、"/>
      <w:lvlJc w:val="left"/>
      <w:pPr>
        <w:ind w:left="394" w:hanging="480"/>
      </w:pPr>
      <w:rPr>
        <w:rFonts w:hint="eastAsia"/>
      </w:rPr>
    </w:lvl>
    <w:lvl w:ilvl="1" w:tplc="C05C3A0E">
      <w:start w:val="1"/>
      <w:numFmt w:val="taiwaneseCountingThousand"/>
      <w:lvlText w:val="%2、"/>
      <w:lvlJc w:val="left"/>
      <w:pPr>
        <w:ind w:left="1114" w:hanging="720"/>
      </w:pPr>
      <w:rPr>
        <w:rFonts w:hint="default"/>
      </w:r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602D6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DA63B5"/>
    <w:multiLevelType w:val="multilevel"/>
    <w:tmpl w:val="A39C10D6"/>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14E5F44"/>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3" w15:restartNumberingAfterBreak="0">
    <w:nsid w:val="2183516C"/>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9436B1"/>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23F47BF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64082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9364A5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9" w15:restartNumberingAfterBreak="0">
    <w:nsid w:val="2D7E6E55"/>
    <w:multiLevelType w:val="hybridMultilevel"/>
    <w:tmpl w:val="E1E6CD9E"/>
    <w:lvl w:ilvl="0" w:tplc="6BBCA93C">
      <w:start w:val="1"/>
      <w:numFmt w:val="taiwaneseCountingThousand"/>
      <w:lvlText w:val="（%1）"/>
      <w:lvlJc w:val="left"/>
      <w:pPr>
        <w:ind w:left="1600" w:hanging="480"/>
      </w:pPr>
      <w:rPr>
        <w:rFonts w:hint="default"/>
        <w:lang w:val="en-US"/>
      </w:rPr>
    </w:lvl>
    <w:lvl w:ilvl="1" w:tplc="A4780890">
      <w:start w:val="1"/>
      <w:numFmt w:val="decimal"/>
      <w:lvlText w:val="%2、"/>
      <w:lvlJc w:val="left"/>
      <w:pPr>
        <w:ind w:left="2320" w:hanging="720"/>
      </w:pPr>
      <w:rPr>
        <w:rFonts w:hint="default"/>
      </w:rPr>
    </w:lvl>
    <w:lvl w:ilvl="2" w:tplc="B65EAFF8">
      <w:start w:val="20"/>
      <w:numFmt w:val="bullet"/>
      <w:lvlText w:val="※"/>
      <w:lvlJc w:val="left"/>
      <w:pPr>
        <w:ind w:left="2440" w:hanging="360"/>
      </w:pPr>
      <w:rPr>
        <w:rFonts w:ascii="標楷體" w:eastAsia="標楷體" w:hAnsi="標楷體" w:cs="Times New Roman"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2E3D057D"/>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32"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3160E5B"/>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4" w15:restartNumberingAfterBreak="0">
    <w:nsid w:val="35D7443B"/>
    <w:multiLevelType w:val="hybridMultilevel"/>
    <w:tmpl w:val="76ACFF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D50D0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C4358"/>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8"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75686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0" w15:restartNumberingAfterBreak="0">
    <w:nsid w:val="41A81291"/>
    <w:multiLevelType w:val="hybridMultilevel"/>
    <w:tmpl w:val="0B2E3A06"/>
    <w:lvl w:ilvl="0" w:tplc="B4EC4E3E">
      <w:start w:val="1"/>
      <w:numFmt w:val="decimal"/>
      <w:lvlText w:val="(%1)"/>
      <w:lvlJc w:val="left"/>
      <w:pPr>
        <w:ind w:left="2920" w:hanging="480"/>
      </w:pPr>
      <w:rPr>
        <w:rFonts w:hint="eastAsia"/>
        <w:b w:val="0"/>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41" w15:restartNumberingAfterBreak="0">
    <w:nsid w:val="4374031C"/>
    <w:multiLevelType w:val="multilevel"/>
    <w:tmpl w:val="E62A838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4376EB"/>
    <w:multiLevelType w:val="multilevel"/>
    <w:tmpl w:val="C3A63FFA"/>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D0B6EC9"/>
    <w:multiLevelType w:val="hybridMultilevel"/>
    <w:tmpl w:val="E80CBEE4"/>
    <w:lvl w:ilvl="0" w:tplc="B4EC4E3E">
      <w:start w:val="1"/>
      <w:numFmt w:val="decimal"/>
      <w:lvlText w:val="(%1)"/>
      <w:lvlJc w:val="left"/>
      <w:pPr>
        <w:ind w:left="2440" w:hanging="480"/>
      </w:pPr>
      <w:rPr>
        <w:rFonts w:hint="eastAsia"/>
        <w:b w:val="0"/>
        <w:color w:val="000000" w:themeColor="text1"/>
      </w:rPr>
    </w:lvl>
    <w:lvl w:ilvl="1" w:tplc="B4EC4E3E">
      <w:start w:val="1"/>
      <w:numFmt w:val="decimal"/>
      <w:lvlText w:val="(%2)"/>
      <w:lvlJc w:val="left"/>
      <w:pPr>
        <w:ind w:left="2920" w:hanging="480"/>
      </w:pPr>
      <w:rPr>
        <w:rFonts w:hint="eastAsia"/>
        <w:b w:val="0"/>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45" w15:restartNumberingAfterBreak="0">
    <w:nsid w:val="4F617448"/>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51D811D6"/>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7" w15:restartNumberingAfterBreak="0">
    <w:nsid w:val="530941D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19395B"/>
    <w:multiLevelType w:val="multilevel"/>
    <w:tmpl w:val="452E6D18"/>
    <w:lvl w:ilvl="0">
      <w:start w:val="1"/>
      <w:numFmt w:val="decimal"/>
      <w:lvlText w:val="%1、"/>
      <w:lvlJc w:val="left"/>
      <w:pPr>
        <w:ind w:left="480" w:hanging="48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51" w15:restartNumberingAfterBreak="0">
    <w:nsid w:val="5B72655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2" w15:restartNumberingAfterBreak="0">
    <w:nsid w:val="5CAA391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4A5B85"/>
    <w:multiLevelType w:val="hybridMultilevel"/>
    <w:tmpl w:val="CE205310"/>
    <w:lvl w:ilvl="0" w:tplc="04267750">
      <w:start w:val="1"/>
      <w:numFmt w:val="decimal"/>
      <w:lvlText w:val="%1."/>
      <w:lvlJc w:val="left"/>
      <w:pPr>
        <w:ind w:left="2440" w:hanging="480"/>
      </w:pPr>
      <w:rPr>
        <w:color w:val="000000" w:themeColor="text1"/>
      </w:rPr>
    </w:lvl>
    <w:lvl w:ilvl="1" w:tplc="04090019">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55" w15:restartNumberingAfterBreak="0">
    <w:nsid w:val="6A76014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C72AB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9E49D2"/>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113380A"/>
    <w:multiLevelType w:val="hybridMultilevel"/>
    <w:tmpl w:val="61DCAA9C"/>
    <w:lvl w:ilvl="0" w:tplc="04090015">
      <w:start w:val="1"/>
      <w:numFmt w:val="taiwaneseCountingThousand"/>
      <w:lvlText w:val="%1、"/>
      <w:lvlJc w:val="left"/>
      <w:pPr>
        <w:ind w:left="1331"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9" w15:restartNumberingAfterBreak="0">
    <w:nsid w:val="71AC2983"/>
    <w:multiLevelType w:val="hybridMultilevel"/>
    <w:tmpl w:val="6372940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8D08B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1" w15:restartNumberingAfterBreak="0">
    <w:nsid w:val="78F77D24"/>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2" w15:restartNumberingAfterBreak="0">
    <w:nsid w:val="796B57E5"/>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3" w15:restartNumberingAfterBreak="0">
    <w:nsid w:val="7A224D62"/>
    <w:multiLevelType w:val="multilevel"/>
    <w:tmpl w:val="E8C2040C"/>
    <w:styleLink w:val="LFO2"/>
    <w:lvl w:ilvl="0">
      <w:start w:val="1"/>
      <w:numFmt w:val="decimal"/>
      <w:pStyle w:val="a0"/>
      <w:lvlText w:val="(%1)"/>
      <w:lvlJc w:val="left"/>
      <w:pPr>
        <w:ind w:left="1179" w:hanging="618"/>
      </w:pPr>
      <w:rPr>
        <w:rFonts w:ascii="標楷體" w:eastAsia="標楷體" w:hAnsi="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64" w15:restartNumberingAfterBreak="0">
    <w:nsid w:val="7BD565A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6085497">
    <w:abstractNumId w:val="50"/>
  </w:num>
  <w:num w:numId="2" w16cid:durableId="304167711">
    <w:abstractNumId w:val="32"/>
  </w:num>
  <w:num w:numId="3" w16cid:durableId="1828863322">
    <w:abstractNumId w:val="42"/>
  </w:num>
  <w:num w:numId="4" w16cid:durableId="1950965273">
    <w:abstractNumId w:val="14"/>
  </w:num>
  <w:num w:numId="5" w16cid:durableId="1185633292">
    <w:abstractNumId w:val="9"/>
  </w:num>
  <w:num w:numId="6" w16cid:durableId="1220477672">
    <w:abstractNumId w:val="2"/>
  </w:num>
  <w:num w:numId="7" w16cid:durableId="667094992">
    <w:abstractNumId w:val="3"/>
  </w:num>
  <w:num w:numId="8" w16cid:durableId="1570311363">
    <w:abstractNumId w:val="37"/>
  </w:num>
  <w:num w:numId="9" w16cid:durableId="121769704">
    <w:abstractNumId w:val="62"/>
  </w:num>
  <w:num w:numId="10" w16cid:durableId="316080142">
    <w:abstractNumId w:val="16"/>
  </w:num>
  <w:num w:numId="11" w16cid:durableId="623468914">
    <w:abstractNumId w:val="5"/>
  </w:num>
  <w:num w:numId="12" w16cid:durableId="516620430">
    <w:abstractNumId w:val="13"/>
  </w:num>
  <w:num w:numId="13" w16cid:durableId="1001809492">
    <w:abstractNumId w:val="59"/>
  </w:num>
  <w:num w:numId="14" w16cid:durableId="1044139001">
    <w:abstractNumId w:val="57"/>
  </w:num>
  <w:num w:numId="15" w16cid:durableId="113718929">
    <w:abstractNumId w:val="30"/>
  </w:num>
  <w:num w:numId="16" w16cid:durableId="1038314268">
    <w:abstractNumId w:val="1"/>
  </w:num>
  <w:num w:numId="17" w16cid:durableId="260602478">
    <w:abstractNumId w:val="58"/>
  </w:num>
  <w:num w:numId="18" w16cid:durableId="258373702">
    <w:abstractNumId w:val="34"/>
  </w:num>
  <w:num w:numId="19" w16cid:durableId="2024669283">
    <w:abstractNumId w:val="63"/>
  </w:num>
  <w:num w:numId="20" w16cid:durableId="1344554274">
    <w:abstractNumId w:val="17"/>
  </w:num>
  <w:num w:numId="21" w16cid:durableId="856847610">
    <w:abstractNumId w:val="4"/>
  </w:num>
  <w:num w:numId="22" w16cid:durableId="1319186226">
    <w:abstractNumId w:val="54"/>
  </w:num>
  <w:num w:numId="23" w16cid:durableId="1893536464">
    <w:abstractNumId w:val="29"/>
  </w:num>
  <w:num w:numId="24" w16cid:durableId="643707101">
    <w:abstractNumId w:val="11"/>
  </w:num>
  <w:num w:numId="25" w16cid:durableId="1081489937">
    <w:abstractNumId w:val="8"/>
  </w:num>
  <w:num w:numId="26" w16cid:durableId="753401954">
    <w:abstractNumId w:val="51"/>
  </w:num>
  <w:num w:numId="27" w16cid:durableId="1520855891">
    <w:abstractNumId w:val="33"/>
  </w:num>
  <w:num w:numId="28" w16cid:durableId="922446206">
    <w:abstractNumId w:val="61"/>
  </w:num>
  <w:num w:numId="29" w16cid:durableId="665406039">
    <w:abstractNumId w:val="6"/>
  </w:num>
  <w:num w:numId="30" w16cid:durableId="1841235147">
    <w:abstractNumId w:val="19"/>
  </w:num>
  <w:num w:numId="31" w16cid:durableId="1863592770">
    <w:abstractNumId w:val="39"/>
  </w:num>
  <w:num w:numId="32" w16cid:durableId="1415393883">
    <w:abstractNumId w:val="31"/>
  </w:num>
  <w:num w:numId="33" w16cid:durableId="1158426802">
    <w:abstractNumId w:val="45"/>
  </w:num>
  <w:num w:numId="34" w16cid:durableId="2072385007">
    <w:abstractNumId w:val="12"/>
  </w:num>
  <w:num w:numId="35" w16cid:durableId="347146955">
    <w:abstractNumId w:val="53"/>
  </w:num>
  <w:num w:numId="36" w16cid:durableId="1015888529">
    <w:abstractNumId w:val="27"/>
  </w:num>
  <w:num w:numId="37" w16cid:durableId="257451735">
    <w:abstractNumId w:val="15"/>
  </w:num>
  <w:num w:numId="38" w16cid:durableId="581719225">
    <w:abstractNumId w:val="65"/>
  </w:num>
  <w:num w:numId="39" w16cid:durableId="322900882">
    <w:abstractNumId w:val="36"/>
  </w:num>
  <w:num w:numId="40" w16cid:durableId="931596047">
    <w:abstractNumId w:val="18"/>
  </w:num>
  <w:num w:numId="41" w16cid:durableId="849567920">
    <w:abstractNumId w:val="20"/>
  </w:num>
  <w:num w:numId="42" w16cid:durableId="1222331159">
    <w:abstractNumId w:val="38"/>
  </w:num>
  <w:num w:numId="43" w16cid:durableId="1143232153">
    <w:abstractNumId w:val="23"/>
  </w:num>
  <w:num w:numId="44" w16cid:durableId="130946798">
    <w:abstractNumId w:val="47"/>
  </w:num>
  <w:num w:numId="45" w16cid:durableId="296884080">
    <w:abstractNumId w:val="56"/>
  </w:num>
  <w:num w:numId="46" w16cid:durableId="1552304162">
    <w:abstractNumId w:val="25"/>
  </w:num>
  <w:num w:numId="47" w16cid:durableId="1339968756">
    <w:abstractNumId w:val="35"/>
  </w:num>
  <w:num w:numId="48" w16cid:durableId="1726761812">
    <w:abstractNumId w:val="64"/>
  </w:num>
  <w:num w:numId="49" w16cid:durableId="1510677617">
    <w:abstractNumId w:val="55"/>
  </w:num>
  <w:num w:numId="50" w16cid:durableId="1381830788">
    <w:abstractNumId w:val="52"/>
  </w:num>
  <w:num w:numId="51" w16cid:durableId="403768894">
    <w:abstractNumId w:val="22"/>
  </w:num>
  <w:num w:numId="52" w16cid:durableId="1133983517">
    <w:abstractNumId w:val="24"/>
  </w:num>
  <w:num w:numId="53" w16cid:durableId="2012297571">
    <w:abstractNumId w:val="44"/>
  </w:num>
  <w:num w:numId="54" w16cid:durableId="362949581">
    <w:abstractNumId w:val="46"/>
  </w:num>
  <w:num w:numId="55" w16cid:durableId="478233727">
    <w:abstractNumId w:val="26"/>
  </w:num>
  <w:num w:numId="56" w16cid:durableId="1913194014">
    <w:abstractNumId w:val="28"/>
  </w:num>
  <w:num w:numId="57" w16cid:durableId="2112241039">
    <w:abstractNumId w:val="49"/>
  </w:num>
  <w:num w:numId="58" w16cid:durableId="318075386">
    <w:abstractNumId w:val="40"/>
  </w:num>
  <w:num w:numId="59" w16cid:durableId="1130587223">
    <w:abstractNumId w:val="60"/>
  </w:num>
  <w:num w:numId="60" w16cid:durableId="1642686864">
    <w:abstractNumId w:val="10"/>
  </w:num>
  <w:num w:numId="61" w16cid:durableId="1669475603">
    <w:abstractNumId w:val="43"/>
  </w:num>
  <w:num w:numId="62" w16cid:durableId="1785493294">
    <w:abstractNumId w:val="48"/>
  </w:num>
  <w:num w:numId="63" w16cid:durableId="843935327">
    <w:abstractNumId w:val="21"/>
  </w:num>
  <w:num w:numId="64" w16cid:durableId="574512188">
    <w:abstractNumId w:val="0"/>
  </w:num>
  <w:num w:numId="65" w16cid:durableId="1959214890">
    <w:abstractNumId w:val="41"/>
  </w:num>
  <w:num w:numId="66" w16cid:durableId="1542984013">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0"/>
  <w:drawingGridHorizontalSpacing w:val="140"/>
  <w:drawingGridVerticalSpacing w:val="252"/>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1321"/>
    <w:rsid w:val="0000262D"/>
    <w:rsid w:val="000028E0"/>
    <w:rsid w:val="00002BF0"/>
    <w:rsid w:val="00003344"/>
    <w:rsid w:val="00003B04"/>
    <w:rsid w:val="000040A9"/>
    <w:rsid w:val="00004437"/>
    <w:rsid w:val="000054A9"/>
    <w:rsid w:val="00006DCD"/>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AC6"/>
    <w:rsid w:val="00014DB0"/>
    <w:rsid w:val="000150F5"/>
    <w:rsid w:val="000151C7"/>
    <w:rsid w:val="00015642"/>
    <w:rsid w:val="0001582C"/>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31AE"/>
    <w:rsid w:val="00034211"/>
    <w:rsid w:val="00034754"/>
    <w:rsid w:val="0003493E"/>
    <w:rsid w:val="00034E5B"/>
    <w:rsid w:val="00035CC0"/>
    <w:rsid w:val="00035F1D"/>
    <w:rsid w:val="000361A5"/>
    <w:rsid w:val="0003636C"/>
    <w:rsid w:val="00036C2D"/>
    <w:rsid w:val="000378FE"/>
    <w:rsid w:val="00037FB9"/>
    <w:rsid w:val="000407FE"/>
    <w:rsid w:val="00040A4D"/>
    <w:rsid w:val="00040C4B"/>
    <w:rsid w:val="00041C91"/>
    <w:rsid w:val="00041CF1"/>
    <w:rsid w:val="00042FAB"/>
    <w:rsid w:val="000432B3"/>
    <w:rsid w:val="0004399C"/>
    <w:rsid w:val="00043B85"/>
    <w:rsid w:val="000447E6"/>
    <w:rsid w:val="00044AEB"/>
    <w:rsid w:val="00044C0F"/>
    <w:rsid w:val="00044C9D"/>
    <w:rsid w:val="00044D09"/>
    <w:rsid w:val="00045497"/>
    <w:rsid w:val="00045B22"/>
    <w:rsid w:val="000461F8"/>
    <w:rsid w:val="00046264"/>
    <w:rsid w:val="000465EF"/>
    <w:rsid w:val="000466D4"/>
    <w:rsid w:val="000469B1"/>
    <w:rsid w:val="0004757E"/>
    <w:rsid w:val="0004767D"/>
    <w:rsid w:val="00051270"/>
    <w:rsid w:val="0005256F"/>
    <w:rsid w:val="000525E0"/>
    <w:rsid w:val="00052A3D"/>
    <w:rsid w:val="00052DDD"/>
    <w:rsid w:val="00052EB9"/>
    <w:rsid w:val="00052F86"/>
    <w:rsid w:val="00054943"/>
    <w:rsid w:val="00055543"/>
    <w:rsid w:val="0005555E"/>
    <w:rsid w:val="0005571B"/>
    <w:rsid w:val="00055B87"/>
    <w:rsid w:val="0005670A"/>
    <w:rsid w:val="000567AC"/>
    <w:rsid w:val="00056A3F"/>
    <w:rsid w:val="00057145"/>
    <w:rsid w:val="00057614"/>
    <w:rsid w:val="00060A50"/>
    <w:rsid w:val="00061650"/>
    <w:rsid w:val="00061EE8"/>
    <w:rsid w:val="00062428"/>
    <w:rsid w:val="0006266B"/>
    <w:rsid w:val="00062AF5"/>
    <w:rsid w:val="00062BAA"/>
    <w:rsid w:val="00062CA8"/>
    <w:rsid w:val="00063A9C"/>
    <w:rsid w:val="000641F4"/>
    <w:rsid w:val="0006468B"/>
    <w:rsid w:val="00065663"/>
    <w:rsid w:val="00065A1A"/>
    <w:rsid w:val="00065D8F"/>
    <w:rsid w:val="00065D91"/>
    <w:rsid w:val="000668F3"/>
    <w:rsid w:val="000675B9"/>
    <w:rsid w:val="000709EF"/>
    <w:rsid w:val="00071920"/>
    <w:rsid w:val="00071958"/>
    <w:rsid w:val="00071AD4"/>
    <w:rsid w:val="00071D3C"/>
    <w:rsid w:val="00072CC1"/>
    <w:rsid w:val="000735EA"/>
    <w:rsid w:val="00073AEB"/>
    <w:rsid w:val="00074B68"/>
    <w:rsid w:val="000755A2"/>
    <w:rsid w:val="00075D6A"/>
    <w:rsid w:val="00075E12"/>
    <w:rsid w:val="00075E86"/>
    <w:rsid w:val="00076CB7"/>
    <w:rsid w:val="000778F8"/>
    <w:rsid w:val="00077A6D"/>
    <w:rsid w:val="00077E29"/>
    <w:rsid w:val="00077EE4"/>
    <w:rsid w:val="00080708"/>
    <w:rsid w:val="00080749"/>
    <w:rsid w:val="00080D82"/>
    <w:rsid w:val="00081262"/>
    <w:rsid w:val="00081413"/>
    <w:rsid w:val="00081A7A"/>
    <w:rsid w:val="00081BA1"/>
    <w:rsid w:val="00082073"/>
    <w:rsid w:val="00082B91"/>
    <w:rsid w:val="00082F3B"/>
    <w:rsid w:val="000831D3"/>
    <w:rsid w:val="00083BCB"/>
    <w:rsid w:val="00085025"/>
    <w:rsid w:val="000850B2"/>
    <w:rsid w:val="0008673C"/>
    <w:rsid w:val="00086999"/>
    <w:rsid w:val="000879A5"/>
    <w:rsid w:val="00087D2B"/>
    <w:rsid w:val="00087F89"/>
    <w:rsid w:val="000904DD"/>
    <w:rsid w:val="000907E0"/>
    <w:rsid w:val="00090B4E"/>
    <w:rsid w:val="00090B6E"/>
    <w:rsid w:val="00091653"/>
    <w:rsid w:val="00091A50"/>
    <w:rsid w:val="00091CE2"/>
    <w:rsid w:val="000922C0"/>
    <w:rsid w:val="00092AA6"/>
    <w:rsid w:val="00092E35"/>
    <w:rsid w:val="00093013"/>
    <w:rsid w:val="000930B1"/>
    <w:rsid w:val="0009326C"/>
    <w:rsid w:val="00093929"/>
    <w:rsid w:val="00094227"/>
    <w:rsid w:val="00095CD3"/>
    <w:rsid w:val="00096C56"/>
    <w:rsid w:val="00097675"/>
    <w:rsid w:val="00097916"/>
    <w:rsid w:val="000A1711"/>
    <w:rsid w:val="000A1B6E"/>
    <w:rsid w:val="000A1C8A"/>
    <w:rsid w:val="000A1D3E"/>
    <w:rsid w:val="000A1D56"/>
    <w:rsid w:val="000A22B3"/>
    <w:rsid w:val="000A22D4"/>
    <w:rsid w:val="000A241C"/>
    <w:rsid w:val="000A2A3E"/>
    <w:rsid w:val="000A2A53"/>
    <w:rsid w:val="000A2BA7"/>
    <w:rsid w:val="000A38D8"/>
    <w:rsid w:val="000A46B9"/>
    <w:rsid w:val="000A56B8"/>
    <w:rsid w:val="000A730B"/>
    <w:rsid w:val="000A76C7"/>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2E82"/>
    <w:rsid w:val="000D34CA"/>
    <w:rsid w:val="000D49F6"/>
    <w:rsid w:val="000D5321"/>
    <w:rsid w:val="000D59C8"/>
    <w:rsid w:val="000D5D0A"/>
    <w:rsid w:val="000D69C4"/>
    <w:rsid w:val="000D6F14"/>
    <w:rsid w:val="000D7B5A"/>
    <w:rsid w:val="000E158E"/>
    <w:rsid w:val="000E1C03"/>
    <w:rsid w:val="000E240C"/>
    <w:rsid w:val="000E2BC7"/>
    <w:rsid w:val="000E2CA5"/>
    <w:rsid w:val="000E2EBF"/>
    <w:rsid w:val="000E2FC6"/>
    <w:rsid w:val="000E3CB5"/>
    <w:rsid w:val="000E3E24"/>
    <w:rsid w:val="000E5589"/>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9"/>
    <w:rsid w:val="000F65FF"/>
    <w:rsid w:val="000F6AAD"/>
    <w:rsid w:val="000F6BA7"/>
    <w:rsid w:val="000F6C8B"/>
    <w:rsid w:val="000F6E92"/>
    <w:rsid w:val="000F6EEF"/>
    <w:rsid w:val="000F74AD"/>
    <w:rsid w:val="000F7738"/>
    <w:rsid w:val="000F7FF5"/>
    <w:rsid w:val="0010010F"/>
    <w:rsid w:val="0010025E"/>
    <w:rsid w:val="00100596"/>
    <w:rsid w:val="001005AC"/>
    <w:rsid w:val="00101202"/>
    <w:rsid w:val="001012B2"/>
    <w:rsid w:val="001014BF"/>
    <w:rsid w:val="001015D3"/>
    <w:rsid w:val="00101CFE"/>
    <w:rsid w:val="0010205B"/>
    <w:rsid w:val="0010210A"/>
    <w:rsid w:val="00102758"/>
    <w:rsid w:val="001029B0"/>
    <w:rsid w:val="0010324F"/>
    <w:rsid w:val="00103A9A"/>
    <w:rsid w:val="00103CB0"/>
    <w:rsid w:val="0010451B"/>
    <w:rsid w:val="00104E0D"/>
    <w:rsid w:val="001050B6"/>
    <w:rsid w:val="001053E4"/>
    <w:rsid w:val="00106302"/>
    <w:rsid w:val="001064BA"/>
    <w:rsid w:val="00106742"/>
    <w:rsid w:val="001069C4"/>
    <w:rsid w:val="0010712C"/>
    <w:rsid w:val="00107ED9"/>
    <w:rsid w:val="001108BF"/>
    <w:rsid w:val="00111607"/>
    <w:rsid w:val="001118F1"/>
    <w:rsid w:val="00111B1A"/>
    <w:rsid w:val="0011280F"/>
    <w:rsid w:val="00112953"/>
    <w:rsid w:val="00112BAC"/>
    <w:rsid w:val="001130D4"/>
    <w:rsid w:val="001133DF"/>
    <w:rsid w:val="00113EA2"/>
    <w:rsid w:val="00114012"/>
    <w:rsid w:val="001140DA"/>
    <w:rsid w:val="0011447F"/>
    <w:rsid w:val="00114A6E"/>
    <w:rsid w:val="00114E29"/>
    <w:rsid w:val="00114E92"/>
    <w:rsid w:val="00114F79"/>
    <w:rsid w:val="001157FA"/>
    <w:rsid w:val="0011637F"/>
    <w:rsid w:val="001169B8"/>
    <w:rsid w:val="00116D9A"/>
    <w:rsid w:val="00117286"/>
    <w:rsid w:val="00117344"/>
    <w:rsid w:val="00117A0F"/>
    <w:rsid w:val="00120076"/>
    <w:rsid w:val="00120356"/>
    <w:rsid w:val="00120398"/>
    <w:rsid w:val="00120535"/>
    <w:rsid w:val="001206E7"/>
    <w:rsid w:val="001209D0"/>
    <w:rsid w:val="00120BBF"/>
    <w:rsid w:val="00121F62"/>
    <w:rsid w:val="00122045"/>
    <w:rsid w:val="001221E8"/>
    <w:rsid w:val="00122968"/>
    <w:rsid w:val="00123281"/>
    <w:rsid w:val="0012374F"/>
    <w:rsid w:val="00124154"/>
    <w:rsid w:val="001245E5"/>
    <w:rsid w:val="001257C8"/>
    <w:rsid w:val="0012786C"/>
    <w:rsid w:val="00127D00"/>
    <w:rsid w:val="001301D4"/>
    <w:rsid w:val="00130A3C"/>
    <w:rsid w:val="00131551"/>
    <w:rsid w:val="001317AD"/>
    <w:rsid w:val="00132F02"/>
    <w:rsid w:val="0013341C"/>
    <w:rsid w:val="001346A0"/>
    <w:rsid w:val="00134B1E"/>
    <w:rsid w:val="00134BC3"/>
    <w:rsid w:val="00134CD4"/>
    <w:rsid w:val="001350C8"/>
    <w:rsid w:val="00136329"/>
    <w:rsid w:val="00136D76"/>
    <w:rsid w:val="001372DE"/>
    <w:rsid w:val="001377B1"/>
    <w:rsid w:val="00137A1D"/>
    <w:rsid w:val="001401A9"/>
    <w:rsid w:val="0014127D"/>
    <w:rsid w:val="00141622"/>
    <w:rsid w:val="0014170A"/>
    <w:rsid w:val="00141A57"/>
    <w:rsid w:val="00141BEB"/>
    <w:rsid w:val="001428CD"/>
    <w:rsid w:val="00142E9D"/>
    <w:rsid w:val="00144A6B"/>
    <w:rsid w:val="00144A86"/>
    <w:rsid w:val="00144BF1"/>
    <w:rsid w:val="00144C31"/>
    <w:rsid w:val="001454B3"/>
    <w:rsid w:val="001455A1"/>
    <w:rsid w:val="00145AB6"/>
    <w:rsid w:val="00145B5D"/>
    <w:rsid w:val="00145D75"/>
    <w:rsid w:val="001460FD"/>
    <w:rsid w:val="00146C52"/>
    <w:rsid w:val="00146E6C"/>
    <w:rsid w:val="00147028"/>
    <w:rsid w:val="0014702F"/>
    <w:rsid w:val="00147341"/>
    <w:rsid w:val="0014784E"/>
    <w:rsid w:val="00147AAF"/>
    <w:rsid w:val="00147D68"/>
    <w:rsid w:val="00150255"/>
    <w:rsid w:val="001507BD"/>
    <w:rsid w:val="00150837"/>
    <w:rsid w:val="00150E5C"/>
    <w:rsid w:val="00151529"/>
    <w:rsid w:val="00151582"/>
    <w:rsid w:val="0015251A"/>
    <w:rsid w:val="001527BB"/>
    <w:rsid w:val="0015343D"/>
    <w:rsid w:val="001535C4"/>
    <w:rsid w:val="00153AD5"/>
    <w:rsid w:val="00153DE7"/>
    <w:rsid w:val="001542DE"/>
    <w:rsid w:val="001545F7"/>
    <w:rsid w:val="0015624D"/>
    <w:rsid w:val="0015680C"/>
    <w:rsid w:val="00157090"/>
    <w:rsid w:val="00157562"/>
    <w:rsid w:val="00157C08"/>
    <w:rsid w:val="00157CFD"/>
    <w:rsid w:val="001604FE"/>
    <w:rsid w:val="001605EF"/>
    <w:rsid w:val="0016069A"/>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67A92"/>
    <w:rsid w:val="0017062D"/>
    <w:rsid w:val="00170A59"/>
    <w:rsid w:val="00171777"/>
    <w:rsid w:val="00171890"/>
    <w:rsid w:val="00171934"/>
    <w:rsid w:val="00171B65"/>
    <w:rsid w:val="00171C5E"/>
    <w:rsid w:val="0017286F"/>
    <w:rsid w:val="00172B83"/>
    <w:rsid w:val="001732CA"/>
    <w:rsid w:val="001734D5"/>
    <w:rsid w:val="00174BC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41"/>
    <w:rsid w:val="001832ED"/>
    <w:rsid w:val="00183F70"/>
    <w:rsid w:val="00184D21"/>
    <w:rsid w:val="00184FA9"/>
    <w:rsid w:val="001858EF"/>
    <w:rsid w:val="00185AB0"/>
    <w:rsid w:val="00186035"/>
    <w:rsid w:val="00186D87"/>
    <w:rsid w:val="00186F4F"/>
    <w:rsid w:val="001876E8"/>
    <w:rsid w:val="001902D4"/>
    <w:rsid w:val="001904E2"/>
    <w:rsid w:val="00190532"/>
    <w:rsid w:val="001909B5"/>
    <w:rsid w:val="00190E17"/>
    <w:rsid w:val="00190E87"/>
    <w:rsid w:val="0019115D"/>
    <w:rsid w:val="001929CE"/>
    <w:rsid w:val="00192D22"/>
    <w:rsid w:val="00192E91"/>
    <w:rsid w:val="00193EBE"/>
    <w:rsid w:val="001945CB"/>
    <w:rsid w:val="00194E02"/>
    <w:rsid w:val="001950EA"/>
    <w:rsid w:val="001955F8"/>
    <w:rsid w:val="001957C6"/>
    <w:rsid w:val="00195821"/>
    <w:rsid w:val="001959CA"/>
    <w:rsid w:val="00195E3F"/>
    <w:rsid w:val="001968C8"/>
    <w:rsid w:val="00196F8C"/>
    <w:rsid w:val="0019754A"/>
    <w:rsid w:val="00197F28"/>
    <w:rsid w:val="001A0194"/>
    <w:rsid w:val="001A1173"/>
    <w:rsid w:val="001A117A"/>
    <w:rsid w:val="001A13A0"/>
    <w:rsid w:val="001A253B"/>
    <w:rsid w:val="001A34B1"/>
    <w:rsid w:val="001A35F6"/>
    <w:rsid w:val="001A3E7C"/>
    <w:rsid w:val="001A3FC1"/>
    <w:rsid w:val="001A52A2"/>
    <w:rsid w:val="001A5716"/>
    <w:rsid w:val="001A5FC1"/>
    <w:rsid w:val="001A65D9"/>
    <w:rsid w:val="001A6D96"/>
    <w:rsid w:val="001A7776"/>
    <w:rsid w:val="001A7B59"/>
    <w:rsid w:val="001A7EB7"/>
    <w:rsid w:val="001B0AF4"/>
    <w:rsid w:val="001B16CF"/>
    <w:rsid w:val="001B2505"/>
    <w:rsid w:val="001B2688"/>
    <w:rsid w:val="001B2A88"/>
    <w:rsid w:val="001B3BCB"/>
    <w:rsid w:val="001B3BD3"/>
    <w:rsid w:val="001B44E4"/>
    <w:rsid w:val="001B54C3"/>
    <w:rsid w:val="001B60B1"/>
    <w:rsid w:val="001B6D6A"/>
    <w:rsid w:val="001B6FB8"/>
    <w:rsid w:val="001B775E"/>
    <w:rsid w:val="001B7B0D"/>
    <w:rsid w:val="001B7D5D"/>
    <w:rsid w:val="001B7FB3"/>
    <w:rsid w:val="001B7FD6"/>
    <w:rsid w:val="001C01AC"/>
    <w:rsid w:val="001C031A"/>
    <w:rsid w:val="001C1520"/>
    <w:rsid w:val="001C1E41"/>
    <w:rsid w:val="001C2931"/>
    <w:rsid w:val="001C2AD0"/>
    <w:rsid w:val="001C2C2C"/>
    <w:rsid w:val="001C3721"/>
    <w:rsid w:val="001C397B"/>
    <w:rsid w:val="001C3C24"/>
    <w:rsid w:val="001C3E47"/>
    <w:rsid w:val="001C41EC"/>
    <w:rsid w:val="001C4701"/>
    <w:rsid w:val="001C49D8"/>
    <w:rsid w:val="001C52DE"/>
    <w:rsid w:val="001C53A8"/>
    <w:rsid w:val="001C5E14"/>
    <w:rsid w:val="001C6FD9"/>
    <w:rsid w:val="001D0BE2"/>
    <w:rsid w:val="001D133B"/>
    <w:rsid w:val="001D1736"/>
    <w:rsid w:val="001D1D9B"/>
    <w:rsid w:val="001D459C"/>
    <w:rsid w:val="001D4A0E"/>
    <w:rsid w:val="001D53E4"/>
    <w:rsid w:val="001D5995"/>
    <w:rsid w:val="001D6093"/>
    <w:rsid w:val="001D788B"/>
    <w:rsid w:val="001D7EFD"/>
    <w:rsid w:val="001E00BA"/>
    <w:rsid w:val="001E0C06"/>
    <w:rsid w:val="001E3A42"/>
    <w:rsid w:val="001E3C0E"/>
    <w:rsid w:val="001E3DA3"/>
    <w:rsid w:val="001E449C"/>
    <w:rsid w:val="001E4F21"/>
    <w:rsid w:val="001E59BD"/>
    <w:rsid w:val="001E5CB0"/>
    <w:rsid w:val="001E5FF9"/>
    <w:rsid w:val="001E6058"/>
    <w:rsid w:val="001E65F8"/>
    <w:rsid w:val="001F0168"/>
    <w:rsid w:val="001F0232"/>
    <w:rsid w:val="001F0B50"/>
    <w:rsid w:val="001F0C7C"/>
    <w:rsid w:val="001F11AB"/>
    <w:rsid w:val="001F13D8"/>
    <w:rsid w:val="001F1BE1"/>
    <w:rsid w:val="001F1FDB"/>
    <w:rsid w:val="001F2139"/>
    <w:rsid w:val="001F328C"/>
    <w:rsid w:val="001F33C7"/>
    <w:rsid w:val="001F3D6F"/>
    <w:rsid w:val="001F40B0"/>
    <w:rsid w:val="001F4511"/>
    <w:rsid w:val="001F4675"/>
    <w:rsid w:val="001F4778"/>
    <w:rsid w:val="001F4AF3"/>
    <w:rsid w:val="001F4DFD"/>
    <w:rsid w:val="001F519A"/>
    <w:rsid w:val="001F587C"/>
    <w:rsid w:val="001F5B08"/>
    <w:rsid w:val="001F6080"/>
    <w:rsid w:val="001F6EE6"/>
    <w:rsid w:val="001F7AE0"/>
    <w:rsid w:val="00200091"/>
    <w:rsid w:val="00200968"/>
    <w:rsid w:val="002017E6"/>
    <w:rsid w:val="002019D8"/>
    <w:rsid w:val="00201E2C"/>
    <w:rsid w:val="00202049"/>
    <w:rsid w:val="0020239F"/>
    <w:rsid w:val="002031B9"/>
    <w:rsid w:val="00203699"/>
    <w:rsid w:val="002038C9"/>
    <w:rsid w:val="00204435"/>
    <w:rsid w:val="002044AB"/>
    <w:rsid w:val="00204641"/>
    <w:rsid w:val="00204C58"/>
    <w:rsid w:val="0020655C"/>
    <w:rsid w:val="0020768D"/>
    <w:rsid w:val="00207F67"/>
    <w:rsid w:val="00210294"/>
    <w:rsid w:val="002109CF"/>
    <w:rsid w:val="00210AC9"/>
    <w:rsid w:val="00210EBD"/>
    <w:rsid w:val="00212155"/>
    <w:rsid w:val="00212B95"/>
    <w:rsid w:val="00213ADC"/>
    <w:rsid w:val="00213BAC"/>
    <w:rsid w:val="00214C4D"/>
    <w:rsid w:val="00215893"/>
    <w:rsid w:val="002162EC"/>
    <w:rsid w:val="00217410"/>
    <w:rsid w:val="00217443"/>
    <w:rsid w:val="002179D4"/>
    <w:rsid w:val="00217CD4"/>
    <w:rsid w:val="00217FF2"/>
    <w:rsid w:val="00220928"/>
    <w:rsid w:val="00220990"/>
    <w:rsid w:val="002217EA"/>
    <w:rsid w:val="00221D1B"/>
    <w:rsid w:val="00221D90"/>
    <w:rsid w:val="00222C5E"/>
    <w:rsid w:val="00222D48"/>
    <w:rsid w:val="002231AA"/>
    <w:rsid w:val="002232ED"/>
    <w:rsid w:val="0022377A"/>
    <w:rsid w:val="00224318"/>
    <w:rsid w:val="00224B5B"/>
    <w:rsid w:val="002257EC"/>
    <w:rsid w:val="002261E6"/>
    <w:rsid w:val="00226327"/>
    <w:rsid w:val="002263D1"/>
    <w:rsid w:val="00226423"/>
    <w:rsid w:val="00226665"/>
    <w:rsid w:val="00226CA0"/>
    <w:rsid w:val="00226D14"/>
    <w:rsid w:val="002276E6"/>
    <w:rsid w:val="00227A17"/>
    <w:rsid w:val="00227D65"/>
    <w:rsid w:val="002300EC"/>
    <w:rsid w:val="00230832"/>
    <w:rsid w:val="0023135E"/>
    <w:rsid w:val="00231462"/>
    <w:rsid w:val="002316A5"/>
    <w:rsid w:val="002319DF"/>
    <w:rsid w:val="00231E67"/>
    <w:rsid w:val="00232A5B"/>
    <w:rsid w:val="002331FB"/>
    <w:rsid w:val="00233448"/>
    <w:rsid w:val="00233D14"/>
    <w:rsid w:val="0023449A"/>
    <w:rsid w:val="0023452F"/>
    <w:rsid w:val="00234DF3"/>
    <w:rsid w:val="00234FBF"/>
    <w:rsid w:val="00236AA4"/>
    <w:rsid w:val="002408EA"/>
    <w:rsid w:val="00240FB7"/>
    <w:rsid w:val="002417E1"/>
    <w:rsid w:val="00241F43"/>
    <w:rsid w:val="002438CB"/>
    <w:rsid w:val="00243A4F"/>
    <w:rsid w:val="00244A8E"/>
    <w:rsid w:val="002457F4"/>
    <w:rsid w:val="00245A0C"/>
    <w:rsid w:val="00246E2D"/>
    <w:rsid w:val="002473F8"/>
    <w:rsid w:val="00247518"/>
    <w:rsid w:val="00247A7F"/>
    <w:rsid w:val="00247CB6"/>
    <w:rsid w:val="00247FF9"/>
    <w:rsid w:val="00250835"/>
    <w:rsid w:val="00250BAF"/>
    <w:rsid w:val="00250D50"/>
    <w:rsid w:val="0025185D"/>
    <w:rsid w:val="00251E6A"/>
    <w:rsid w:val="00252D17"/>
    <w:rsid w:val="002533C1"/>
    <w:rsid w:val="0025346B"/>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2EF2"/>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C1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4505"/>
    <w:rsid w:val="0028695B"/>
    <w:rsid w:val="00287436"/>
    <w:rsid w:val="00287EFD"/>
    <w:rsid w:val="00290113"/>
    <w:rsid w:val="002902F2"/>
    <w:rsid w:val="002903FD"/>
    <w:rsid w:val="00290439"/>
    <w:rsid w:val="002906AD"/>
    <w:rsid w:val="00290702"/>
    <w:rsid w:val="0029106A"/>
    <w:rsid w:val="00291260"/>
    <w:rsid w:val="002912EF"/>
    <w:rsid w:val="00291D04"/>
    <w:rsid w:val="00291DF4"/>
    <w:rsid w:val="002944B5"/>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BAA"/>
    <w:rsid w:val="002A3F3B"/>
    <w:rsid w:val="002A4069"/>
    <w:rsid w:val="002A4827"/>
    <w:rsid w:val="002A4E66"/>
    <w:rsid w:val="002A4E9D"/>
    <w:rsid w:val="002A5485"/>
    <w:rsid w:val="002A5517"/>
    <w:rsid w:val="002A5F18"/>
    <w:rsid w:val="002A74CD"/>
    <w:rsid w:val="002B01FE"/>
    <w:rsid w:val="002B025A"/>
    <w:rsid w:val="002B075D"/>
    <w:rsid w:val="002B08DF"/>
    <w:rsid w:val="002B0F49"/>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0831"/>
    <w:rsid w:val="002C1B5B"/>
    <w:rsid w:val="002C27B8"/>
    <w:rsid w:val="002C3126"/>
    <w:rsid w:val="002C398D"/>
    <w:rsid w:val="002C46BA"/>
    <w:rsid w:val="002C4E24"/>
    <w:rsid w:val="002C53D0"/>
    <w:rsid w:val="002C6389"/>
    <w:rsid w:val="002C6E2D"/>
    <w:rsid w:val="002C6F3B"/>
    <w:rsid w:val="002C70B4"/>
    <w:rsid w:val="002D040A"/>
    <w:rsid w:val="002D04C3"/>
    <w:rsid w:val="002D062B"/>
    <w:rsid w:val="002D0D96"/>
    <w:rsid w:val="002D1309"/>
    <w:rsid w:val="002D14F7"/>
    <w:rsid w:val="002D1851"/>
    <w:rsid w:val="002D198C"/>
    <w:rsid w:val="002D1C25"/>
    <w:rsid w:val="002D1CD7"/>
    <w:rsid w:val="002D2EE7"/>
    <w:rsid w:val="002D37EC"/>
    <w:rsid w:val="002D3D29"/>
    <w:rsid w:val="002D4676"/>
    <w:rsid w:val="002D48B9"/>
    <w:rsid w:val="002D4E67"/>
    <w:rsid w:val="002D5152"/>
    <w:rsid w:val="002D57D1"/>
    <w:rsid w:val="002D5875"/>
    <w:rsid w:val="002D5FD0"/>
    <w:rsid w:val="002D6016"/>
    <w:rsid w:val="002D69D2"/>
    <w:rsid w:val="002D6DA8"/>
    <w:rsid w:val="002D7475"/>
    <w:rsid w:val="002D7A90"/>
    <w:rsid w:val="002D7C64"/>
    <w:rsid w:val="002D7E92"/>
    <w:rsid w:val="002E0265"/>
    <w:rsid w:val="002E0505"/>
    <w:rsid w:val="002E2654"/>
    <w:rsid w:val="002E2B2C"/>
    <w:rsid w:val="002E3084"/>
    <w:rsid w:val="002E33D2"/>
    <w:rsid w:val="002E3505"/>
    <w:rsid w:val="002E36C0"/>
    <w:rsid w:val="002E38DB"/>
    <w:rsid w:val="002E3BDC"/>
    <w:rsid w:val="002E480C"/>
    <w:rsid w:val="002E54FF"/>
    <w:rsid w:val="002E592F"/>
    <w:rsid w:val="002E5CE2"/>
    <w:rsid w:val="002E5DA2"/>
    <w:rsid w:val="002E609B"/>
    <w:rsid w:val="002E60D1"/>
    <w:rsid w:val="002E68AB"/>
    <w:rsid w:val="002F090B"/>
    <w:rsid w:val="002F0E12"/>
    <w:rsid w:val="002F145C"/>
    <w:rsid w:val="002F1784"/>
    <w:rsid w:val="002F1DFE"/>
    <w:rsid w:val="002F1E67"/>
    <w:rsid w:val="002F3203"/>
    <w:rsid w:val="002F3E14"/>
    <w:rsid w:val="002F488D"/>
    <w:rsid w:val="002F4BA6"/>
    <w:rsid w:val="002F4D39"/>
    <w:rsid w:val="002F5029"/>
    <w:rsid w:val="002F5A46"/>
    <w:rsid w:val="002F6311"/>
    <w:rsid w:val="002F65E6"/>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4A7"/>
    <w:rsid w:val="00313CAE"/>
    <w:rsid w:val="00314203"/>
    <w:rsid w:val="00314664"/>
    <w:rsid w:val="003147D3"/>
    <w:rsid w:val="00314FC0"/>
    <w:rsid w:val="003152E5"/>
    <w:rsid w:val="00315351"/>
    <w:rsid w:val="0031551C"/>
    <w:rsid w:val="00315EB0"/>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6297"/>
    <w:rsid w:val="003273F9"/>
    <w:rsid w:val="003276D8"/>
    <w:rsid w:val="00330219"/>
    <w:rsid w:val="003304C9"/>
    <w:rsid w:val="00330B61"/>
    <w:rsid w:val="00330E8A"/>
    <w:rsid w:val="0033146C"/>
    <w:rsid w:val="003315C3"/>
    <w:rsid w:val="00331B33"/>
    <w:rsid w:val="003321B7"/>
    <w:rsid w:val="0033306D"/>
    <w:rsid w:val="003331E4"/>
    <w:rsid w:val="00333840"/>
    <w:rsid w:val="00333FB6"/>
    <w:rsid w:val="003345DB"/>
    <w:rsid w:val="00334718"/>
    <w:rsid w:val="00334E7C"/>
    <w:rsid w:val="00334F2F"/>
    <w:rsid w:val="00334F41"/>
    <w:rsid w:val="00334F65"/>
    <w:rsid w:val="003357BC"/>
    <w:rsid w:val="00335E99"/>
    <w:rsid w:val="00336065"/>
    <w:rsid w:val="0033663D"/>
    <w:rsid w:val="00336657"/>
    <w:rsid w:val="00336868"/>
    <w:rsid w:val="003371B5"/>
    <w:rsid w:val="00340799"/>
    <w:rsid w:val="00340E42"/>
    <w:rsid w:val="00341174"/>
    <w:rsid w:val="00341855"/>
    <w:rsid w:val="0034198D"/>
    <w:rsid w:val="00341D4E"/>
    <w:rsid w:val="00341D65"/>
    <w:rsid w:val="00341EC6"/>
    <w:rsid w:val="0034274B"/>
    <w:rsid w:val="0034339C"/>
    <w:rsid w:val="00343545"/>
    <w:rsid w:val="003437C6"/>
    <w:rsid w:val="00343EF4"/>
    <w:rsid w:val="00344118"/>
    <w:rsid w:val="00344CCD"/>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0CA"/>
    <w:rsid w:val="00354294"/>
    <w:rsid w:val="003543EA"/>
    <w:rsid w:val="00354582"/>
    <w:rsid w:val="0035525A"/>
    <w:rsid w:val="00355B68"/>
    <w:rsid w:val="00356F74"/>
    <w:rsid w:val="003575C3"/>
    <w:rsid w:val="003579BE"/>
    <w:rsid w:val="0036108D"/>
    <w:rsid w:val="003613E3"/>
    <w:rsid w:val="00361500"/>
    <w:rsid w:val="0036209C"/>
    <w:rsid w:val="003626A8"/>
    <w:rsid w:val="003631E7"/>
    <w:rsid w:val="003634B8"/>
    <w:rsid w:val="003635B0"/>
    <w:rsid w:val="003649A0"/>
    <w:rsid w:val="00364A5D"/>
    <w:rsid w:val="00364CF7"/>
    <w:rsid w:val="00364DF7"/>
    <w:rsid w:val="00364F6F"/>
    <w:rsid w:val="0036535D"/>
    <w:rsid w:val="003654D3"/>
    <w:rsid w:val="0036584B"/>
    <w:rsid w:val="00365B57"/>
    <w:rsid w:val="003663E1"/>
    <w:rsid w:val="0036736F"/>
    <w:rsid w:val="0036739B"/>
    <w:rsid w:val="003702B4"/>
    <w:rsid w:val="00370569"/>
    <w:rsid w:val="00370ACA"/>
    <w:rsid w:val="00370FDF"/>
    <w:rsid w:val="0037145F"/>
    <w:rsid w:val="003717F3"/>
    <w:rsid w:val="00371D05"/>
    <w:rsid w:val="003722A8"/>
    <w:rsid w:val="00372EBD"/>
    <w:rsid w:val="003733F1"/>
    <w:rsid w:val="003738AD"/>
    <w:rsid w:val="00373BDF"/>
    <w:rsid w:val="003743C3"/>
    <w:rsid w:val="00374564"/>
    <w:rsid w:val="0037472A"/>
    <w:rsid w:val="00374C9D"/>
    <w:rsid w:val="00375211"/>
    <w:rsid w:val="003759AC"/>
    <w:rsid w:val="00375C62"/>
    <w:rsid w:val="00375C93"/>
    <w:rsid w:val="00376678"/>
    <w:rsid w:val="00376C2F"/>
    <w:rsid w:val="003770E6"/>
    <w:rsid w:val="00377912"/>
    <w:rsid w:val="00377AE5"/>
    <w:rsid w:val="00377BB6"/>
    <w:rsid w:val="00377E86"/>
    <w:rsid w:val="0038006B"/>
    <w:rsid w:val="003800E5"/>
    <w:rsid w:val="00380A74"/>
    <w:rsid w:val="00380BE1"/>
    <w:rsid w:val="00380CA6"/>
    <w:rsid w:val="00380CF8"/>
    <w:rsid w:val="00381171"/>
    <w:rsid w:val="00382555"/>
    <w:rsid w:val="00382E3A"/>
    <w:rsid w:val="00383320"/>
    <w:rsid w:val="00383426"/>
    <w:rsid w:val="0038346C"/>
    <w:rsid w:val="00384990"/>
    <w:rsid w:val="00384AC6"/>
    <w:rsid w:val="00385201"/>
    <w:rsid w:val="00385381"/>
    <w:rsid w:val="0038617D"/>
    <w:rsid w:val="00386E46"/>
    <w:rsid w:val="00387339"/>
    <w:rsid w:val="003873EA"/>
    <w:rsid w:val="0038748C"/>
    <w:rsid w:val="00387CC1"/>
    <w:rsid w:val="00387F8E"/>
    <w:rsid w:val="00390280"/>
    <w:rsid w:val="00390430"/>
    <w:rsid w:val="00390483"/>
    <w:rsid w:val="00390A3E"/>
    <w:rsid w:val="00390E40"/>
    <w:rsid w:val="00390EAD"/>
    <w:rsid w:val="00391DF5"/>
    <w:rsid w:val="00391E4E"/>
    <w:rsid w:val="003931E2"/>
    <w:rsid w:val="003933E4"/>
    <w:rsid w:val="003939B9"/>
    <w:rsid w:val="00394478"/>
    <w:rsid w:val="0039451F"/>
    <w:rsid w:val="003953A6"/>
    <w:rsid w:val="0039761A"/>
    <w:rsid w:val="00397891"/>
    <w:rsid w:val="00397A59"/>
    <w:rsid w:val="00397CD7"/>
    <w:rsid w:val="003A013F"/>
    <w:rsid w:val="003A0652"/>
    <w:rsid w:val="003A083B"/>
    <w:rsid w:val="003A0A9F"/>
    <w:rsid w:val="003A0DFE"/>
    <w:rsid w:val="003A147A"/>
    <w:rsid w:val="003A1746"/>
    <w:rsid w:val="003A1CE0"/>
    <w:rsid w:val="003A2282"/>
    <w:rsid w:val="003A2AE2"/>
    <w:rsid w:val="003A317D"/>
    <w:rsid w:val="003A38E9"/>
    <w:rsid w:val="003A3D9B"/>
    <w:rsid w:val="003A480C"/>
    <w:rsid w:val="003A4CED"/>
    <w:rsid w:val="003A4FC0"/>
    <w:rsid w:val="003A58DF"/>
    <w:rsid w:val="003A5FB7"/>
    <w:rsid w:val="003A6114"/>
    <w:rsid w:val="003A6900"/>
    <w:rsid w:val="003A6DD6"/>
    <w:rsid w:val="003A7040"/>
    <w:rsid w:val="003A72A0"/>
    <w:rsid w:val="003A72F7"/>
    <w:rsid w:val="003A74A4"/>
    <w:rsid w:val="003A753D"/>
    <w:rsid w:val="003A795A"/>
    <w:rsid w:val="003A7B45"/>
    <w:rsid w:val="003A7C00"/>
    <w:rsid w:val="003B02FF"/>
    <w:rsid w:val="003B064C"/>
    <w:rsid w:val="003B0C2A"/>
    <w:rsid w:val="003B0DBE"/>
    <w:rsid w:val="003B0F99"/>
    <w:rsid w:val="003B1C08"/>
    <w:rsid w:val="003B1D98"/>
    <w:rsid w:val="003B1F49"/>
    <w:rsid w:val="003B42B2"/>
    <w:rsid w:val="003B4B33"/>
    <w:rsid w:val="003B4D85"/>
    <w:rsid w:val="003B5209"/>
    <w:rsid w:val="003B580D"/>
    <w:rsid w:val="003B5C1C"/>
    <w:rsid w:val="003B6092"/>
    <w:rsid w:val="003B6A58"/>
    <w:rsid w:val="003B78E8"/>
    <w:rsid w:val="003B79A2"/>
    <w:rsid w:val="003B7A39"/>
    <w:rsid w:val="003B7BB4"/>
    <w:rsid w:val="003C092B"/>
    <w:rsid w:val="003C0F2D"/>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4D4"/>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40"/>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2CB1"/>
    <w:rsid w:val="004030E8"/>
    <w:rsid w:val="0040460C"/>
    <w:rsid w:val="0040516D"/>
    <w:rsid w:val="0040521D"/>
    <w:rsid w:val="00406034"/>
    <w:rsid w:val="0040609B"/>
    <w:rsid w:val="00406B36"/>
    <w:rsid w:val="00406E6D"/>
    <w:rsid w:val="0040750C"/>
    <w:rsid w:val="004075D2"/>
    <w:rsid w:val="00407BB4"/>
    <w:rsid w:val="00407C7A"/>
    <w:rsid w:val="00407D0C"/>
    <w:rsid w:val="00407D25"/>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59"/>
    <w:rsid w:val="004158CA"/>
    <w:rsid w:val="004163FA"/>
    <w:rsid w:val="004167C1"/>
    <w:rsid w:val="00416B2D"/>
    <w:rsid w:val="00416BAE"/>
    <w:rsid w:val="00416D4D"/>
    <w:rsid w:val="0041729A"/>
    <w:rsid w:val="004202C3"/>
    <w:rsid w:val="004203B7"/>
    <w:rsid w:val="00420766"/>
    <w:rsid w:val="004207F3"/>
    <w:rsid w:val="004209C8"/>
    <w:rsid w:val="00420B85"/>
    <w:rsid w:val="00421406"/>
    <w:rsid w:val="004214DF"/>
    <w:rsid w:val="004215C6"/>
    <w:rsid w:val="00421E0C"/>
    <w:rsid w:val="0042294F"/>
    <w:rsid w:val="00422A80"/>
    <w:rsid w:val="004235B0"/>
    <w:rsid w:val="0042498C"/>
    <w:rsid w:val="00425691"/>
    <w:rsid w:val="0042618A"/>
    <w:rsid w:val="004270C2"/>
    <w:rsid w:val="00430235"/>
    <w:rsid w:val="00430879"/>
    <w:rsid w:val="00431DE0"/>
    <w:rsid w:val="00431E5C"/>
    <w:rsid w:val="0043219B"/>
    <w:rsid w:val="004322DD"/>
    <w:rsid w:val="004323CB"/>
    <w:rsid w:val="0043253F"/>
    <w:rsid w:val="004326A4"/>
    <w:rsid w:val="00432A1F"/>
    <w:rsid w:val="00432FD6"/>
    <w:rsid w:val="00434109"/>
    <w:rsid w:val="00435101"/>
    <w:rsid w:val="004354B1"/>
    <w:rsid w:val="00437009"/>
    <w:rsid w:val="00437FAD"/>
    <w:rsid w:val="00440A75"/>
    <w:rsid w:val="0044227B"/>
    <w:rsid w:val="004427C5"/>
    <w:rsid w:val="00443274"/>
    <w:rsid w:val="004438C8"/>
    <w:rsid w:val="00443A59"/>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3F99"/>
    <w:rsid w:val="004543CD"/>
    <w:rsid w:val="00455169"/>
    <w:rsid w:val="004553C1"/>
    <w:rsid w:val="004555F3"/>
    <w:rsid w:val="0045568B"/>
    <w:rsid w:val="004558BF"/>
    <w:rsid w:val="00455B2A"/>
    <w:rsid w:val="0045631D"/>
    <w:rsid w:val="00456F0B"/>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5B86"/>
    <w:rsid w:val="00466287"/>
    <w:rsid w:val="004663ED"/>
    <w:rsid w:val="004667D0"/>
    <w:rsid w:val="00466A12"/>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0D"/>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099"/>
    <w:rsid w:val="0049429C"/>
    <w:rsid w:val="00494CE7"/>
    <w:rsid w:val="004950C7"/>
    <w:rsid w:val="0049560B"/>
    <w:rsid w:val="004957EC"/>
    <w:rsid w:val="004979A1"/>
    <w:rsid w:val="00497A02"/>
    <w:rsid w:val="004A02AF"/>
    <w:rsid w:val="004A0DC6"/>
    <w:rsid w:val="004A0E68"/>
    <w:rsid w:val="004A2596"/>
    <w:rsid w:val="004A2DBC"/>
    <w:rsid w:val="004A2EB9"/>
    <w:rsid w:val="004A3CC9"/>
    <w:rsid w:val="004A3CDE"/>
    <w:rsid w:val="004A3E31"/>
    <w:rsid w:val="004A4095"/>
    <w:rsid w:val="004A4C46"/>
    <w:rsid w:val="004A525A"/>
    <w:rsid w:val="004A5349"/>
    <w:rsid w:val="004A59D0"/>
    <w:rsid w:val="004A5E79"/>
    <w:rsid w:val="004A622C"/>
    <w:rsid w:val="004A7115"/>
    <w:rsid w:val="004A7449"/>
    <w:rsid w:val="004A77CD"/>
    <w:rsid w:val="004A7E97"/>
    <w:rsid w:val="004B0CD5"/>
    <w:rsid w:val="004B0F35"/>
    <w:rsid w:val="004B129D"/>
    <w:rsid w:val="004B1325"/>
    <w:rsid w:val="004B13F9"/>
    <w:rsid w:val="004B14EF"/>
    <w:rsid w:val="004B17BC"/>
    <w:rsid w:val="004B1B5B"/>
    <w:rsid w:val="004B1C26"/>
    <w:rsid w:val="004B2326"/>
    <w:rsid w:val="004B25F1"/>
    <w:rsid w:val="004B260D"/>
    <w:rsid w:val="004B27FB"/>
    <w:rsid w:val="004B2CDD"/>
    <w:rsid w:val="004B3850"/>
    <w:rsid w:val="004B3A76"/>
    <w:rsid w:val="004B3D0C"/>
    <w:rsid w:val="004B5233"/>
    <w:rsid w:val="004B5952"/>
    <w:rsid w:val="004B5EA7"/>
    <w:rsid w:val="004B6E17"/>
    <w:rsid w:val="004B6FA0"/>
    <w:rsid w:val="004B70F9"/>
    <w:rsid w:val="004B7591"/>
    <w:rsid w:val="004C088A"/>
    <w:rsid w:val="004C173F"/>
    <w:rsid w:val="004C2AA7"/>
    <w:rsid w:val="004C4396"/>
    <w:rsid w:val="004C4955"/>
    <w:rsid w:val="004C52E3"/>
    <w:rsid w:val="004C5392"/>
    <w:rsid w:val="004C62E8"/>
    <w:rsid w:val="004C660F"/>
    <w:rsid w:val="004C6B2A"/>
    <w:rsid w:val="004C6D15"/>
    <w:rsid w:val="004C6F85"/>
    <w:rsid w:val="004C7BFC"/>
    <w:rsid w:val="004D0CDF"/>
    <w:rsid w:val="004D1764"/>
    <w:rsid w:val="004D1FF2"/>
    <w:rsid w:val="004D1FFF"/>
    <w:rsid w:val="004D3AF5"/>
    <w:rsid w:val="004D3D7A"/>
    <w:rsid w:val="004D3D9B"/>
    <w:rsid w:val="004D3DDB"/>
    <w:rsid w:val="004D3E98"/>
    <w:rsid w:val="004D4518"/>
    <w:rsid w:val="004D4650"/>
    <w:rsid w:val="004D4F0E"/>
    <w:rsid w:val="004D5456"/>
    <w:rsid w:val="004D58F1"/>
    <w:rsid w:val="004D6084"/>
    <w:rsid w:val="004D6443"/>
    <w:rsid w:val="004D69D9"/>
    <w:rsid w:val="004E00A4"/>
    <w:rsid w:val="004E019A"/>
    <w:rsid w:val="004E09EE"/>
    <w:rsid w:val="004E10B2"/>
    <w:rsid w:val="004E16EC"/>
    <w:rsid w:val="004E182A"/>
    <w:rsid w:val="004E1A14"/>
    <w:rsid w:val="004E1A4B"/>
    <w:rsid w:val="004E2346"/>
    <w:rsid w:val="004E2EEE"/>
    <w:rsid w:val="004E30EE"/>
    <w:rsid w:val="004E3C23"/>
    <w:rsid w:val="004E48CF"/>
    <w:rsid w:val="004E48F4"/>
    <w:rsid w:val="004E4953"/>
    <w:rsid w:val="004E50F8"/>
    <w:rsid w:val="004E5C95"/>
    <w:rsid w:val="004E6159"/>
    <w:rsid w:val="004E6B0B"/>
    <w:rsid w:val="004E70B9"/>
    <w:rsid w:val="004E7239"/>
    <w:rsid w:val="004F0019"/>
    <w:rsid w:val="004F08C2"/>
    <w:rsid w:val="004F0D84"/>
    <w:rsid w:val="004F0DC9"/>
    <w:rsid w:val="004F0E94"/>
    <w:rsid w:val="004F2153"/>
    <w:rsid w:val="004F23D7"/>
    <w:rsid w:val="004F249F"/>
    <w:rsid w:val="004F270E"/>
    <w:rsid w:val="004F2A81"/>
    <w:rsid w:val="004F3009"/>
    <w:rsid w:val="004F302A"/>
    <w:rsid w:val="004F3962"/>
    <w:rsid w:val="004F3A63"/>
    <w:rsid w:val="004F3ACE"/>
    <w:rsid w:val="004F406A"/>
    <w:rsid w:val="004F54A1"/>
    <w:rsid w:val="004F6C23"/>
    <w:rsid w:val="004F7107"/>
    <w:rsid w:val="004F7415"/>
    <w:rsid w:val="004F750D"/>
    <w:rsid w:val="004F7521"/>
    <w:rsid w:val="00500BE9"/>
    <w:rsid w:val="0050141C"/>
    <w:rsid w:val="00501669"/>
    <w:rsid w:val="00501BDE"/>
    <w:rsid w:val="00501F2C"/>
    <w:rsid w:val="005022D9"/>
    <w:rsid w:val="00502BBB"/>
    <w:rsid w:val="00503344"/>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B6D"/>
    <w:rsid w:val="0051511E"/>
    <w:rsid w:val="00515201"/>
    <w:rsid w:val="00515A0F"/>
    <w:rsid w:val="00515B56"/>
    <w:rsid w:val="00515C84"/>
    <w:rsid w:val="00515E3F"/>
    <w:rsid w:val="00515E4B"/>
    <w:rsid w:val="005166C6"/>
    <w:rsid w:val="00516958"/>
    <w:rsid w:val="00516DB7"/>
    <w:rsid w:val="00520ADD"/>
    <w:rsid w:val="00521FFA"/>
    <w:rsid w:val="005233E7"/>
    <w:rsid w:val="00523462"/>
    <w:rsid w:val="005235FF"/>
    <w:rsid w:val="0052386D"/>
    <w:rsid w:val="005242CB"/>
    <w:rsid w:val="0052485D"/>
    <w:rsid w:val="00524A5A"/>
    <w:rsid w:val="00524EBC"/>
    <w:rsid w:val="0052555E"/>
    <w:rsid w:val="00525A64"/>
    <w:rsid w:val="0052675D"/>
    <w:rsid w:val="00527101"/>
    <w:rsid w:val="00527D31"/>
    <w:rsid w:val="00527E6A"/>
    <w:rsid w:val="00527EE2"/>
    <w:rsid w:val="00530216"/>
    <w:rsid w:val="0053086F"/>
    <w:rsid w:val="00530B55"/>
    <w:rsid w:val="00530C3C"/>
    <w:rsid w:val="00531229"/>
    <w:rsid w:val="0053297C"/>
    <w:rsid w:val="0053299D"/>
    <w:rsid w:val="00532B45"/>
    <w:rsid w:val="00533A94"/>
    <w:rsid w:val="0053479D"/>
    <w:rsid w:val="0053489E"/>
    <w:rsid w:val="00535767"/>
    <w:rsid w:val="00535C01"/>
    <w:rsid w:val="00535C0C"/>
    <w:rsid w:val="00535DD5"/>
    <w:rsid w:val="00536371"/>
    <w:rsid w:val="00537924"/>
    <w:rsid w:val="00537937"/>
    <w:rsid w:val="005400C2"/>
    <w:rsid w:val="00540492"/>
    <w:rsid w:val="005404FE"/>
    <w:rsid w:val="005405F5"/>
    <w:rsid w:val="0054086E"/>
    <w:rsid w:val="00541024"/>
    <w:rsid w:val="00541251"/>
    <w:rsid w:val="00541651"/>
    <w:rsid w:val="00542E94"/>
    <w:rsid w:val="0054337D"/>
    <w:rsid w:val="005433A2"/>
    <w:rsid w:val="005440B1"/>
    <w:rsid w:val="00544681"/>
    <w:rsid w:val="00544AB3"/>
    <w:rsid w:val="00544C11"/>
    <w:rsid w:val="00544DFA"/>
    <w:rsid w:val="00544FA4"/>
    <w:rsid w:val="00545768"/>
    <w:rsid w:val="005461A4"/>
    <w:rsid w:val="00547029"/>
    <w:rsid w:val="00547326"/>
    <w:rsid w:val="00547838"/>
    <w:rsid w:val="00547A3D"/>
    <w:rsid w:val="00550365"/>
    <w:rsid w:val="0055043E"/>
    <w:rsid w:val="00550EB6"/>
    <w:rsid w:val="005516A5"/>
    <w:rsid w:val="005520FD"/>
    <w:rsid w:val="00552F44"/>
    <w:rsid w:val="0055325D"/>
    <w:rsid w:val="00553304"/>
    <w:rsid w:val="00553340"/>
    <w:rsid w:val="00553A0A"/>
    <w:rsid w:val="00553E20"/>
    <w:rsid w:val="00553FF6"/>
    <w:rsid w:val="005547C7"/>
    <w:rsid w:val="005549D4"/>
    <w:rsid w:val="005552EF"/>
    <w:rsid w:val="0055550C"/>
    <w:rsid w:val="00555748"/>
    <w:rsid w:val="0055575B"/>
    <w:rsid w:val="00556419"/>
    <w:rsid w:val="0055682E"/>
    <w:rsid w:val="00556C33"/>
    <w:rsid w:val="00557B5E"/>
    <w:rsid w:val="00557BEE"/>
    <w:rsid w:val="00557FCA"/>
    <w:rsid w:val="005600A2"/>
    <w:rsid w:val="00560A75"/>
    <w:rsid w:val="0056128C"/>
    <w:rsid w:val="00561D88"/>
    <w:rsid w:val="005622E9"/>
    <w:rsid w:val="00562F47"/>
    <w:rsid w:val="00563344"/>
    <w:rsid w:val="005647BB"/>
    <w:rsid w:val="00564FA9"/>
    <w:rsid w:val="005656C1"/>
    <w:rsid w:val="00565788"/>
    <w:rsid w:val="005658CB"/>
    <w:rsid w:val="00565CD5"/>
    <w:rsid w:val="005669F1"/>
    <w:rsid w:val="00566D3C"/>
    <w:rsid w:val="00567308"/>
    <w:rsid w:val="00570760"/>
    <w:rsid w:val="0057095F"/>
    <w:rsid w:val="00570DFD"/>
    <w:rsid w:val="00571176"/>
    <w:rsid w:val="0057215A"/>
    <w:rsid w:val="005723F4"/>
    <w:rsid w:val="00572C64"/>
    <w:rsid w:val="00572FAC"/>
    <w:rsid w:val="0057324B"/>
    <w:rsid w:val="00573ABB"/>
    <w:rsid w:val="0057460A"/>
    <w:rsid w:val="00575546"/>
    <w:rsid w:val="00575CBB"/>
    <w:rsid w:val="00576152"/>
    <w:rsid w:val="0057683E"/>
    <w:rsid w:val="005769ED"/>
    <w:rsid w:val="00576ACC"/>
    <w:rsid w:val="00577C74"/>
    <w:rsid w:val="00577DD0"/>
    <w:rsid w:val="00580515"/>
    <w:rsid w:val="00580E02"/>
    <w:rsid w:val="00580FBA"/>
    <w:rsid w:val="0058138C"/>
    <w:rsid w:val="00581630"/>
    <w:rsid w:val="00581E34"/>
    <w:rsid w:val="005822D6"/>
    <w:rsid w:val="00582A82"/>
    <w:rsid w:val="00582FB2"/>
    <w:rsid w:val="00583509"/>
    <w:rsid w:val="00583931"/>
    <w:rsid w:val="00583BFC"/>
    <w:rsid w:val="00583CFF"/>
    <w:rsid w:val="00583ED4"/>
    <w:rsid w:val="00583FFD"/>
    <w:rsid w:val="005846FA"/>
    <w:rsid w:val="005846FE"/>
    <w:rsid w:val="005850BC"/>
    <w:rsid w:val="00586A9B"/>
    <w:rsid w:val="005873A5"/>
    <w:rsid w:val="00587DF8"/>
    <w:rsid w:val="005903AA"/>
    <w:rsid w:val="00590564"/>
    <w:rsid w:val="00590660"/>
    <w:rsid w:val="00591AF6"/>
    <w:rsid w:val="00591E12"/>
    <w:rsid w:val="00591EA2"/>
    <w:rsid w:val="005924C0"/>
    <w:rsid w:val="005930FB"/>
    <w:rsid w:val="005938E9"/>
    <w:rsid w:val="00593D53"/>
    <w:rsid w:val="00593E73"/>
    <w:rsid w:val="00594557"/>
    <w:rsid w:val="00594B90"/>
    <w:rsid w:val="005959EF"/>
    <w:rsid w:val="0059617E"/>
    <w:rsid w:val="00596405"/>
    <w:rsid w:val="0059675C"/>
    <w:rsid w:val="00596C30"/>
    <w:rsid w:val="00597710"/>
    <w:rsid w:val="005977EC"/>
    <w:rsid w:val="00597930"/>
    <w:rsid w:val="00597A00"/>
    <w:rsid w:val="00597BFC"/>
    <w:rsid w:val="00597DA0"/>
    <w:rsid w:val="005A00BF"/>
    <w:rsid w:val="005A02F2"/>
    <w:rsid w:val="005A074D"/>
    <w:rsid w:val="005A077D"/>
    <w:rsid w:val="005A0D7D"/>
    <w:rsid w:val="005A127F"/>
    <w:rsid w:val="005A1513"/>
    <w:rsid w:val="005A1FF7"/>
    <w:rsid w:val="005A2AE5"/>
    <w:rsid w:val="005A31E3"/>
    <w:rsid w:val="005A4387"/>
    <w:rsid w:val="005A4BBB"/>
    <w:rsid w:val="005A5617"/>
    <w:rsid w:val="005A5E04"/>
    <w:rsid w:val="005A64CF"/>
    <w:rsid w:val="005A6735"/>
    <w:rsid w:val="005A776D"/>
    <w:rsid w:val="005A7A01"/>
    <w:rsid w:val="005B0419"/>
    <w:rsid w:val="005B06BC"/>
    <w:rsid w:val="005B0956"/>
    <w:rsid w:val="005B10E1"/>
    <w:rsid w:val="005B1B6E"/>
    <w:rsid w:val="005B1D9D"/>
    <w:rsid w:val="005B1F4A"/>
    <w:rsid w:val="005B2485"/>
    <w:rsid w:val="005B293C"/>
    <w:rsid w:val="005B29C0"/>
    <w:rsid w:val="005B29DA"/>
    <w:rsid w:val="005B29FC"/>
    <w:rsid w:val="005B30EF"/>
    <w:rsid w:val="005B3155"/>
    <w:rsid w:val="005B315A"/>
    <w:rsid w:val="005B3454"/>
    <w:rsid w:val="005B3A1E"/>
    <w:rsid w:val="005B3D22"/>
    <w:rsid w:val="005B3DF0"/>
    <w:rsid w:val="005B480E"/>
    <w:rsid w:val="005B5671"/>
    <w:rsid w:val="005B5A09"/>
    <w:rsid w:val="005B5DBD"/>
    <w:rsid w:val="005B6BC9"/>
    <w:rsid w:val="005B6BD5"/>
    <w:rsid w:val="005B74D0"/>
    <w:rsid w:val="005B7C90"/>
    <w:rsid w:val="005C006D"/>
    <w:rsid w:val="005C0156"/>
    <w:rsid w:val="005C0E11"/>
    <w:rsid w:val="005C194F"/>
    <w:rsid w:val="005C1BEC"/>
    <w:rsid w:val="005C21A3"/>
    <w:rsid w:val="005C26C6"/>
    <w:rsid w:val="005C271B"/>
    <w:rsid w:val="005C27B6"/>
    <w:rsid w:val="005C2F85"/>
    <w:rsid w:val="005C3F38"/>
    <w:rsid w:val="005C3F52"/>
    <w:rsid w:val="005C433E"/>
    <w:rsid w:val="005C43BC"/>
    <w:rsid w:val="005C46A1"/>
    <w:rsid w:val="005C584A"/>
    <w:rsid w:val="005C7A5C"/>
    <w:rsid w:val="005C7EFF"/>
    <w:rsid w:val="005C7F7E"/>
    <w:rsid w:val="005D0E07"/>
    <w:rsid w:val="005D0F46"/>
    <w:rsid w:val="005D1227"/>
    <w:rsid w:val="005D13FF"/>
    <w:rsid w:val="005D1610"/>
    <w:rsid w:val="005D19EB"/>
    <w:rsid w:val="005D1C4C"/>
    <w:rsid w:val="005D2C2C"/>
    <w:rsid w:val="005D342C"/>
    <w:rsid w:val="005D3634"/>
    <w:rsid w:val="005D41E2"/>
    <w:rsid w:val="005D461E"/>
    <w:rsid w:val="005D4BA2"/>
    <w:rsid w:val="005D50BF"/>
    <w:rsid w:val="005D6305"/>
    <w:rsid w:val="005D663D"/>
    <w:rsid w:val="005D6C38"/>
    <w:rsid w:val="005E04CF"/>
    <w:rsid w:val="005E099A"/>
    <w:rsid w:val="005E0BEA"/>
    <w:rsid w:val="005E0EF9"/>
    <w:rsid w:val="005E111A"/>
    <w:rsid w:val="005E1147"/>
    <w:rsid w:val="005E1172"/>
    <w:rsid w:val="005E261D"/>
    <w:rsid w:val="005E2A3A"/>
    <w:rsid w:val="005E36B6"/>
    <w:rsid w:val="005E3845"/>
    <w:rsid w:val="005E4025"/>
    <w:rsid w:val="005E4BFA"/>
    <w:rsid w:val="005E50BE"/>
    <w:rsid w:val="005E67F0"/>
    <w:rsid w:val="005E688A"/>
    <w:rsid w:val="005E6923"/>
    <w:rsid w:val="005E6FF8"/>
    <w:rsid w:val="005E7304"/>
    <w:rsid w:val="005F046B"/>
    <w:rsid w:val="005F0CDE"/>
    <w:rsid w:val="005F0E4A"/>
    <w:rsid w:val="005F116E"/>
    <w:rsid w:val="005F1256"/>
    <w:rsid w:val="005F2A1E"/>
    <w:rsid w:val="005F360E"/>
    <w:rsid w:val="005F38F0"/>
    <w:rsid w:val="005F3D8A"/>
    <w:rsid w:val="005F3FD2"/>
    <w:rsid w:val="005F4150"/>
    <w:rsid w:val="005F42FC"/>
    <w:rsid w:val="005F4649"/>
    <w:rsid w:val="005F4906"/>
    <w:rsid w:val="005F4BAD"/>
    <w:rsid w:val="005F4CFD"/>
    <w:rsid w:val="005F5612"/>
    <w:rsid w:val="005F592C"/>
    <w:rsid w:val="005F5A3C"/>
    <w:rsid w:val="005F5B88"/>
    <w:rsid w:val="005F6E3E"/>
    <w:rsid w:val="005F6FDB"/>
    <w:rsid w:val="005F7528"/>
    <w:rsid w:val="005F7827"/>
    <w:rsid w:val="006002BF"/>
    <w:rsid w:val="006009B9"/>
    <w:rsid w:val="00600C75"/>
    <w:rsid w:val="00600CA7"/>
    <w:rsid w:val="006010C2"/>
    <w:rsid w:val="00601581"/>
    <w:rsid w:val="006024FA"/>
    <w:rsid w:val="00602813"/>
    <w:rsid w:val="00602B9D"/>
    <w:rsid w:val="0060320A"/>
    <w:rsid w:val="0060330B"/>
    <w:rsid w:val="0060508F"/>
    <w:rsid w:val="006052F9"/>
    <w:rsid w:val="006059CB"/>
    <w:rsid w:val="00605B6D"/>
    <w:rsid w:val="00605E68"/>
    <w:rsid w:val="00605F3F"/>
    <w:rsid w:val="00606E2E"/>
    <w:rsid w:val="00606E4C"/>
    <w:rsid w:val="00606F04"/>
    <w:rsid w:val="00607A95"/>
    <w:rsid w:val="00607BAA"/>
    <w:rsid w:val="006102A2"/>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2B4"/>
    <w:rsid w:val="006156BD"/>
    <w:rsid w:val="00615711"/>
    <w:rsid w:val="0061574C"/>
    <w:rsid w:val="00615B0B"/>
    <w:rsid w:val="00615BAF"/>
    <w:rsid w:val="00615DDC"/>
    <w:rsid w:val="00616887"/>
    <w:rsid w:val="00616A7D"/>
    <w:rsid w:val="00616C84"/>
    <w:rsid w:val="0061703B"/>
    <w:rsid w:val="006202A4"/>
    <w:rsid w:val="006205AC"/>
    <w:rsid w:val="00620DE2"/>
    <w:rsid w:val="006210EF"/>
    <w:rsid w:val="00621B8D"/>
    <w:rsid w:val="006223B5"/>
    <w:rsid w:val="006223B6"/>
    <w:rsid w:val="00622C35"/>
    <w:rsid w:val="006230C3"/>
    <w:rsid w:val="00623704"/>
    <w:rsid w:val="00624C01"/>
    <w:rsid w:val="00625361"/>
    <w:rsid w:val="00626C48"/>
    <w:rsid w:val="006306A7"/>
    <w:rsid w:val="00631526"/>
    <w:rsid w:val="006315FC"/>
    <w:rsid w:val="0063162E"/>
    <w:rsid w:val="00631680"/>
    <w:rsid w:val="006317B4"/>
    <w:rsid w:val="00631D05"/>
    <w:rsid w:val="00632419"/>
    <w:rsid w:val="00632697"/>
    <w:rsid w:val="00633242"/>
    <w:rsid w:val="00633330"/>
    <w:rsid w:val="00633B5C"/>
    <w:rsid w:val="00635078"/>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401"/>
    <w:rsid w:val="00645507"/>
    <w:rsid w:val="0064556C"/>
    <w:rsid w:val="00645BA8"/>
    <w:rsid w:val="00645EAB"/>
    <w:rsid w:val="00645EBB"/>
    <w:rsid w:val="00646040"/>
    <w:rsid w:val="006462B5"/>
    <w:rsid w:val="006464B5"/>
    <w:rsid w:val="00646D04"/>
    <w:rsid w:val="00647DD3"/>
    <w:rsid w:val="0065040A"/>
    <w:rsid w:val="00650CBA"/>
    <w:rsid w:val="00650E3E"/>
    <w:rsid w:val="006511BA"/>
    <w:rsid w:val="006515DE"/>
    <w:rsid w:val="00652642"/>
    <w:rsid w:val="006534A3"/>
    <w:rsid w:val="00653B8B"/>
    <w:rsid w:val="00653D55"/>
    <w:rsid w:val="00654B37"/>
    <w:rsid w:val="00655E6E"/>
    <w:rsid w:val="006565FC"/>
    <w:rsid w:val="006566A1"/>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219"/>
    <w:rsid w:val="0066791A"/>
    <w:rsid w:val="00671749"/>
    <w:rsid w:val="00671912"/>
    <w:rsid w:val="00671C22"/>
    <w:rsid w:val="00671CD6"/>
    <w:rsid w:val="00671D84"/>
    <w:rsid w:val="00673522"/>
    <w:rsid w:val="00673A01"/>
    <w:rsid w:val="00673DC5"/>
    <w:rsid w:val="00674D46"/>
    <w:rsid w:val="00674F33"/>
    <w:rsid w:val="00675150"/>
    <w:rsid w:val="0067526A"/>
    <w:rsid w:val="006765B3"/>
    <w:rsid w:val="00676A1E"/>
    <w:rsid w:val="00676BD4"/>
    <w:rsid w:val="006779D3"/>
    <w:rsid w:val="00677EB4"/>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583"/>
    <w:rsid w:val="006867A2"/>
    <w:rsid w:val="00686FC9"/>
    <w:rsid w:val="006872E8"/>
    <w:rsid w:val="006903F0"/>
    <w:rsid w:val="00690527"/>
    <w:rsid w:val="00690878"/>
    <w:rsid w:val="006910CF"/>
    <w:rsid w:val="006919AD"/>
    <w:rsid w:val="0069207C"/>
    <w:rsid w:val="006928FE"/>
    <w:rsid w:val="006958BE"/>
    <w:rsid w:val="00695FC5"/>
    <w:rsid w:val="00696353"/>
    <w:rsid w:val="00697844"/>
    <w:rsid w:val="00697EB2"/>
    <w:rsid w:val="00697FF6"/>
    <w:rsid w:val="006A0413"/>
    <w:rsid w:val="006A0AFB"/>
    <w:rsid w:val="006A1075"/>
    <w:rsid w:val="006A1B36"/>
    <w:rsid w:val="006A24F6"/>
    <w:rsid w:val="006A2512"/>
    <w:rsid w:val="006A2B91"/>
    <w:rsid w:val="006A2D1E"/>
    <w:rsid w:val="006A2FF3"/>
    <w:rsid w:val="006A305E"/>
    <w:rsid w:val="006A3640"/>
    <w:rsid w:val="006A421E"/>
    <w:rsid w:val="006A469E"/>
    <w:rsid w:val="006A46E0"/>
    <w:rsid w:val="006A4A90"/>
    <w:rsid w:val="006A4B29"/>
    <w:rsid w:val="006A58F3"/>
    <w:rsid w:val="006A674D"/>
    <w:rsid w:val="006A67E7"/>
    <w:rsid w:val="006A6B68"/>
    <w:rsid w:val="006A6B87"/>
    <w:rsid w:val="006A6BAD"/>
    <w:rsid w:val="006A6E62"/>
    <w:rsid w:val="006A6EC2"/>
    <w:rsid w:val="006A75DB"/>
    <w:rsid w:val="006A7C6B"/>
    <w:rsid w:val="006B06A2"/>
    <w:rsid w:val="006B150D"/>
    <w:rsid w:val="006B21B8"/>
    <w:rsid w:val="006B2438"/>
    <w:rsid w:val="006B2BD9"/>
    <w:rsid w:val="006B3676"/>
    <w:rsid w:val="006B41F6"/>
    <w:rsid w:val="006B4352"/>
    <w:rsid w:val="006B44E7"/>
    <w:rsid w:val="006B4C15"/>
    <w:rsid w:val="006B4E02"/>
    <w:rsid w:val="006B4F29"/>
    <w:rsid w:val="006B541E"/>
    <w:rsid w:val="006B5FCD"/>
    <w:rsid w:val="006B68B3"/>
    <w:rsid w:val="006B6D51"/>
    <w:rsid w:val="006B7B57"/>
    <w:rsid w:val="006C029A"/>
    <w:rsid w:val="006C03EF"/>
    <w:rsid w:val="006C12F0"/>
    <w:rsid w:val="006C16E8"/>
    <w:rsid w:val="006C16F2"/>
    <w:rsid w:val="006C1EED"/>
    <w:rsid w:val="006C1F05"/>
    <w:rsid w:val="006C22DA"/>
    <w:rsid w:val="006C4649"/>
    <w:rsid w:val="006C4855"/>
    <w:rsid w:val="006C4AEA"/>
    <w:rsid w:val="006C5432"/>
    <w:rsid w:val="006C6CFB"/>
    <w:rsid w:val="006C7D59"/>
    <w:rsid w:val="006C7EE7"/>
    <w:rsid w:val="006D028B"/>
    <w:rsid w:val="006D10F0"/>
    <w:rsid w:val="006D181E"/>
    <w:rsid w:val="006D1CD8"/>
    <w:rsid w:val="006D1FE0"/>
    <w:rsid w:val="006D22A7"/>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24C5"/>
    <w:rsid w:val="006E2AD0"/>
    <w:rsid w:val="006E3E22"/>
    <w:rsid w:val="006E4B83"/>
    <w:rsid w:val="006E4DCF"/>
    <w:rsid w:val="006E4E53"/>
    <w:rsid w:val="006E56B4"/>
    <w:rsid w:val="006E5B38"/>
    <w:rsid w:val="006E71C3"/>
    <w:rsid w:val="006E7530"/>
    <w:rsid w:val="006E7CAC"/>
    <w:rsid w:val="006F0486"/>
    <w:rsid w:val="006F04D4"/>
    <w:rsid w:val="006F0546"/>
    <w:rsid w:val="006F082A"/>
    <w:rsid w:val="006F173E"/>
    <w:rsid w:val="006F1B05"/>
    <w:rsid w:val="006F1B7D"/>
    <w:rsid w:val="006F1D65"/>
    <w:rsid w:val="006F23A8"/>
    <w:rsid w:val="006F25DB"/>
    <w:rsid w:val="006F27FB"/>
    <w:rsid w:val="006F3398"/>
    <w:rsid w:val="006F3E9E"/>
    <w:rsid w:val="006F463B"/>
    <w:rsid w:val="006F47A3"/>
    <w:rsid w:val="006F4EF9"/>
    <w:rsid w:val="006F5B52"/>
    <w:rsid w:val="006F650E"/>
    <w:rsid w:val="006F6866"/>
    <w:rsid w:val="006F68DB"/>
    <w:rsid w:val="006F6B06"/>
    <w:rsid w:val="006F73C7"/>
    <w:rsid w:val="006F7E84"/>
    <w:rsid w:val="00700F2E"/>
    <w:rsid w:val="00701A92"/>
    <w:rsid w:val="00702592"/>
    <w:rsid w:val="00702A9D"/>
    <w:rsid w:val="007031F9"/>
    <w:rsid w:val="00703575"/>
    <w:rsid w:val="00703EB2"/>
    <w:rsid w:val="00704CD2"/>
    <w:rsid w:val="00704F49"/>
    <w:rsid w:val="0070523A"/>
    <w:rsid w:val="007054AD"/>
    <w:rsid w:val="007059E9"/>
    <w:rsid w:val="007069D6"/>
    <w:rsid w:val="00706CB8"/>
    <w:rsid w:val="00706F92"/>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A0A"/>
    <w:rsid w:val="00714D3D"/>
    <w:rsid w:val="00714DD6"/>
    <w:rsid w:val="00715221"/>
    <w:rsid w:val="0071623B"/>
    <w:rsid w:val="00716AD9"/>
    <w:rsid w:val="00716BDF"/>
    <w:rsid w:val="00716CC2"/>
    <w:rsid w:val="00717250"/>
    <w:rsid w:val="007175E1"/>
    <w:rsid w:val="007179B8"/>
    <w:rsid w:val="00717D4F"/>
    <w:rsid w:val="00720D35"/>
    <w:rsid w:val="0072198B"/>
    <w:rsid w:val="00721DCD"/>
    <w:rsid w:val="007224D7"/>
    <w:rsid w:val="007246BC"/>
    <w:rsid w:val="00724BBD"/>
    <w:rsid w:val="007251D9"/>
    <w:rsid w:val="007256B5"/>
    <w:rsid w:val="00725870"/>
    <w:rsid w:val="00725A3E"/>
    <w:rsid w:val="00726175"/>
    <w:rsid w:val="00726391"/>
    <w:rsid w:val="007264AC"/>
    <w:rsid w:val="00726D0A"/>
    <w:rsid w:val="0072780D"/>
    <w:rsid w:val="007278E3"/>
    <w:rsid w:val="00730452"/>
    <w:rsid w:val="007305D5"/>
    <w:rsid w:val="007308D1"/>
    <w:rsid w:val="007309FD"/>
    <w:rsid w:val="00730BC6"/>
    <w:rsid w:val="007313EB"/>
    <w:rsid w:val="00731A49"/>
    <w:rsid w:val="00733843"/>
    <w:rsid w:val="0073386A"/>
    <w:rsid w:val="00733CEE"/>
    <w:rsid w:val="00734214"/>
    <w:rsid w:val="0073526B"/>
    <w:rsid w:val="007353DE"/>
    <w:rsid w:val="00736588"/>
    <w:rsid w:val="00736680"/>
    <w:rsid w:val="00737135"/>
    <w:rsid w:val="0073730C"/>
    <w:rsid w:val="00737991"/>
    <w:rsid w:val="00737CE2"/>
    <w:rsid w:val="00737DB1"/>
    <w:rsid w:val="00740227"/>
    <w:rsid w:val="00740AA0"/>
    <w:rsid w:val="00740E1D"/>
    <w:rsid w:val="0074117A"/>
    <w:rsid w:val="00741445"/>
    <w:rsid w:val="007419A2"/>
    <w:rsid w:val="00741AAB"/>
    <w:rsid w:val="0074201D"/>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463"/>
    <w:rsid w:val="00754519"/>
    <w:rsid w:val="00754525"/>
    <w:rsid w:val="00754A19"/>
    <w:rsid w:val="007555B5"/>
    <w:rsid w:val="007555C0"/>
    <w:rsid w:val="00755FF4"/>
    <w:rsid w:val="0075680B"/>
    <w:rsid w:val="00756E05"/>
    <w:rsid w:val="007577A4"/>
    <w:rsid w:val="0076018F"/>
    <w:rsid w:val="00760889"/>
    <w:rsid w:val="00760904"/>
    <w:rsid w:val="00760EF5"/>
    <w:rsid w:val="007610B4"/>
    <w:rsid w:val="00761246"/>
    <w:rsid w:val="007614D4"/>
    <w:rsid w:val="007618BA"/>
    <w:rsid w:val="00761EBE"/>
    <w:rsid w:val="00761ED9"/>
    <w:rsid w:val="00761EFC"/>
    <w:rsid w:val="007624AA"/>
    <w:rsid w:val="00762E75"/>
    <w:rsid w:val="00762E77"/>
    <w:rsid w:val="0076382F"/>
    <w:rsid w:val="00763A7F"/>
    <w:rsid w:val="00763D63"/>
    <w:rsid w:val="00764BE8"/>
    <w:rsid w:val="00764F07"/>
    <w:rsid w:val="00765834"/>
    <w:rsid w:val="00765ED4"/>
    <w:rsid w:val="00766AD5"/>
    <w:rsid w:val="00766ED8"/>
    <w:rsid w:val="00766EEB"/>
    <w:rsid w:val="0076771F"/>
    <w:rsid w:val="00767765"/>
    <w:rsid w:val="00767BF3"/>
    <w:rsid w:val="00767BF5"/>
    <w:rsid w:val="0077010D"/>
    <w:rsid w:val="00770321"/>
    <w:rsid w:val="00770463"/>
    <w:rsid w:val="00770B51"/>
    <w:rsid w:val="007716D4"/>
    <w:rsid w:val="00771B55"/>
    <w:rsid w:val="00771D05"/>
    <w:rsid w:val="007724D9"/>
    <w:rsid w:val="0077266A"/>
    <w:rsid w:val="00773662"/>
    <w:rsid w:val="00773EBC"/>
    <w:rsid w:val="00774E6E"/>
    <w:rsid w:val="00776D6F"/>
    <w:rsid w:val="00777369"/>
    <w:rsid w:val="00777424"/>
    <w:rsid w:val="00777CB7"/>
    <w:rsid w:val="00777DC3"/>
    <w:rsid w:val="00777F2E"/>
    <w:rsid w:val="007801A3"/>
    <w:rsid w:val="007807EA"/>
    <w:rsid w:val="0078082D"/>
    <w:rsid w:val="00780EDB"/>
    <w:rsid w:val="00781328"/>
    <w:rsid w:val="007814CB"/>
    <w:rsid w:val="007817C4"/>
    <w:rsid w:val="007818DB"/>
    <w:rsid w:val="00781A94"/>
    <w:rsid w:val="00781B5D"/>
    <w:rsid w:val="00781EB8"/>
    <w:rsid w:val="00781ED6"/>
    <w:rsid w:val="00782426"/>
    <w:rsid w:val="0078246E"/>
    <w:rsid w:val="00782D37"/>
    <w:rsid w:val="00784000"/>
    <w:rsid w:val="00784090"/>
    <w:rsid w:val="00784647"/>
    <w:rsid w:val="00784B23"/>
    <w:rsid w:val="007852AB"/>
    <w:rsid w:val="00787623"/>
    <w:rsid w:val="00790D68"/>
    <w:rsid w:val="00791814"/>
    <w:rsid w:val="00792264"/>
    <w:rsid w:val="0079259F"/>
    <w:rsid w:val="007929AD"/>
    <w:rsid w:val="00792AFB"/>
    <w:rsid w:val="00792D69"/>
    <w:rsid w:val="00792DC4"/>
    <w:rsid w:val="00793626"/>
    <w:rsid w:val="0079374A"/>
    <w:rsid w:val="007938B3"/>
    <w:rsid w:val="007938E8"/>
    <w:rsid w:val="00793E83"/>
    <w:rsid w:val="00794946"/>
    <w:rsid w:val="00794B06"/>
    <w:rsid w:val="00794EA0"/>
    <w:rsid w:val="00795035"/>
    <w:rsid w:val="0079516B"/>
    <w:rsid w:val="00795589"/>
    <w:rsid w:val="00795AB4"/>
    <w:rsid w:val="007960FA"/>
    <w:rsid w:val="00796293"/>
    <w:rsid w:val="0079655C"/>
    <w:rsid w:val="0079694E"/>
    <w:rsid w:val="00797498"/>
    <w:rsid w:val="00797787"/>
    <w:rsid w:val="007A0CF8"/>
    <w:rsid w:val="007A1417"/>
    <w:rsid w:val="007A1FEE"/>
    <w:rsid w:val="007A2A75"/>
    <w:rsid w:val="007A3FA2"/>
    <w:rsid w:val="007A418B"/>
    <w:rsid w:val="007A453B"/>
    <w:rsid w:val="007A4707"/>
    <w:rsid w:val="007A48EF"/>
    <w:rsid w:val="007A4B9D"/>
    <w:rsid w:val="007A4E07"/>
    <w:rsid w:val="007A4EFF"/>
    <w:rsid w:val="007A4F5E"/>
    <w:rsid w:val="007A54E4"/>
    <w:rsid w:val="007A5663"/>
    <w:rsid w:val="007A5989"/>
    <w:rsid w:val="007A59DA"/>
    <w:rsid w:val="007A5A69"/>
    <w:rsid w:val="007A64B1"/>
    <w:rsid w:val="007A6E4F"/>
    <w:rsid w:val="007A6F14"/>
    <w:rsid w:val="007A7434"/>
    <w:rsid w:val="007A7535"/>
    <w:rsid w:val="007A7598"/>
    <w:rsid w:val="007A79BD"/>
    <w:rsid w:val="007A7C9F"/>
    <w:rsid w:val="007A7FCD"/>
    <w:rsid w:val="007B022E"/>
    <w:rsid w:val="007B03B2"/>
    <w:rsid w:val="007B18CC"/>
    <w:rsid w:val="007B239D"/>
    <w:rsid w:val="007B2AB5"/>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739"/>
    <w:rsid w:val="007C7D2F"/>
    <w:rsid w:val="007D0203"/>
    <w:rsid w:val="007D0366"/>
    <w:rsid w:val="007D0945"/>
    <w:rsid w:val="007D0ABF"/>
    <w:rsid w:val="007D158D"/>
    <w:rsid w:val="007D1643"/>
    <w:rsid w:val="007D186B"/>
    <w:rsid w:val="007D1A20"/>
    <w:rsid w:val="007D1CD5"/>
    <w:rsid w:val="007D1F37"/>
    <w:rsid w:val="007D244B"/>
    <w:rsid w:val="007D29B1"/>
    <w:rsid w:val="007D2A7A"/>
    <w:rsid w:val="007D3E06"/>
    <w:rsid w:val="007D408D"/>
    <w:rsid w:val="007D46AD"/>
    <w:rsid w:val="007D4D6C"/>
    <w:rsid w:val="007D5E05"/>
    <w:rsid w:val="007D6057"/>
    <w:rsid w:val="007D662D"/>
    <w:rsid w:val="007D7168"/>
    <w:rsid w:val="007D725C"/>
    <w:rsid w:val="007D72EA"/>
    <w:rsid w:val="007D73FF"/>
    <w:rsid w:val="007D78F7"/>
    <w:rsid w:val="007D7C97"/>
    <w:rsid w:val="007D7FF9"/>
    <w:rsid w:val="007E0040"/>
    <w:rsid w:val="007E02AE"/>
    <w:rsid w:val="007E036F"/>
    <w:rsid w:val="007E0701"/>
    <w:rsid w:val="007E07E6"/>
    <w:rsid w:val="007E1082"/>
    <w:rsid w:val="007E12EF"/>
    <w:rsid w:val="007E1305"/>
    <w:rsid w:val="007E2701"/>
    <w:rsid w:val="007E2B53"/>
    <w:rsid w:val="007E3FA2"/>
    <w:rsid w:val="007E4108"/>
    <w:rsid w:val="007E5495"/>
    <w:rsid w:val="007E5687"/>
    <w:rsid w:val="007E5846"/>
    <w:rsid w:val="007E5BEB"/>
    <w:rsid w:val="007E5FC7"/>
    <w:rsid w:val="007E633B"/>
    <w:rsid w:val="007E6A57"/>
    <w:rsid w:val="007E7001"/>
    <w:rsid w:val="007E7482"/>
    <w:rsid w:val="007F02E2"/>
    <w:rsid w:val="007F05F8"/>
    <w:rsid w:val="007F069B"/>
    <w:rsid w:val="007F08DB"/>
    <w:rsid w:val="007F1246"/>
    <w:rsid w:val="007F1832"/>
    <w:rsid w:val="007F1C7E"/>
    <w:rsid w:val="007F1DBF"/>
    <w:rsid w:val="007F3817"/>
    <w:rsid w:val="007F394F"/>
    <w:rsid w:val="007F3CF9"/>
    <w:rsid w:val="007F4108"/>
    <w:rsid w:val="007F41CD"/>
    <w:rsid w:val="007F460F"/>
    <w:rsid w:val="007F5A13"/>
    <w:rsid w:val="007F6983"/>
    <w:rsid w:val="007F6B73"/>
    <w:rsid w:val="007F7304"/>
    <w:rsid w:val="007F74FE"/>
    <w:rsid w:val="007F7786"/>
    <w:rsid w:val="00800087"/>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392E"/>
    <w:rsid w:val="00815A0D"/>
    <w:rsid w:val="0081646D"/>
    <w:rsid w:val="0081651C"/>
    <w:rsid w:val="0081690C"/>
    <w:rsid w:val="0081759F"/>
    <w:rsid w:val="008176CB"/>
    <w:rsid w:val="00817B09"/>
    <w:rsid w:val="00821149"/>
    <w:rsid w:val="00821373"/>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27BBF"/>
    <w:rsid w:val="00831261"/>
    <w:rsid w:val="008313E3"/>
    <w:rsid w:val="008316ED"/>
    <w:rsid w:val="00831722"/>
    <w:rsid w:val="0083187D"/>
    <w:rsid w:val="00831E4F"/>
    <w:rsid w:val="00832544"/>
    <w:rsid w:val="00832D2C"/>
    <w:rsid w:val="00832F02"/>
    <w:rsid w:val="00832F6B"/>
    <w:rsid w:val="0083320C"/>
    <w:rsid w:val="00833511"/>
    <w:rsid w:val="00833AEA"/>
    <w:rsid w:val="008341AE"/>
    <w:rsid w:val="008349FF"/>
    <w:rsid w:val="008354A8"/>
    <w:rsid w:val="00835A6F"/>
    <w:rsid w:val="00835F10"/>
    <w:rsid w:val="0083620F"/>
    <w:rsid w:val="008366AD"/>
    <w:rsid w:val="00837902"/>
    <w:rsid w:val="00837FC7"/>
    <w:rsid w:val="0084013A"/>
    <w:rsid w:val="00840420"/>
    <w:rsid w:val="008409CB"/>
    <w:rsid w:val="00840CD3"/>
    <w:rsid w:val="00840EF6"/>
    <w:rsid w:val="00840F5F"/>
    <w:rsid w:val="008410FC"/>
    <w:rsid w:val="0084115F"/>
    <w:rsid w:val="008413F9"/>
    <w:rsid w:val="00841B36"/>
    <w:rsid w:val="008421FB"/>
    <w:rsid w:val="00842649"/>
    <w:rsid w:val="00842778"/>
    <w:rsid w:val="00842970"/>
    <w:rsid w:val="00842DB6"/>
    <w:rsid w:val="0084360E"/>
    <w:rsid w:val="00845117"/>
    <w:rsid w:val="008457BD"/>
    <w:rsid w:val="0084654E"/>
    <w:rsid w:val="00846AC9"/>
    <w:rsid w:val="0084780E"/>
    <w:rsid w:val="00847837"/>
    <w:rsid w:val="00847892"/>
    <w:rsid w:val="00847FF2"/>
    <w:rsid w:val="0085060C"/>
    <w:rsid w:val="0085070C"/>
    <w:rsid w:val="00850CBE"/>
    <w:rsid w:val="00851367"/>
    <w:rsid w:val="00851461"/>
    <w:rsid w:val="0085164C"/>
    <w:rsid w:val="008520BA"/>
    <w:rsid w:val="00852FBD"/>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D68"/>
    <w:rsid w:val="00857E18"/>
    <w:rsid w:val="00857E93"/>
    <w:rsid w:val="008606D3"/>
    <w:rsid w:val="008608B4"/>
    <w:rsid w:val="00860E72"/>
    <w:rsid w:val="00861197"/>
    <w:rsid w:val="00861428"/>
    <w:rsid w:val="008617A4"/>
    <w:rsid w:val="008617EF"/>
    <w:rsid w:val="0086185C"/>
    <w:rsid w:val="00861D2A"/>
    <w:rsid w:val="008623C1"/>
    <w:rsid w:val="00862DAD"/>
    <w:rsid w:val="00862F8A"/>
    <w:rsid w:val="008633BE"/>
    <w:rsid w:val="008639C5"/>
    <w:rsid w:val="00864005"/>
    <w:rsid w:val="0086477E"/>
    <w:rsid w:val="00864875"/>
    <w:rsid w:val="008653B9"/>
    <w:rsid w:val="008659E5"/>
    <w:rsid w:val="008661C0"/>
    <w:rsid w:val="0086743A"/>
    <w:rsid w:val="008677B4"/>
    <w:rsid w:val="008677D1"/>
    <w:rsid w:val="00870EE2"/>
    <w:rsid w:val="0087108C"/>
    <w:rsid w:val="008712A1"/>
    <w:rsid w:val="008717BE"/>
    <w:rsid w:val="00871ADB"/>
    <w:rsid w:val="00872DFC"/>
    <w:rsid w:val="00872E3D"/>
    <w:rsid w:val="008731B8"/>
    <w:rsid w:val="0087372E"/>
    <w:rsid w:val="00873F2B"/>
    <w:rsid w:val="008740FD"/>
    <w:rsid w:val="00874BF2"/>
    <w:rsid w:val="00875CBF"/>
    <w:rsid w:val="00876657"/>
    <w:rsid w:val="00876766"/>
    <w:rsid w:val="008769A0"/>
    <w:rsid w:val="00876D05"/>
    <w:rsid w:val="00877AD7"/>
    <w:rsid w:val="008800C9"/>
    <w:rsid w:val="008818F8"/>
    <w:rsid w:val="00881C40"/>
    <w:rsid w:val="00882084"/>
    <w:rsid w:val="00882746"/>
    <w:rsid w:val="00884E20"/>
    <w:rsid w:val="008859F4"/>
    <w:rsid w:val="00886A2C"/>
    <w:rsid w:val="00886BD3"/>
    <w:rsid w:val="00886C70"/>
    <w:rsid w:val="00887584"/>
    <w:rsid w:val="00887DC8"/>
    <w:rsid w:val="00887FD5"/>
    <w:rsid w:val="00887FE1"/>
    <w:rsid w:val="00890875"/>
    <w:rsid w:val="00890CD0"/>
    <w:rsid w:val="00890E4D"/>
    <w:rsid w:val="008916E6"/>
    <w:rsid w:val="00891703"/>
    <w:rsid w:val="00891A84"/>
    <w:rsid w:val="008929B5"/>
    <w:rsid w:val="00892B77"/>
    <w:rsid w:val="00892BE6"/>
    <w:rsid w:val="0089393E"/>
    <w:rsid w:val="00893B39"/>
    <w:rsid w:val="00893C2E"/>
    <w:rsid w:val="00893FA6"/>
    <w:rsid w:val="00894AF8"/>
    <w:rsid w:val="00894C73"/>
    <w:rsid w:val="0089690B"/>
    <w:rsid w:val="008975FA"/>
    <w:rsid w:val="008977A6"/>
    <w:rsid w:val="008A023A"/>
    <w:rsid w:val="008A0DBA"/>
    <w:rsid w:val="008A13C7"/>
    <w:rsid w:val="008A15C4"/>
    <w:rsid w:val="008A1AE0"/>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4C4"/>
    <w:rsid w:val="008B1C17"/>
    <w:rsid w:val="008B2BC6"/>
    <w:rsid w:val="008B54B1"/>
    <w:rsid w:val="008B58A5"/>
    <w:rsid w:val="008B68B6"/>
    <w:rsid w:val="008B699C"/>
    <w:rsid w:val="008C0550"/>
    <w:rsid w:val="008C0B58"/>
    <w:rsid w:val="008C139A"/>
    <w:rsid w:val="008C153C"/>
    <w:rsid w:val="008C1700"/>
    <w:rsid w:val="008C1DFF"/>
    <w:rsid w:val="008C22C1"/>
    <w:rsid w:val="008C2371"/>
    <w:rsid w:val="008C2456"/>
    <w:rsid w:val="008C2564"/>
    <w:rsid w:val="008C29E4"/>
    <w:rsid w:val="008C2DD0"/>
    <w:rsid w:val="008C3520"/>
    <w:rsid w:val="008C3D1D"/>
    <w:rsid w:val="008C402A"/>
    <w:rsid w:val="008C4A2E"/>
    <w:rsid w:val="008C5158"/>
    <w:rsid w:val="008C5DF3"/>
    <w:rsid w:val="008C60CA"/>
    <w:rsid w:val="008C64EC"/>
    <w:rsid w:val="008C67D7"/>
    <w:rsid w:val="008C6DC4"/>
    <w:rsid w:val="008C772C"/>
    <w:rsid w:val="008C79AA"/>
    <w:rsid w:val="008D03E3"/>
    <w:rsid w:val="008D0D2D"/>
    <w:rsid w:val="008D1126"/>
    <w:rsid w:val="008D14B9"/>
    <w:rsid w:val="008D1911"/>
    <w:rsid w:val="008D1C0C"/>
    <w:rsid w:val="008D1E6F"/>
    <w:rsid w:val="008D2206"/>
    <w:rsid w:val="008D28CB"/>
    <w:rsid w:val="008D2A17"/>
    <w:rsid w:val="008D2D7F"/>
    <w:rsid w:val="008D3306"/>
    <w:rsid w:val="008D365E"/>
    <w:rsid w:val="008D376B"/>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154"/>
    <w:rsid w:val="008E05C1"/>
    <w:rsid w:val="008E0824"/>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1EB"/>
    <w:rsid w:val="008F144C"/>
    <w:rsid w:val="008F17C7"/>
    <w:rsid w:val="008F1CD3"/>
    <w:rsid w:val="008F1D7A"/>
    <w:rsid w:val="008F20A5"/>
    <w:rsid w:val="008F21AD"/>
    <w:rsid w:val="008F269B"/>
    <w:rsid w:val="008F30A8"/>
    <w:rsid w:val="008F369D"/>
    <w:rsid w:val="008F42EF"/>
    <w:rsid w:val="008F48B4"/>
    <w:rsid w:val="008F4AD0"/>
    <w:rsid w:val="008F4B65"/>
    <w:rsid w:val="008F4C84"/>
    <w:rsid w:val="008F4CB1"/>
    <w:rsid w:val="008F4E97"/>
    <w:rsid w:val="008F4E99"/>
    <w:rsid w:val="008F5DA3"/>
    <w:rsid w:val="008F6940"/>
    <w:rsid w:val="008F6CF1"/>
    <w:rsid w:val="008F7444"/>
    <w:rsid w:val="008F7FDF"/>
    <w:rsid w:val="0090076E"/>
    <w:rsid w:val="009008D6"/>
    <w:rsid w:val="009009C7"/>
    <w:rsid w:val="00901AFF"/>
    <w:rsid w:val="00901C09"/>
    <w:rsid w:val="00901DE8"/>
    <w:rsid w:val="00901EDD"/>
    <w:rsid w:val="00901FB9"/>
    <w:rsid w:val="0090222F"/>
    <w:rsid w:val="0090272B"/>
    <w:rsid w:val="00902A65"/>
    <w:rsid w:val="00903838"/>
    <w:rsid w:val="009039FC"/>
    <w:rsid w:val="00903E7E"/>
    <w:rsid w:val="009042FB"/>
    <w:rsid w:val="00905B3A"/>
    <w:rsid w:val="00905F1D"/>
    <w:rsid w:val="009063D9"/>
    <w:rsid w:val="00906871"/>
    <w:rsid w:val="00907488"/>
    <w:rsid w:val="00907AE8"/>
    <w:rsid w:val="0091057C"/>
    <w:rsid w:val="009108BE"/>
    <w:rsid w:val="00910ABF"/>
    <w:rsid w:val="00910B52"/>
    <w:rsid w:val="00911122"/>
    <w:rsid w:val="0091188D"/>
    <w:rsid w:val="00912493"/>
    <w:rsid w:val="00913A73"/>
    <w:rsid w:val="00913FEF"/>
    <w:rsid w:val="009141C8"/>
    <w:rsid w:val="00915BF2"/>
    <w:rsid w:val="00915E6B"/>
    <w:rsid w:val="00915F8F"/>
    <w:rsid w:val="00916428"/>
    <w:rsid w:val="0091677F"/>
    <w:rsid w:val="0091679D"/>
    <w:rsid w:val="00916C91"/>
    <w:rsid w:val="00916CBE"/>
    <w:rsid w:val="009171C7"/>
    <w:rsid w:val="00917239"/>
    <w:rsid w:val="00917E32"/>
    <w:rsid w:val="00917FAF"/>
    <w:rsid w:val="00920765"/>
    <w:rsid w:val="00920A64"/>
    <w:rsid w:val="00920D12"/>
    <w:rsid w:val="00921621"/>
    <w:rsid w:val="00922616"/>
    <w:rsid w:val="00922AB8"/>
    <w:rsid w:val="00922D77"/>
    <w:rsid w:val="00922FB7"/>
    <w:rsid w:val="0092345B"/>
    <w:rsid w:val="009238A0"/>
    <w:rsid w:val="00923BED"/>
    <w:rsid w:val="00924AAB"/>
    <w:rsid w:val="00924EFA"/>
    <w:rsid w:val="009251CF"/>
    <w:rsid w:val="009252DD"/>
    <w:rsid w:val="00925838"/>
    <w:rsid w:val="00925FF0"/>
    <w:rsid w:val="0092637D"/>
    <w:rsid w:val="009268CE"/>
    <w:rsid w:val="0092752D"/>
    <w:rsid w:val="00927A1F"/>
    <w:rsid w:val="009307F5"/>
    <w:rsid w:val="009309EC"/>
    <w:rsid w:val="0093169B"/>
    <w:rsid w:val="00931FD5"/>
    <w:rsid w:val="009330E4"/>
    <w:rsid w:val="009340D6"/>
    <w:rsid w:val="009342DF"/>
    <w:rsid w:val="00934AE7"/>
    <w:rsid w:val="00935429"/>
    <w:rsid w:val="009359BC"/>
    <w:rsid w:val="00936C39"/>
    <w:rsid w:val="00937067"/>
    <w:rsid w:val="009373BC"/>
    <w:rsid w:val="00937973"/>
    <w:rsid w:val="00937D50"/>
    <w:rsid w:val="00937F78"/>
    <w:rsid w:val="00940526"/>
    <w:rsid w:val="0094078A"/>
    <w:rsid w:val="00940AAE"/>
    <w:rsid w:val="00940B2A"/>
    <w:rsid w:val="00941932"/>
    <w:rsid w:val="00942285"/>
    <w:rsid w:val="00942755"/>
    <w:rsid w:val="00942BCE"/>
    <w:rsid w:val="00942F41"/>
    <w:rsid w:val="009439A1"/>
    <w:rsid w:val="009442C7"/>
    <w:rsid w:val="009444A4"/>
    <w:rsid w:val="00944AF4"/>
    <w:rsid w:val="009456A5"/>
    <w:rsid w:val="0094588A"/>
    <w:rsid w:val="00945E18"/>
    <w:rsid w:val="00945E92"/>
    <w:rsid w:val="00945FA6"/>
    <w:rsid w:val="00946042"/>
    <w:rsid w:val="009461A8"/>
    <w:rsid w:val="009461CA"/>
    <w:rsid w:val="009470CD"/>
    <w:rsid w:val="0094737C"/>
    <w:rsid w:val="009475DD"/>
    <w:rsid w:val="00947668"/>
    <w:rsid w:val="00947D81"/>
    <w:rsid w:val="00947FBF"/>
    <w:rsid w:val="00950A4A"/>
    <w:rsid w:val="0095193D"/>
    <w:rsid w:val="00953788"/>
    <w:rsid w:val="00953875"/>
    <w:rsid w:val="00954A97"/>
    <w:rsid w:val="00954D72"/>
    <w:rsid w:val="00955079"/>
    <w:rsid w:val="00955655"/>
    <w:rsid w:val="009559E4"/>
    <w:rsid w:val="0095639D"/>
    <w:rsid w:val="009563B0"/>
    <w:rsid w:val="00956468"/>
    <w:rsid w:val="009565A1"/>
    <w:rsid w:val="00956A41"/>
    <w:rsid w:val="00956B80"/>
    <w:rsid w:val="00957507"/>
    <w:rsid w:val="00957A42"/>
    <w:rsid w:val="00957E72"/>
    <w:rsid w:val="00957ED1"/>
    <w:rsid w:val="00957FE7"/>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66FE0"/>
    <w:rsid w:val="009700A8"/>
    <w:rsid w:val="0097070B"/>
    <w:rsid w:val="00970ACD"/>
    <w:rsid w:val="00970E64"/>
    <w:rsid w:val="00971F40"/>
    <w:rsid w:val="00972266"/>
    <w:rsid w:val="00972D4D"/>
    <w:rsid w:val="00972EE7"/>
    <w:rsid w:val="009755FA"/>
    <w:rsid w:val="00975AA1"/>
    <w:rsid w:val="00975E64"/>
    <w:rsid w:val="00976262"/>
    <w:rsid w:val="00977682"/>
    <w:rsid w:val="009776C1"/>
    <w:rsid w:val="00977A3E"/>
    <w:rsid w:val="009801EC"/>
    <w:rsid w:val="009805A1"/>
    <w:rsid w:val="00981308"/>
    <w:rsid w:val="0098148C"/>
    <w:rsid w:val="009815FB"/>
    <w:rsid w:val="009816D9"/>
    <w:rsid w:val="00981BB4"/>
    <w:rsid w:val="00982547"/>
    <w:rsid w:val="009826FA"/>
    <w:rsid w:val="00982773"/>
    <w:rsid w:val="009829C0"/>
    <w:rsid w:val="00983083"/>
    <w:rsid w:val="009836C8"/>
    <w:rsid w:val="009839B6"/>
    <w:rsid w:val="009844D9"/>
    <w:rsid w:val="00984677"/>
    <w:rsid w:val="00985A3D"/>
    <w:rsid w:val="00985A70"/>
    <w:rsid w:val="00986032"/>
    <w:rsid w:val="009865DD"/>
    <w:rsid w:val="00986B02"/>
    <w:rsid w:val="00987305"/>
    <w:rsid w:val="0098774D"/>
    <w:rsid w:val="009878F1"/>
    <w:rsid w:val="00987B71"/>
    <w:rsid w:val="0099126F"/>
    <w:rsid w:val="009918B1"/>
    <w:rsid w:val="00991B01"/>
    <w:rsid w:val="00991EA0"/>
    <w:rsid w:val="00993239"/>
    <w:rsid w:val="0099380F"/>
    <w:rsid w:val="00993C88"/>
    <w:rsid w:val="009940A4"/>
    <w:rsid w:val="0099548C"/>
    <w:rsid w:val="00995CF7"/>
    <w:rsid w:val="00995EFD"/>
    <w:rsid w:val="00996172"/>
    <w:rsid w:val="00996289"/>
    <w:rsid w:val="00996CCE"/>
    <w:rsid w:val="00997406"/>
    <w:rsid w:val="009A2BC6"/>
    <w:rsid w:val="009A36A0"/>
    <w:rsid w:val="009A3926"/>
    <w:rsid w:val="009A3DF9"/>
    <w:rsid w:val="009A4DA4"/>
    <w:rsid w:val="009A4DB9"/>
    <w:rsid w:val="009A4FF1"/>
    <w:rsid w:val="009A5270"/>
    <w:rsid w:val="009A5630"/>
    <w:rsid w:val="009A5633"/>
    <w:rsid w:val="009A585D"/>
    <w:rsid w:val="009A5E9C"/>
    <w:rsid w:val="009A65D6"/>
    <w:rsid w:val="009A6BAB"/>
    <w:rsid w:val="009A736D"/>
    <w:rsid w:val="009A7429"/>
    <w:rsid w:val="009B1536"/>
    <w:rsid w:val="009B262F"/>
    <w:rsid w:val="009B28DA"/>
    <w:rsid w:val="009B3039"/>
    <w:rsid w:val="009B324E"/>
    <w:rsid w:val="009B3BB0"/>
    <w:rsid w:val="009B4453"/>
    <w:rsid w:val="009B4998"/>
    <w:rsid w:val="009B5A73"/>
    <w:rsid w:val="009B5B45"/>
    <w:rsid w:val="009B678B"/>
    <w:rsid w:val="009B68CD"/>
    <w:rsid w:val="009B6C40"/>
    <w:rsid w:val="009B7180"/>
    <w:rsid w:val="009B7E1F"/>
    <w:rsid w:val="009C0F15"/>
    <w:rsid w:val="009C1013"/>
    <w:rsid w:val="009C1D5E"/>
    <w:rsid w:val="009C1E82"/>
    <w:rsid w:val="009C21C4"/>
    <w:rsid w:val="009C24DC"/>
    <w:rsid w:val="009C2723"/>
    <w:rsid w:val="009C2789"/>
    <w:rsid w:val="009C2D05"/>
    <w:rsid w:val="009C2EC9"/>
    <w:rsid w:val="009C35B6"/>
    <w:rsid w:val="009C38FF"/>
    <w:rsid w:val="009C4141"/>
    <w:rsid w:val="009C4B02"/>
    <w:rsid w:val="009C51AE"/>
    <w:rsid w:val="009C5236"/>
    <w:rsid w:val="009C5950"/>
    <w:rsid w:val="009C708B"/>
    <w:rsid w:val="009C7523"/>
    <w:rsid w:val="009C7A87"/>
    <w:rsid w:val="009D09D7"/>
    <w:rsid w:val="009D0A39"/>
    <w:rsid w:val="009D1035"/>
    <w:rsid w:val="009D1949"/>
    <w:rsid w:val="009D37B9"/>
    <w:rsid w:val="009D3E5B"/>
    <w:rsid w:val="009D4244"/>
    <w:rsid w:val="009D4449"/>
    <w:rsid w:val="009D4DF2"/>
    <w:rsid w:val="009D5512"/>
    <w:rsid w:val="009D55BE"/>
    <w:rsid w:val="009D58AD"/>
    <w:rsid w:val="009D5A85"/>
    <w:rsid w:val="009D62EC"/>
    <w:rsid w:val="009D6917"/>
    <w:rsid w:val="009D69F0"/>
    <w:rsid w:val="009D6C4B"/>
    <w:rsid w:val="009D6E9E"/>
    <w:rsid w:val="009D7161"/>
    <w:rsid w:val="009D728C"/>
    <w:rsid w:val="009D75E1"/>
    <w:rsid w:val="009D7694"/>
    <w:rsid w:val="009E05FE"/>
    <w:rsid w:val="009E0815"/>
    <w:rsid w:val="009E0D8C"/>
    <w:rsid w:val="009E1478"/>
    <w:rsid w:val="009E1B44"/>
    <w:rsid w:val="009E1CC1"/>
    <w:rsid w:val="009E1E5A"/>
    <w:rsid w:val="009E1F26"/>
    <w:rsid w:val="009E2AFE"/>
    <w:rsid w:val="009E331E"/>
    <w:rsid w:val="009E48C5"/>
    <w:rsid w:val="009E4967"/>
    <w:rsid w:val="009E5103"/>
    <w:rsid w:val="009E5DCE"/>
    <w:rsid w:val="009E5F25"/>
    <w:rsid w:val="009E629B"/>
    <w:rsid w:val="009E6F3A"/>
    <w:rsid w:val="009E780D"/>
    <w:rsid w:val="009E7AA9"/>
    <w:rsid w:val="009E7C74"/>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232"/>
    <w:rsid w:val="009F77C1"/>
    <w:rsid w:val="009F7BB6"/>
    <w:rsid w:val="009F7CFE"/>
    <w:rsid w:val="00A01950"/>
    <w:rsid w:val="00A02731"/>
    <w:rsid w:val="00A03600"/>
    <w:rsid w:val="00A037D0"/>
    <w:rsid w:val="00A03C13"/>
    <w:rsid w:val="00A03D7C"/>
    <w:rsid w:val="00A03EE3"/>
    <w:rsid w:val="00A04374"/>
    <w:rsid w:val="00A04791"/>
    <w:rsid w:val="00A04AD4"/>
    <w:rsid w:val="00A0591D"/>
    <w:rsid w:val="00A05ACE"/>
    <w:rsid w:val="00A07E89"/>
    <w:rsid w:val="00A10AD8"/>
    <w:rsid w:val="00A119AC"/>
    <w:rsid w:val="00A11CDB"/>
    <w:rsid w:val="00A12788"/>
    <w:rsid w:val="00A12B39"/>
    <w:rsid w:val="00A134B3"/>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43"/>
    <w:rsid w:val="00A242C5"/>
    <w:rsid w:val="00A252D3"/>
    <w:rsid w:val="00A25DD5"/>
    <w:rsid w:val="00A26097"/>
    <w:rsid w:val="00A262FC"/>
    <w:rsid w:val="00A26A0A"/>
    <w:rsid w:val="00A271F7"/>
    <w:rsid w:val="00A2764A"/>
    <w:rsid w:val="00A276C8"/>
    <w:rsid w:val="00A277C0"/>
    <w:rsid w:val="00A277DE"/>
    <w:rsid w:val="00A278B6"/>
    <w:rsid w:val="00A309A9"/>
    <w:rsid w:val="00A30AF6"/>
    <w:rsid w:val="00A30E84"/>
    <w:rsid w:val="00A30F31"/>
    <w:rsid w:val="00A30FD2"/>
    <w:rsid w:val="00A31089"/>
    <w:rsid w:val="00A31616"/>
    <w:rsid w:val="00A32A5D"/>
    <w:rsid w:val="00A3333C"/>
    <w:rsid w:val="00A33483"/>
    <w:rsid w:val="00A33760"/>
    <w:rsid w:val="00A33D16"/>
    <w:rsid w:val="00A3477F"/>
    <w:rsid w:val="00A356DA"/>
    <w:rsid w:val="00A36347"/>
    <w:rsid w:val="00A3750D"/>
    <w:rsid w:val="00A37629"/>
    <w:rsid w:val="00A3775B"/>
    <w:rsid w:val="00A40188"/>
    <w:rsid w:val="00A40394"/>
    <w:rsid w:val="00A412F1"/>
    <w:rsid w:val="00A41981"/>
    <w:rsid w:val="00A41B73"/>
    <w:rsid w:val="00A42B3D"/>
    <w:rsid w:val="00A433B8"/>
    <w:rsid w:val="00A4360A"/>
    <w:rsid w:val="00A438EF"/>
    <w:rsid w:val="00A4417C"/>
    <w:rsid w:val="00A442DE"/>
    <w:rsid w:val="00A444FA"/>
    <w:rsid w:val="00A44A3C"/>
    <w:rsid w:val="00A45202"/>
    <w:rsid w:val="00A453DA"/>
    <w:rsid w:val="00A46030"/>
    <w:rsid w:val="00A469C5"/>
    <w:rsid w:val="00A4786E"/>
    <w:rsid w:val="00A47880"/>
    <w:rsid w:val="00A479BC"/>
    <w:rsid w:val="00A51F34"/>
    <w:rsid w:val="00A51FD2"/>
    <w:rsid w:val="00A5240A"/>
    <w:rsid w:val="00A5252F"/>
    <w:rsid w:val="00A52FCA"/>
    <w:rsid w:val="00A53293"/>
    <w:rsid w:val="00A53388"/>
    <w:rsid w:val="00A53757"/>
    <w:rsid w:val="00A53A8A"/>
    <w:rsid w:val="00A53B54"/>
    <w:rsid w:val="00A53F2C"/>
    <w:rsid w:val="00A54357"/>
    <w:rsid w:val="00A5500E"/>
    <w:rsid w:val="00A55100"/>
    <w:rsid w:val="00A55141"/>
    <w:rsid w:val="00A55305"/>
    <w:rsid w:val="00A55F78"/>
    <w:rsid w:val="00A5624E"/>
    <w:rsid w:val="00A562EF"/>
    <w:rsid w:val="00A5694B"/>
    <w:rsid w:val="00A5721B"/>
    <w:rsid w:val="00A5750A"/>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79B"/>
    <w:rsid w:val="00A66E4C"/>
    <w:rsid w:val="00A67218"/>
    <w:rsid w:val="00A700DD"/>
    <w:rsid w:val="00A706B6"/>
    <w:rsid w:val="00A706F0"/>
    <w:rsid w:val="00A7088C"/>
    <w:rsid w:val="00A70B4E"/>
    <w:rsid w:val="00A70B92"/>
    <w:rsid w:val="00A70C44"/>
    <w:rsid w:val="00A70D78"/>
    <w:rsid w:val="00A7113B"/>
    <w:rsid w:val="00A714A8"/>
    <w:rsid w:val="00A71BDC"/>
    <w:rsid w:val="00A72277"/>
    <w:rsid w:val="00A72AE8"/>
    <w:rsid w:val="00A72F28"/>
    <w:rsid w:val="00A72F6C"/>
    <w:rsid w:val="00A736D2"/>
    <w:rsid w:val="00A741FE"/>
    <w:rsid w:val="00A74C0B"/>
    <w:rsid w:val="00A74C37"/>
    <w:rsid w:val="00A75194"/>
    <w:rsid w:val="00A75522"/>
    <w:rsid w:val="00A75974"/>
    <w:rsid w:val="00A75B49"/>
    <w:rsid w:val="00A7692B"/>
    <w:rsid w:val="00A77662"/>
    <w:rsid w:val="00A77CDF"/>
    <w:rsid w:val="00A77D4F"/>
    <w:rsid w:val="00A800A1"/>
    <w:rsid w:val="00A80233"/>
    <w:rsid w:val="00A81101"/>
    <w:rsid w:val="00A83405"/>
    <w:rsid w:val="00A83AED"/>
    <w:rsid w:val="00A83C28"/>
    <w:rsid w:val="00A83DE1"/>
    <w:rsid w:val="00A83E56"/>
    <w:rsid w:val="00A84733"/>
    <w:rsid w:val="00A86005"/>
    <w:rsid w:val="00A86727"/>
    <w:rsid w:val="00A87D3B"/>
    <w:rsid w:val="00A9011B"/>
    <w:rsid w:val="00A90502"/>
    <w:rsid w:val="00A908CB"/>
    <w:rsid w:val="00A90E39"/>
    <w:rsid w:val="00A91A13"/>
    <w:rsid w:val="00A92247"/>
    <w:rsid w:val="00A92354"/>
    <w:rsid w:val="00A9284B"/>
    <w:rsid w:val="00A9309A"/>
    <w:rsid w:val="00A9348C"/>
    <w:rsid w:val="00A9370C"/>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226"/>
    <w:rsid w:val="00AA48AB"/>
    <w:rsid w:val="00AA50E0"/>
    <w:rsid w:val="00AA51E9"/>
    <w:rsid w:val="00AA5A90"/>
    <w:rsid w:val="00AA6335"/>
    <w:rsid w:val="00AA6A1B"/>
    <w:rsid w:val="00AA6E62"/>
    <w:rsid w:val="00AA7377"/>
    <w:rsid w:val="00AA7699"/>
    <w:rsid w:val="00AA77F5"/>
    <w:rsid w:val="00AA7913"/>
    <w:rsid w:val="00AB0E46"/>
    <w:rsid w:val="00AB1456"/>
    <w:rsid w:val="00AB1750"/>
    <w:rsid w:val="00AB1CCB"/>
    <w:rsid w:val="00AB26A6"/>
    <w:rsid w:val="00AB2AF0"/>
    <w:rsid w:val="00AB3228"/>
    <w:rsid w:val="00AB37A9"/>
    <w:rsid w:val="00AB4DC4"/>
    <w:rsid w:val="00AB50A7"/>
    <w:rsid w:val="00AB52FD"/>
    <w:rsid w:val="00AB53F6"/>
    <w:rsid w:val="00AB5AD6"/>
    <w:rsid w:val="00AB6293"/>
    <w:rsid w:val="00AB6835"/>
    <w:rsid w:val="00AB6924"/>
    <w:rsid w:val="00AB76F6"/>
    <w:rsid w:val="00AB78CD"/>
    <w:rsid w:val="00AC076B"/>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939"/>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25EC"/>
    <w:rsid w:val="00AE35A9"/>
    <w:rsid w:val="00AE37EC"/>
    <w:rsid w:val="00AE38CD"/>
    <w:rsid w:val="00AE3BD9"/>
    <w:rsid w:val="00AE5EA7"/>
    <w:rsid w:val="00AE61C6"/>
    <w:rsid w:val="00AE6451"/>
    <w:rsid w:val="00AE71F6"/>
    <w:rsid w:val="00AE75FE"/>
    <w:rsid w:val="00AE7A83"/>
    <w:rsid w:val="00AF015E"/>
    <w:rsid w:val="00AF0318"/>
    <w:rsid w:val="00AF0BBD"/>
    <w:rsid w:val="00AF0CF0"/>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69"/>
    <w:rsid w:val="00AF63C6"/>
    <w:rsid w:val="00AF63D2"/>
    <w:rsid w:val="00AF679A"/>
    <w:rsid w:val="00AF6D92"/>
    <w:rsid w:val="00AF6FF1"/>
    <w:rsid w:val="00AF7B15"/>
    <w:rsid w:val="00AF7CB4"/>
    <w:rsid w:val="00B0149D"/>
    <w:rsid w:val="00B016FC"/>
    <w:rsid w:val="00B017FE"/>
    <w:rsid w:val="00B020B0"/>
    <w:rsid w:val="00B02462"/>
    <w:rsid w:val="00B029EC"/>
    <w:rsid w:val="00B031A9"/>
    <w:rsid w:val="00B0332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20"/>
    <w:rsid w:val="00B11E56"/>
    <w:rsid w:val="00B121B4"/>
    <w:rsid w:val="00B1225E"/>
    <w:rsid w:val="00B12484"/>
    <w:rsid w:val="00B12D13"/>
    <w:rsid w:val="00B1427B"/>
    <w:rsid w:val="00B145DD"/>
    <w:rsid w:val="00B14694"/>
    <w:rsid w:val="00B14739"/>
    <w:rsid w:val="00B14C51"/>
    <w:rsid w:val="00B1512F"/>
    <w:rsid w:val="00B15C9F"/>
    <w:rsid w:val="00B15EEE"/>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59"/>
    <w:rsid w:val="00B250BC"/>
    <w:rsid w:val="00B2524E"/>
    <w:rsid w:val="00B25F8E"/>
    <w:rsid w:val="00B271F8"/>
    <w:rsid w:val="00B27493"/>
    <w:rsid w:val="00B27BDC"/>
    <w:rsid w:val="00B27C45"/>
    <w:rsid w:val="00B27E0C"/>
    <w:rsid w:val="00B3085E"/>
    <w:rsid w:val="00B30A1D"/>
    <w:rsid w:val="00B30A34"/>
    <w:rsid w:val="00B31AE6"/>
    <w:rsid w:val="00B31F7C"/>
    <w:rsid w:val="00B3261D"/>
    <w:rsid w:val="00B32A24"/>
    <w:rsid w:val="00B32B71"/>
    <w:rsid w:val="00B32C44"/>
    <w:rsid w:val="00B32D0A"/>
    <w:rsid w:val="00B330AA"/>
    <w:rsid w:val="00B349A8"/>
    <w:rsid w:val="00B3532C"/>
    <w:rsid w:val="00B35975"/>
    <w:rsid w:val="00B35F2A"/>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4F4C"/>
    <w:rsid w:val="00B5507C"/>
    <w:rsid w:val="00B56E75"/>
    <w:rsid w:val="00B57352"/>
    <w:rsid w:val="00B573EB"/>
    <w:rsid w:val="00B6042C"/>
    <w:rsid w:val="00B61AC4"/>
    <w:rsid w:val="00B61B98"/>
    <w:rsid w:val="00B6244B"/>
    <w:rsid w:val="00B6280F"/>
    <w:rsid w:val="00B62C9C"/>
    <w:rsid w:val="00B630C0"/>
    <w:rsid w:val="00B635BB"/>
    <w:rsid w:val="00B635EF"/>
    <w:rsid w:val="00B6368E"/>
    <w:rsid w:val="00B639C2"/>
    <w:rsid w:val="00B63D84"/>
    <w:rsid w:val="00B64060"/>
    <w:rsid w:val="00B646DD"/>
    <w:rsid w:val="00B651E1"/>
    <w:rsid w:val="00B65767"/>
    <w:rsid w:val="00B65C2F"/>
    <w:rsid w:val="00B65C66"/>
    <w:rsid w:val="00B6657E"/>
    <w:rsid w:val="00B6658E"/>
    <w:rsid w:val="00B666DA"/>
    <w:rsid w:val="00B6756D"/>
    <w:rsid w:val="00B67672"/>
    <w:rsid w:val="00B67A99"/>
    <w:rsid w:val="00B67E53"/>
    <w:rsid w:val="00B70366"/>
    <w:rsid w:val="00B7086F"/>
    <w:rsid w:val="00B7122A"/>
    <w:rsid w:val="00B71B18"/>
    <w:rsid w:val="00B71F3B"/>
    <w:rsid w:val="00B7237E"/>
    <w:rsid w:val="00B72753"/>
    <w:rsid w:val="00B72FE7"/>
    <w:rsid w:val="00B73DF7"/>
    <w:rsid w:val="00B73FC5"/>
    <w:rsid w:val="00B74E7E"/>
    <w:rsid w:val="00B74FAE"/>
    <w:rsid w:val="00B7505D"/>
    <w:rsid w:val="00B750A2"/>
    <w:rsid w:val="00B750B7"/>
    <w:rsid w:val="00B752E7"/>
    <w:rsid w:val="00B7539B"/>
    <w:rsid w:val="00B75A08"/>
    <w:rsid w:val="00B75A77"/>
    <w:rsid w:val="00B7613C"/>
    <w:rsid w:val="00B76BE5"/>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708"/>
    <w:rsid w:val="00B91EAE"/>
    <w:rsid w:val="00B91F10"/>
    <w:rsid w:val="00B929AB"/>
    <w:rsid w:val="00B92D8A"/>
    <w:rsid w:val="00B92F57"/>
    <w:rsid w:val="00B93CA4"/>
    <w:rsid w:val="00B946AC"/>
    <w:rsid w:val="00B9508F"/>
    <w:rsid w:val="00B95574"/>
    <w:rsid w:val="00B9559D"/>
    <w:rsid w:val="00B9622D"/>
    <w:rsid w:val="00B96267"/>
    <w:rsid w:val="00B96300"/>
    <w:rsid w:val="00B9669D"/>
    <w:rsid w:val="00B96D37"/>
    <w:rsid w:val="00B971F8"/>
    <w:rsid w:val="00B974A7"/>
    <w:rsid w:val="00B97E6A"/>
    <w:rsid w:val="00BA154F"/>
    <w:rsid w:val="00BA19B2"/>
    <w:rsid w:val="00BA1D7B"/>
    <w:rsid w:val="00BA1F53"/>
    <w:rsid w:val="00BA4BE7"/>
    <w:rsid w:val="00BA4F1D"/>
    <w:rsid w:val="00BA502A"/>
    <w:rsid w:val="00BA5360"/>
    <w:rsid w:val="00BA53DE"/>
    <w:rsid w:val="00BA54A7"/>
    <w:rsid w:val="00BA6354"/>
    <w:rsid w:val="00BA6485"/>
    <w:rsid w:val="00BA6DBD"/>
    <w:rsid w:val="00BA6E08"/>
    <w:rsid w:val="00BA7424"/>
    <w:rsid w:val="00BA7C87"/>
    <w:rsid w:val="00BA7EB0"/>
    <w:rsid w:val="00BB09A5"/>
    <w:rsid w:val="00BB13F9"/>
    <w:rsid w:val="00BB1B11"/>
    <w:rsid w:val="00BB1C24"/>
    <w:rsid w:val="00BB237F"/>
    <w:rsid w:val="00BB2891"/>
    <w:rsid w:val="00BB2D19"/>
    <w:rsid w:val="00BB3645"/>
    <w:rsid w:val="00BB3672"/>
    <w:rsid w:val="00BB483D"/>
    <w:rsid w:val="00BB48B0"/>
    <w:rsid w:val="00BB4A79"/>
    <w:rsid w:val="00BB4D2C"/>
    <w:rsid w:val="00BB52C3"/>
    <w:rsid w:val="00BB5687"/>
    <w:rsid w:val="00BB582D"/>
    <w:rsid w:val="00BB6CFD"/>
    <w:rsid w:val="00BB7E76"/>
    <w:rsid w:val="00BC00EF"/>
    <w:rsid w:val="00BC021F"/>
    <w:rsid w:val="00BC028A"/>
    <w:rsid w:val="00BC0686"/>
    <w:rsid w:val="00BC076E"/>
    <w:rsid w:val="00BC08E1"/>
    <w:rsid w:val="00BC0D01"/>
    <w:rsid w:val="00BC1116"/>
    <w:rsid w:val="00BC294F"/>
    <w:rsid w:val="00BC2A03"/>
    <w:rsid w:val="00BC2AD4"/>
    <w:rsid w:val="00BC3B1B"/>
    <w:rsid w:val="00BC3EF7"/>
    <w:rsid w:val="00BC3F80"/>
    <w:rsid w:val="00BC4212"/>
    <w:rsid w:val="00BC4F60"/>
    <w:rsid w:val="00BC4F81"/>
    <w:rsid w:val="00BC538B"/>
    <w:rsid w:val="00BC552B"/>
    <w:rsid w:val="00BC5F4E"/>
    <w:rsid w:val="00BC6AB6"/>
    <w:rsid w:val="00BD0179"/>
    <w:rsid w:val="00BD05A4"/>
    <w:rsid w:val="00BD070E"/>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0D1"/>
    <w:rsid w:val="00BD6302"/>
    <w:rsid w:val="00BD67EC"/>
    <w:rsid w:val="00BD6C8B"/>
    <w:rsid w:val="00BD7B19"/>
    <w:rsid w:val="00BD7FB9"/>
    <w:rsid w:val="00BE0854"/>
    <w:rsid w:val="00BE1673"/>
    <w:rsid w:val="00BE338C"/>
    <w:rsid w:val="00BE385E"/>
    <w:rsid w:val="00BE3F0D"/>
    <w:rsid w:val="00BE4EE4"/>
    <w:rsid w:val="00BE4FBE"/>
    <w:rsid w:val="00BE5109"/>
    <w:rsid w:val="00BE5318"/>
    <w:rsid w:val="00BE539D"/>
    <w:rsid w:val="00BE5D31"/>
    <w:rsid w:val="00BE6151"/>
    <w:rsid w:val="00BE61D9"/>
    <w:rsid w:val="00BE6EF1"/>
    <w:rsid w:val="00BE717E"/>
    <w:rsid w:val="00BE73AD"/>
    <w:rsid w:val="00BE7570"/>
    <w:rsid w:val="00BE7AFE"/>
    <w:rsid w:val="00BE7EE8"/>
    <w:rsid w:val="00BF01B7"/>
    <w:rsid w:val="00BF07A6"/>
    <w:rsid w:val="00BF095E"/>
    <w:rsid w:val="00BF14F2"/>
    <w:rsid w:val="00BF192F"/>
    <w:rsid w:val="00BF1B6F"/>
    <w:rsid w:val="00BF2299"/>
    <w:rsid w:val="00BF2482"/>
    <w:rsid w:val="00BF36E0"/>
    <w:rsid w:val="00BF38E1"/>
    <w:rsid w:val="00BF3CBF"/>
    <w:rsid w:val="00BF4A54"/>
    <w:rsid w:val="00BF4B9A"/>
    <w:rsid w:val="00BF5072"/>
    <w:rsid w:val="00BF521E"/>
    <w:rsid w:val="00BF5257"/>
    <w:rsid w:val="00BF52D2"/>
    <w:rsid w:val="00BF53C2"/>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2D8B"/>
    <w:rsid w:val="00C03535"/>
    <w:rsid w:val="00C03632"/>
    <w:rsid w:val="00C03D91"/>
    <w:rsid w:val="00C048D3"/>
    <w:rsid w:val="00C04929"/>
    <w:rsid w:val="00C04B2D"/>
    <w:rsid w:val="00C04C7E"/>
    <w:rsid w:val="00C054B7"/>
    <w:rsid w:val="00C06018"/>
    <w:rsid w:val="00C061B7"/>
    <w:rsid w:val="00C06596"/>
    <w:rsid w:val="00C065DD"/>
    <w:rsid w:val="00C06C4D"/>
    <w:rsid w:val="00C06D01"/>
    <w:rsid w:val="00C06DAD"/>
    <w:rsid w:val="00C06FF5"/>
    <w:rsid w:val="00C077B3"/>
    <w:rsid w:val="00C07FB1"/>
    <w:rsid w:val="00C101E2"/>
    <w:rsid w:val="00C112EE"/>
    <w:rsid w:val="00C114B0"/>
    <w:rsid w:val="00C116F9"/>
    <w:rsid w:val="00C125D4"/>
    <w:rsid w:val="00C1362E"/>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123"/>
    <w:rsid w:val="00C222AC"/>
    <w:rsid w:val="00C22BEB"/>
    <w:rsid w:val="00C23708"/>
    <w:rsid w:val="00C23932"/>
    <w:rsid w:val="00C23A3A"/>
    <w:rsid w:val="00C241BF"/>
    <w:rsid w:val="00C24435"/>
    <w:rsid w:val="00C2478F"/>
    <w:rsid w:val="00C24B48"/>
    <w:rsid w:val="00C24D94"/>
    <w:rsid w:val="00C24DF7"/>
    <w:rsid w:val="00C25AA7"/>
    <w:rsid w:val="00C26213"/>
    <w:rsid w:val="00C264CD"/>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210"/>
    <w:rsid w:val="00C35BBE"/>
    <w:rsid w:val="00C35FE1"/>
    <w:rsid w:val="00C36689"/>
    <w:rsid w:val="00C36C60"/>
    <w:rsid w:val="00C371E7"/>
    <w:rsid w:val="00C3759D"/>
    <w:rsid w:val="00C37AD2"/>
    <w:rsid w:val="00C37EFB"/>
    <w:rsid w:val="00C40B7C"/>
    <w:rsid w:val="00C4176F"/>
    <w:rsid w:val="00C41E5D"/>
    <w:rsid w:val="00C429AA"/>
    <w:rsid w:val="00C42F89"/>
    <w:rsid w:val="00C43B99"/>
    <w:rsid w:val="00C43E9A"/>
    <w:rsid w:val="00C459AA"/>
    <w:rsid w:val="00C46162"/>
    <w:rsid w:val="00C46423"/>
    <w:rsid w:val="00C46A5D"/>
    <w:rsid w:val="00C46ACD"/>
    <w:rsid w:val="00C46B82"/>
    <w:rsid w:val="00C46CDA"/>
    <w:rsid w:val="00C46E7A"/>
    <w:rsid w:val="00C47125"/>
    <w:rsid w:val="00C47214"/>
    <w:rsid w:val="00C4760C"/>
    <w:rsid w:val="00C47A38"/>
    <w:rsid w:val="00C47BA8"/>
    <w:rsid w:val="00C47CE0"/>
    <w:rsid w:val="00C50126"/>
    <w:rsid w:val="00C5045B"/>
    <w:rsid w:val="00C5084C"/>
    <w:rsid w:val="00C521C1"/>
    <w:rsid w:val="00C525A1"/>
    <w:rsid w:val="00C52DD5"/>
    <w:rsid w:val="00C5324F"/>
    <w:rsid w:val="00C53ABC"/>
    <w:rsid w:val="00C53CD0"/>
    <w:rsid w:val="00C5418B"/>
    <w:rsid w:val="00C54C52"/>
    <w:rsid w:val="00C54F59"/>
    <w:rsid w:val="00C55BF9"/>
    <w:rsid w:val="00C56158"/>
    <w:rsid w:val="00C562DF"/>
    <w:rsid w:val="00C56933"/>
    <w:rsid w:val="00C56B6F"/>
    <w:rsid w:val="00C5791F"/>
    <w:rsid w:val="00C57CFD"/>
    <w:rsid w:val="00C57D6F"/>
    <w:rsid w:val="00C57DD6"/>
    <w:rsid w:val="00C6006D"/>
    <w:rsid w:val="00C60253"/>
    <w:rsid w:val="00C6094E"/>
    <w:rsid w:val="00C60D69"/>
    <w:rsid w:val="00C62861"/>
    <w:rsid w:val="00C62BF7"/>
    <w:rsid w:val="00C62C53"/>
    <w:rsid w:val="00C63F0B"/>
    <w:rsid w:val="00C649CC"/>
    <w:rsid w:val="00C65AFE"/>
    <w:rsid w:val="00C666E4"/>
    <w:rsid w:val="00C667FE"/>
    <w:rsid w:val="00C66D84"/>
    <w:rsid w:val="00C66E95"/>
    <w:rsid w:val="00C672BF"/>
    <w:rsid w:val="00C67636"/>
    <w:rsid w:val="00C67991"/>
    <w:rsid w:val="00C67BEE"/>
    <w:rsid w:val="00C67E6B"/>
    <w:rsid w:val="00C70AFE"/>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77940"/>
    <w:rsid w:val="00C802B6"/>
    <w:rsid w:val="00C807F4"/>
    <w:rsid w:val="00C81130"/>
    <w:rsid w:val="00C813F6"/>
    <w:rsid w:val="00C82414"/>
    <w:rsid w:val="00C8266C"/>
    <w:rsid w:val="00C8283A"/>
    <w:rsid w:val="00C82B56"/>
    <w:rsid w:val="00C834BD"/>
    <w:rsid w:val="00C84D44"/>
    <w:rsid w:val="00C861BE"/>
    <w:rsid w:val="00C8698B"/>
    <w:rsid w:val="00C86F2B"/>
    <w:rsid w:val="00C871C7"/>
    <w:rsid w:val="00C87288"/>
    <w:rsid w:val="00C87D52"/>
    <w:rsid w:val="00C9000D"/>
    <w:rsid w:val="00C90B78"/>
    <w:rsid w:val="00C90D4B"/>
    <w:rsid w:val="00C911B3"/>
    <w:rsid w:val="00C91406"/>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222"/>
    <w:rsid w:val="00CA2501"/>
    <w:rsid w:val="00CA294F"/>
    <w:rsid w:val="00CA2AC1"/>
    <w:rsid w:val="00CA2DC7"/>
    <w:rsid w:val="00CA2EC4"/>
    <w:rsid w:val="00CA325E"/>
    <w:rsid w:val="00CA37AC"/>
    <w:rsid w:val="00CA37EC"/>
    <w:rsid w:val="00CA3A7D"/>
    <w:rsid w:val="00CA426A"/>
    <w:rsid w:val="00CA4BBF"/>
    <w:rsid w:val="00CA50C2"/>
    <w:rsid w:val="00CA562E"/>
    <w:rsid w:val="00CA5C38"/>
    <w:rsid w:val="00CA5EC5"/>
    <w:rsid w:val="00CA629F"/>
    <w:rsid w:val="00CA68F8"/>
    <w:rsid w:val="00CA70FF"/>
    <w:rsid w:val="00CA73E8"/>
    <w:rsid w:val="00CA78CF"/>
    <w:rsid w:val="00CA79B9"/>
    <w:rsid w:val="00CA79F4"/>
    <w:rsid w:val="00CB03DD"/>
    <w:rsid w:val="00CB06C1"/>
    <w:rsid w:val="00CB079E"/>
    <w:rsid w:val="00CB0AF2"/>
    <w:rsid w:val="00CB130C"/>
    <w:rsid w:val="00CB1A58"/>
    <w:rsid w:val="00CB1D8B"/>
    <w:rsid w:val="00CB23A1"/>
    <w:rsid w:val="00CB253F"/>
    <w:rsid w:val="00CB2B98"/>
    <w:rsid w:val="00CB2EBB"/>
    <w:rsid w:val="00CB2F91"/>
    <w:rsid w:val="00CB364F"/>
    <w:rsid w:val="00CB450F"/>
    <w:rsid w:val="00CB489D"/>
    <w:rsid w:val="00CB52B7"/>
    <w:rsid w:val="00CB5340"/>
    <w:rsid w:val="00CB567A"/>
    <w:rsid w:val="00CB5C0F"/>
    <w:rsid w:val="00CB649B"/>
    <w:rsid w:val="00CB6B34"/>
    <w:rsid w:val="00CB7128"/>
    <w:rsid w:val="00CB7CCD"/>
    <w:rsid w:val="00CB7E52"/>
    <w:rsid w:val="00CC07B8"/>
    <w:rsid w:val="00CC09A0"/>
    <w:rsid w:val="00CC0C29"/>
    <w:rsid w:val="00CC0EE5"/>
    <w:rsid w:val="00CC1462"/>
    <w:rsid w:val="00CC25A9"/>
    <w:rsid w:val="00CC3643"/>
    <w:rsid w:val="00CC4541"/>
    <w:rsid w:val="00CC4644"/>
    <w:rsid w:val="00CC4B74"/>
    <w:rsid w:val="00CC4C59"/>
    <w:rsid w:val="00CC4CAE"/>
    <w:rsid w:val="00CC4CB5"/>
    <w:rsid w:val="00CC5724"/>
    <w:rsid w:val="00CC6140"/>
    <w:rsid w:val="00CC69D7"/>
    <w:rsid w:val="00CC6F5C"/>
    <w:rsid w:val="00CC6F84"/>
    <w:rsid w:val="00CD0626"/>
    <w:rsid w:val="00CD06DF"/>
    <w:rsid w:val="00CD10CF"/>
    <w:rsid w:val="00CD130C"/>
    <w:rsid w:val="00CD1C91"/>
    <w:rsid w:val="00CD2471"/>
    <w:rsid w:val="00CD2C67"/>
    <w:rsid w:val="00CD38F0"/>
    <w:rsid w:val="00CD4866"/>
    <w:rsid w:val="00CD49B0"/>
    <w:rsid w:val="00CD49EE"/>
    <w:rsid w:val="00CD5DDA"/>
    <w:rsid w:val="00CD5E89"/>
    <w:rsid w:val="00CD5F94"/>
    <w:rsid w:val="00CD6109"/>
    <w:rsid w:val="00CD791C"/>
    <w:rsid w:val="00CD7BC5"/>
    <w:rsid w:val="00CE040E"/>
    <w:rsid w:val="00CE0FD5"/>
    <w:rsid w:val="00CE1B46"/>
    <w:rsid w:val="00CE21CD"/>
    <w:rsid w:val="00CE2535"/>
    <w:rsid w:val="00CE25E2"/>
    <w:rsid w:val="00CE26B9"/>
    <w:rsid w:val="00CE2DEE"/>
    <w:rsid w:val="00CE3709"/>
    <w:rsid w:val="00CE386D"/>
    <w:rsid w:val="00CE4419"/>
    <w:rsid w:val="00CE46F4"/>
    <w:rsid w:val="00CE4A7F"/>
    <w:rsid w:val="00CE5B96"/>
    <w:rsid w:val="00CE5BF7"/>
    <w:rsid w:val="00CE630C"/>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343"/>
    <w:rsid w:val="00CF7508"/>
    <w:rsid w:val="00CF7AFB"/>
    <w:rsid w:val="00D02188"/>
    <w:rsid w:val="00D0281D"/>
    <w:rsid w:val="00D03520"/>
    <w:rsid w:val="00D0362B"/>
    <w:rsid w:val="00D03E9C"/>
    <w:rsid w:val="00D04DBB"/>
    <w:rsid w:val="00D061CF"/>
    <w:rsid w:val="00D06A19"/>
    <w:rsid w:val="00D06DCD"/>
    <w:rsid w:val="00D105B8"/>
    <w:rsid w:val="00D108AF"/>
    <w:rsid w:val="00D11EAD"/>
    <w:rsid w:val="00D11FDA"/>
    <w:rsid w:val="00D12754"/>
    <w:rsid w:val="00D12A68"/>
    <w:rsid w:val="00D12BD7"/>
    <w:rsid w:val="00D135E1"/>
    <w:rsid w:val="00D13B9B"/>
    <w:rsid w:val="00D14194"/>
    <w:rsid w:val="00D14F06"/>
    <w:rsid w:val="00D15664"/>
    <w:rsid w:val="00D15B08"/>
    <w:rsid w:val="00D15C81"/>
    <w:rsid w:val="00D15F61"/>
    <w:rsid w:val="00D16236"/>
    <w:rsid w:val="00D163FC"/>
    <w:rsid w:val="00D16A9F"/>
    <w:rsid w:val="00D17945"/>
    <w:rsid w:val="00D20D58"/>
    <w:rsid w:val="00D218BB"/>
    <w:rsid w:val="00D21EC0"/>
    <w:rsid w:val="00D2275C"/>
    <w:rsid w:val="00D22F4E"/>
    <w:rsid w:val="00D230F6"/>
    <w:rsid w:val="00D236B6"/>
    <w:rsid w:val="00D23C73"/>
    <w:rsid w:val="00D23F45"/>
    <w:rsid w:val="00D245DE"/>
    <w:rsid w:val="00D247D3"/>
    <w:rsid w:val="00D24BCC"/>
    <w:rsid w:val="00D24F86"/>
    <w:rsid w:val="00D25ADF"/>
    <w:rsid w:val="00D26251"/>
    <w:rsid w:val="00D264E0"/>
    <w:rsid w:val="00D26532"/>
    <w:rsid w:val="00D26FF7"/>
    <w:rsid w:val="00D26FFB"/>
    <w:rsid w:val="00D2723F"/>
    <w:rsid w:val="00D2725E"/>
    <w:rsid w:val="00D27AC2"/>
    <w:rsid w:val="00D314C0"/>
    <w:rsid w:val="00D317CC"/>
    <w:rsid w:val="00D3191E"/>
    <w:rsid w:val="00D319CF"/>
    <w:rsid w:val="00D31F04"/>
    <w:rsid w:val="00D33120"/>
    <w:rsid w:val="00D3374C"/>
    <w:rsid w:val="00D33DE9"/>
    <w:rsid w:val="00D342F6"/>
    <w:rsid w:val="00D34708"/>
    <w:rsid w:val="00D35066"/>
    <w:rsid w:val="00D3529D"/>
    <w:rsid w:val="00D35FAF"/>
    <w:rsid w:val="00D36023"/>
    <w:rsid w:val="00D360F8"/>
    <w:rsid w:val="00D362C4"/>
    <w:rsid w:val="00D36479"/>
    <w:rsid w:val="00D3691B"/>
    <w:rsid w:val="00D36AF1"/>
    <w:rsid w:val="00D36CDC"/>
    <w:rsid w:val="00D36FB6"/>
    <w:rsid w:val="00D37168"/>
    <w:rsid w:val="00D37234"/>
    <w:rsid w:val="00D37622"/>
    <w:rsid w:val="00D378A6"/>
    <w:rsid w:val="00D37E8F"/>
    <w:rsid w:val="00D403FB"/>
    <w:rsid w:val="00D4067B"/>
    <w:rsid w:val="00D4070E"/>
    <w:rsid w:val="00D40B31"/>
    <w:rsid w:val="00D4347F"/>
    <w:rsid w:val="00D4399B"/>
    <w:rsid w:val="00D446BA"/>
    <w:rsid w:val="00D452E8"/>
    <w:rsid w:val="00D4536D"/>
    <w:rsid w:val="00D45A41"/>
    <w:rsid w:val="00D45E1D"/>
    <w:rsid w:val="00D46287"/>
    <w:rsid w:val="00D464AC"/>
    <w:rsid w:val="00D466DA"/>
    <w:rsid w:val="00D468B3"/>
    <w:rsid w:val="00D4693B"/>
    <w:rsid w:val="00D46BE6"/>
    <w:rsid w:val="00D46FBF"/>
    <w:rsid w:val="00D46FF7"/>
    <w:rsid w:val="00D472EA"/>
    <w:rsid w:val="00D47F12"/>
    <w:rsid w:val="00D50A54"/>
    <w:rsid w:val="00D50FFB"/>
    <w:rsid w:val="00D512CA"/>
    <w:rsid w:val="00D515C6"/>
    <w:rsid w:val="00D51F99"/>
    <w:rsid w:val="00D52BCE"/>
    <w:rsid w:val="00D52CC6"/>
    <w:rsid w:val="00D52D92"/>
    <w:rsid w:val="00D53710"/>
    <w:rsid w:val="00D53741"/>
    <w:rsid w:val="00D53D38"/>
    <w:rsid w:val="00D5408D"/>
    <w:rsid w:val="00D5461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23BF"/>
    <w:rsid w:val="00D73792"/>
    <w:rsid w:val="00D738FD"/>
    <w:rsid w:val="00D73979"/>
    <w:rsid w:val="00D7493D"/>
    <w:rsid w:val="00D74AFF"/>
    <w:rsid w:val="00D75180"/>
    <w:rsid w:val="00D7598C"/>
    <w:rsid w:val="00D75EAF"/>
    <w:rsid w:val="00D76162"/>
    <w:rsid w:val="00D776CF"/>
    <w:rsid w:val="00D777FA"/>
    <w:rsid w:val="00D77A91"/>
    <w:rsid w:val="00D77EFB"/>
    <w:rsid w:val="00D80065"/>
    <w:rsid w:val="00D80807"/>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0CD0"/>
    <w:rsid w:val="00D90D3A"/>
    <w:rsid w:val="00D9164D"/>
    <w:rsid w:val="00D917DA"/>
    <w:rsid w:val="00D91901"/>
    <w:rsid w:val="00D91A38"/>
    <w:rsid w:val="00D92456"/>
    <w:rsid w:val="00D9259D"/>
    <w:rsid w:val="00D932FC"/>
    <w:rsid w:val="00D940CC"/>
    <w:rsid w:val="00D9450D"/>
    <w:rsid w:val="00D95667"/>
    <w:rsid w:val="00D95737"/>
    <w:rsid w:val="00D95825"/>
    <w:rsid w:val="00D95AD6"/>
    <w:rsid w:val="00D963A6"/>
    <w:rsid w:val="00D963F4"/>
    <w:rsid w:val="00D96AE3"/>
    <w:rsid w:val="00D96C48"/>
    <w:rsid w:val="00D9700E"/>
    <w:rsid w:val="00D9713B"/>
    <w:rsid w:val="00D976E9"/>
    <w:rsid w:val="00D97EA7"/>
    <w:rsid w:val="00DA044D"/>
    <w:rsid w:val="00DA14DC"/>
    <w:rsid w:val="00DA2187"/>
    <w:rsid w:val="00DA21FE"/>
    <w:rsid w:val="00DA2C20"/>
    <w:rsid w:val="00DA2F9A"/>
    <w:rsid w:val="00DA2FF2"/>
    <w:rsid w:val="00DA3475"/>
    <w:rsid w:val="00DA35FE"/>
    <w:rsid w:val="00DA36D6"/>
    <w:rsid w:val="00DA3752"/>
    <w:rsid w:val="00DA3989"/>
    <w:rsid w:val="00DA39E1"/>
    <w:rsid w:val="00DA3ACC"/>
    <w:rsid w:val="00DA424A"/>
    <w:rsid w:val="00DA460C"/>
    <w:rsid w:val="00DA4B80"/>
    <w:rsid w:val="00DA4C6C"/>
    <w:rsid w:val="00DA52AE"/>
    <w:rsid w:val="00DA5DD3"/>
    <w:rsid w:val="00DA6A42"/>
    <w:rsid w:val="00DA78BA"/>
    <w:rsid w:val="00DA7AD0"/>
    <w:rsid w:val="00DA7F5E"/>
    <w:rsid w:val="00DB0102"/>
    <w:rsid w:val="00DB0DB9"/>
    <w:rsid w:val="00DB1372"/>
    <w:rsid w:val="00DB1F54"/>
    <w:rsid w:val="00DB20DF"/>
    <w:rsid w:val="00DB22C9"/>
    <w:rsid w:val="00DB2A57"/>
    <w:rsid w:val="00DB376A"/>
    <w:rsid w:val="00DB3B7A"/>
    <w:rsid w:val="00DB3D61"/>
    <w:rsid w:val="00DB4555"/>
    <w:rsid w:val="00DB4860"/>
    <w:rsid w:val="00DB4ABB"/>
    <w:rsid w:val="00DB5215"/>
    <w:rsid w:val="00DB63B0"/>
    <w:rsid w:val="00DB63D3"/>
    <w:rsid w:val="00DB6465"/>
    <w:rsid w:val="00DB6925"/>
    <w:rsid w:val="00DB6AC1"/>
    <w:rsid w:val="00DB6B26"/>
    <w:rsid w:val="00DB6D13"/>
    <w:rsid w:val="00DB7668"/>
    <w:rsid w:val="00DB7D3D"/>
    <w:rsid w:val="00DC165A"/>
    <w:rsid w:val="00DC1749"/>
    <w:rsid w:val="00DC1ACE"/>
    <w:rsid w:val="00DC1E53"/>
    <w:rsid w:val="00DC2881"/>
    <w:rsid w:val="00DC28AD"/>
    <w:rsid w:val="00DC40F7"/>
    <w:rsid w:val="00DC47FB"/>
    <w:rsid w:val="00DC4A55"/>
    <w:rsid w:val="00DC4E06"/>
    <w:rsid w:val="00DC50F8"/>
    <w:rsid w:val="00DC55E2"/>
    <w:rsid w:val="00DC650C"/>
    <w:rsid w:val="00DC6802"/>
    <w:rsid w:val="00DC74D0"/>
    <w:rsid w:val="00DD0738"/>
    <w:rsid w:val="00DD107E"/>
    <w:rsid w:val="00DD1A8F"/>
    <w:rsid w:val="00DD24C3"/>
    <w:rsid w:val="00DD2C96"/>
    <w:rsid w:val="00DD3168"/>
    <w:rsid w:val="00DD3503"/>
    <w:rsid w:val="00DD373F"/>
    <w:rsid w:val="00DD420B"/>
    <w:rsid w:val="00DD4494"/>
    <w:rsid w:val="00DD5A39"/>
    <w:rsid w:val="00DD64FC"/>
    <w:rsid w:val="00DD6843"/>
    <w:rsid w:val="00DD7897"/>
    <w:rsid w:val="00DD7E06"/>
    <w:rsid w:val="00DE047E"/>
    <w:rsid w:val="00DE0AFF"/>
    <w:rsid w:val="00DE17E0"/>
    <w:rsid w:val="00DE1D7F"/>
    <w:rsid w:val="00DE2D7A"/>
    <w:rsid w:val="00DE3229"/>
    <w:rsid w:val="00DE3C68"/>
    <w:rsid w:val="00DE3F2B"/>
    <w:rsid w:val="00DE4DA8"/>
    <w:rsid w:val="00DE5B04"/>
    <w:rsid w:val="00DE6AE1"/>
    <w:rsid w:val="00DE6FC9"/>
    <w:rsid w:val="00DE7483"/>
    <w:rsid w:val="00DE7C03"/>
    <w:rsid w:val="00DE7E25"/>
    <w:rsid w:val="00DF0556"/>
    <w:rsid w:val="00DF07B9"/>
    <w:rsid w:val="00DF12F3"/>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1E9B"/>
    <w:rsid w:val="00E12D2B"/>
    <w:rsid w:val="00E135B6"/>
    <w:rsid w:val="00E13B89"/>
    <w:rsid w:val="00E14C51"/>
    <w:rsid w:val="00E1546E"/>
    <w:rsid w:val="00E15D0B"/>
    <w:rsid w:val="00E15F4D"/>
    <w:rsid w:val="00E162A8"/>
    <w:rsid w:val="00E168BA"/>
    <w:rsid w:val="00E1761A"/>
    <w:rsid w:val="00E17EAD"/>
    <w:rsid w:val="00E17ECD"/>
    <w:rsid w:val="00E17F07"/>
    <w:rsid w:val="00E20198"/>
    <w:rsid w:val="00E20277"/>
    <w:rsid w:val="00E20293"/>
    <w:rsid w:val="00E2081F"/>
    <w:rsid w:val="00E209FE"/>
    <w:rsid w:val="00E20A5E"/>
    <w:rsid w:val="00E20E3C"/>
    <w:rsid w:val="00E21B5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120"/>
    <w:rsid w:val="00E27B3B"/>
    <w:rsid w:val="00E30037"/>
    <w:rsid w:val="00E300B4"/>
    <w:rsid w:val="00E305D5"/>
    <w:rsid w:val="00E30D8A"/>
    <w:rsid w:val="00E30FCD"/>
    <w:rsid w:val="00E32242"/>
    <w:rsid w:val="00E3237B"/>
    <w:rsid w:val="00E325C9"/>
    <w:rsid w:val="00E32675"/>
    <w:rsid w:val="00E3382B"/>
    <w:rsid w:val="00E34461"/>
    <w:rsid w:val="00E34789"/>
    <w:rsid w:val="00E348CF"/>
    <w:rsid w:val="00E3497A"/>
    <w:rsid w:val="00E35126"/>
    <w:rsid w:val="00E35977"/>
    <w:rsid w:val="00E35E51"/>
    <w:rsid w:val="00E363F3"/>
    <w:rsid w:val="00E36B59"/>
    <w:rsid w:val="00E375F2"/>
    <w:rsid w:val="00E37AE4"/>
    <w:rsid w:val="00E40478"/>
    <w:rsid w:val="00E40751"/>
    <w:rsid w:val="00E40CFF"/>
    <w:rsid w:val="00E40D02"/>
    <w:rsid w:val="00E41423"/>
    <w:rsid w:val="00E41C7F"/>
    <w:rsid w:val="00E4211A"/>
    <w:rsid w:val="00E423A7"/>
    <w:rsid w:val="00E42D2B"/>
    <w:rsid w:val="00E42E2E"/>
    <w:rsid w:val="00E43193"/>
    <w:rsid w:val="00E43B5A"/>
    <w:rsid w:val="00E43B91"/>
    <w:rsid w:val="00E43C2C"/>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5D7"/>
    <w:rsid w:val="00E55B10"/>
    <w:rsid w:val="00E56584"/>
    <w:rsid w:val="00E571D0"/>
    <w:rsid w:val="00E57296"/>
    <w:rsid w:val="00E5742F"/>
    <w:rsid w:val="00E57C41"/>
    <w:rsid w:val="00E57FBE"/>
    <w:rsid w:val="00E60ADE"/>
    <w:rsid w:val="00E61FE6"/>
    <w:rsid w:val="00E620A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2F76"/>
    <w:rsid w:val="00E73A13"/>
    <w:rsid w:val="00E73E93"/>
    <w:rsid w:val="00E74129"/>
    <w:rsid w:val="00E745AB"/>
    <w:rsid w:val="00E749B4"/>
    <w:rsid w:val="00E754B6"/>
    <w:rsid w:val="00E75D25"/>
    <w:rsid w:val="00E762E0"/>
    <w:rsid w:val="00E765E7"/>
    <w:rsid w:val="00E767C3"/>
    <w:rsid w:val="00E769C1"/>
    <w:rsid w:val="00E778C6"/>
    <w:rsid w:val="00E77C2E"/>
    <w:rsid w:val="00E77D23"/>
    <w:rsid w:val="00E80108"/>
    <w:rsid w:val="00E803D0"/>
    <w:rsid w:val="00E813C3"/>
    <w:rsid w:val="00E81527"/>
    <w:rsid w:val="00E81882"/>
    <w:rsid w:val="00E8215F"/>
    <w:rsid w:val="00E825EC"/>
    <w:rsid w:val="00E83523"/>
    <w:rsid w:val="00E835C4"/>
    <w:rsid w:val="00E83804"/>
    <w:rsid w:val="00E83EB9"/>
    <w:rsid w:val="00E83F99"/>
    <w:rsid w:val="00E8463F"/>
    <w:rsid w:val="00E84EA5"/>
    <w:rsid w:val="00E855DF"/>
    <w:rsid w:val="00E8563A"/>
    <w:rsid w:val="00E85FB6"/>
    <w:rsid w:val="00E86D03"/>
    <w:rsid w:val="00E875FD"/>
    <w:rsid w:val="00E87C3C"/>
    <w:rsid w:val="00E87DCC"/>
    <w:rsid w:val="00E87E48"/>
    <w:rsid w:val="00E912E5"/>
    <w:rsid w:val="00E91F6B"/>
    <w:rsid w:val="00E9211E"/>
    <w:rsid w:val="00E9261A"/>
    <w:rsid w:val="00E93020"/>
    <w:rsid w:val="00E93839"/>
    <w:rsid w:val="00E939CE"/>
    <w:rsid w:val="00E94216"/>
    <w:rsid w:val="00E945EC"/>
    <w:rsid w:val="00E94ECC"/>
    <w:rsid w:val="00E95346"/>
    <w:rsid w:val="00E95692"/>
    <w:rsid w:val="00E959F0"/>
    <w:rsid w:val="00E9656F"/>
    <w:rsid w:val="00E965EC"/>
    <w:rsid w:val="00E969B0"/>
    <w:rsid w:val="00E96F2D"/>
    <w:rsid w:val="00E976F2"/>
    <w:rsid w:val="00EA10CD"/>
    <w:rsid w:val="00EA15C8"/>
    <w:rsid w:val="00EA1F3C"/>
    <w:rsid w:val="00EA27B2"/>
    <w:rsid w:val="00EA2DC2"/>
    <w:rsid w:val="00EA2FAC"/>
    <w:rsid w:val="00EA2FD5"/>
    <w:rsid w:val="00EA30E8"/>
    <w:rsid w:val="00EA4E26"/>
    <w:rsid w:val="00EA5126"/>
    <w:rsid w:val="00EA5277"/>
    <w:rsid w:val="00EA52E9"/>
    <w:rsid w:val="00EA575D"/>
    <w:rsid w:val="00EA5C99"/>
    <w:rsid w:val="00EA5CAE"/>
    <w:rsid w:val="00EA5DAF"/>
    <w:rsid w:val="00EA69CB"/>
    <w:rsid w:val="00EA7542"/>
    <w:rsid w:val="00EB0553"/>
    <w:rsid w:val="00EB0739"/>
    <w:rsid w:val="00EB1256"/>
    <w:rsid w:val="00EB1DFC"/>
    <w:rsid w:val="00EB290D"/>
    <w:rsid w:val="00EB2B37"/>
    <w:rsid w:val="00EB2CFA"/>
    <w:rsid w:val="00EB340F"/>
    <w:rsid w:val="00EB450A"/>
    <w:rsid w:val="00EB46B9"/>
    <w:rsid w:val="00EB472D"/>
    <w:rsid w:val="00EB4E4D"/>
    <w:rsid w:val="00EB610A"/>
    <w:rsid w:val="00EB634E"/>
    <w:rsid w:val="00EB6959"/>
    <w:rsid w:val="00EB6FE0"/>
    <w:rsid w:val="00EB71AF"/>
    <w:rsid w:val="00EC0640"/>
    <w:rsid w:val="00EC0A0A"/>
    <w:rsid w:val="00EC14F3"/>
    <w:rsid w:val="00EC1B4A"/>
    <w:rsid w:val="00EC2D13"/>
    <w:rsid w:val="00EC3AE1"/>
    <w:rsid w:val="00EC4A49"/>
    <w:rsid w:val="00EC5E38"/>
    <w:rsid w:val="00EC7AF2"/>
    <w:rsid w:val="00EC7EE8"/>
    <w:rsid w:val="00ED0807"/>
    <w:rsid w:val="00ED0B17"/>
    <w:rsid w:val="00ED0CC7"/>
    <w:rsid w:val="00ED164F"/>
    <w:rsid w:val="00ED1EDD"/>
    <w:rsid w:val="00ED2009"/>
    <w:rsid w:val="00ED275D"/>
    <w:rsid w:val="00ED2C9D"/>
    <w:rsid w:val="00ED2F1E"/>
    <w:rsid w:val="00ED3370"/>
    <w:rsid w:val="00ED34FD"/>
    <w:rsid w:val="00ED4BC7"/>
    <w:rsid w:val="00ED4E14"/>
    <w:rsid w:val="00ED4E38"/>
    <w:rsid w:val="00ED5758"/>
    <w:rsid w:val="00ED606B"/>
    <w:rsid w:val="00ED61C6"/>
    <w:rsid w:val="00ED6246"/>
    <w:rsid w:val="00ED627D"/>
    <w:rsid w:val="00ED7216"/>
    <w:rsid w:val="00ED7422"/>
    <w:rsid w:val="00ED76B8"/>
    <w:rsid w:val="00ED7CB0"/>
    <w:rsid w:val="00EE0B8E"/>
    <w:rsid w:val="00EE1C75"/>
    <w:rsid w:val="00EE24C7"/>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0EC8"/>
    <w:rsid w:val="00EF1F27"/>
    <w:rsid w:val="00EF24EB"/>
    <w:rsid w:val="00EF25EC"/>
    <w:rsid w:val="00EF3212"/>
    <w:rsid w:val="00EF3338"/>
    <w:rsid w:val="00EF3472"/>
    <w:rsid w:val="00EF364D"/>
    <w:rsid w:val="00EF3E33"/>
    <w:rsid w:val="00EF3F7A"/>
    <w:rsid w:val="00EF4A74"/>
    <w:rsid w:val="00EF4CA4"/>
    <w:rsid w:val="00EF5939"/>
    <w:rsid w:val="00EF6284"/>
    <w:rsid w:val="00EF6820"/>
    <w:rsid w:val="00EF6C31"/>
    <w:rsid w:val="00EF6FA4"/>
    <w:rsid w:val="00EF750B"/>
    <w:rsid w:val="00EF78FD"/>
    <w:rsid w:val="00F00293"/>
    <w:rsid w:val="00F00DC5"/>
    <w:rsid w:val="00F01697"/>
    <w:rsid w:val="00F01783"/>
    <w:rsid w:val="00F022A8"/>
    <w:rsid w:val="00F033DD"/>
    <w:rsid w:val="00F037E1"/>
    <w:rsid w:val="00F03C96"/>
    <w:rsid w:val="00F03FBA"/>
    <w:rsid w:val="00F05377"/>
    <w:rsid w:val="00F05AF9"/>
    <w:rsid w:val="00F062DE"/>
    <w:rsid w:val="00F06435"/>
    <w:rsid w:val="00F06C29"/>
    <w:rsid w:val="00F10DC5"/>
    <w:rsid w:val="00F10E53"/>
    <w:rsid w:val="00F117E4"/>
    <w:rsid w:val="00F11B55"/>
    <w:rsid w:val="00F11C44"/>
    <w:rsid w:val="00F11D17"/>
    <w:rsid w:val="00F12991"/>
    <w:rsid w:val="00F13019"/>
    <w:rsid w:val="00F135C6"/>
    <w:rsid w:val="00F13ADC"/>
    <w:rsid w:val="00F13F97"/>
    <w:rsid w:val="00F13F9D"/>
    <w:rsid w:val="00F14BFA"/>
    <w:rsid w:val="00F15428"/>
    <w:rsid w:val="00F15483"/>
    <w:rsid w:val="00F1572D"/>
    <w:rsid w:val="00F1578E"/>
    <w:rsid w:val="00F1581C"/>
    <w:rsid w:val="00F15CA1"/>
    <w:rsid w:val="00F15EF4"/>
    <w:rsid w:val="00F1668F"/>
    <w:rsid w:val="00F169C8"/>
    <w:rsid w:val="00F176D0"/>
    <w:rsid w:val="00F17766"/>
    <w:rsid w:val="00F177E5"/>
    <w:rsid w:val="00F178D1"/>
    <w:rsid w:val="00F17A9B"/>
    <w:rsid w:val="00F17E2B"/>
    <w:rsid w:val="00F21419"/>
    <w:rsid w:val="00F22196"/>
    <w:rsid w:val="00F22524"/>
    <w:rsid w:val="00F2256B"/>
    <w:rsid w:val="00F22BE5"/>
    <w:rsid w:val="00F22E17"/>
    <w:rsid w:val="00F22F94"/>
    <w:rsid w:val="00F22FA2"/>
    <w:rsid w:val="00F230ED"/>
    <w:rsid w:val="00F2552F"/>
    <w:rsid w:val="00F25689"/>
    <w:rsid w:val="00F260BF"/>
    <w:rsid w:val="00F26286"/>
    <w:rsid w:val="00F262AB"/>
    <w:rsid w:val="00F263A2"/>
    <w:rsid w:val="00F26654"/>
    <w:rsid w:val="00F26CD2"/>
    <w:rsid w:val="00F27135"/>
    <w:rsid w:val="00F2788B"/>
    <w:rsid w:val="00F278A0"/>
    <w:rsid w:val="00F27EC7"/>
    <w:rsid w:val="00F27F05"/>
    <w:rsid w:val="00F305DC"/>
    <w:rsid w:val="00F30D35"/>
    <w:rsid w:val="00F31399"/>
    <w:rsid w:val="00F3189C"/>
    <w:rsid w:val="00F31EB2"/>
    <w:rsid w:val="00F31ECA"/>
    <w:rsid w:val="00F33423"/>
    <w:rsid w:val="00F34219"/>
    <w:rsid w:val="00F343D2"/>
    <w:rsid w:val="00F34813"/>
    <w:rsid w:val="00F34D16"/>
    <w:rsid w:val="00F34F2B"/>
    <w:rsid w:val="00F35273"/>
    <w:rsid w:val="00F356C7"/>
    <w:rsid w:val="00F3592C"/>
    <w:rsid w:val="00F35A20"/>
    <w:rsid w:val="00F36ECB"/>
    <w:rsid w:val="00F37B17"/>
    <w:rsid w:val="00F37D11"/>
    <w:rsid w:val="00F40E01"/>
    <w:rsid w:val="00F41B3D"/>
    <w:rsid w:val="00F42820"/>
    <w:rsid w:val="00F43B5B"/>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B"/>
    <w:rsid w:val="00F5082C"/>
    <w:rsid w:val="00F51196"/>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293"/>
    <w:rsid w:val="00F60C0B"/>
    <w:rsid w:val="00F60E74"/>
    <w:rsid w:val="00F611DA"/>
    <w:rsid w:val="00F617F7"/>
    <w:rsid w:val="00F619E0"/>
    <w:rsid w:val="00F621F6"/>
    <w:rsid w:val="00F62596"/>
    <w:rsid w:val="00F627BC"/>
    <w:rsid w:val="00F62875"/>
    <w:rsid w:val="00F63215"/>
    <w:rsid w:val="00F632BE"/>
    <w:rsid w:val="00F635F5"/>
    <w:rsid w:val="00F63C63"/>
    <w:rsid w:val="00F63D8B"/>
    <w:rsid w:val="00F63D8D"/>
    <w:rsid w:val="00F64DD2"/>
    <w:rsid w:val="00F65E5E"/>
    <w:rsid w:val="00F66483"/>
    <w:rsid w:val="00F67241"/>
    <w:rsid w:val="00F674FA"/>
    <w:rsid w:val="00F676D2"/>
    <w:rsid w:val="00F67BCD"/>
    <w:rsid w:val="00F67C0D"/>
    <w:rsid w:val="00F71F4F"/>
    <w:rsid w:val="00F7233F"/>
    <w:rsid w:val="00F72CB0"/>
    <w:rsid w:val="00F73A7A"/>
    <w:rsid w:val="00F73B0C"/>
    <w:rsid w:val="00F74213"/>
    <w:rsid w:val="00F74E6D"/>
    <w:rsid w:val="00F760BD"/>
    <w:rsid w:val="00F762A8"/>
    <w:rsid w:val="00F76627"/>
    <w:rsid w:val="00F7668C"/>
    <w:rsid w:val="00F774A7"/>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81D"/>
    <w:rsid w:val="00F90A1D"/>
    <w:rsid w:val="00F910BD"/>
    <w:rsid w:val="00F9199B"/>
    <w:rsid w:val="00F91B27"/>
    <w:rsid w:val="00F91E1F"/>
    <w:rsid w:val="00F92047"/>
    <w:rsid w:val="00F9274B"/>
    <w:rsid w:val="00F9293B"/>
    <w:rsid w:val="00F93D6F"/>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615"/>
    <w:rsid w:val="00FA471F"/>
    <w:rsid w:val="00FA4B9C"/>
    <w:rsid w:val="00FA4B9E"/>
    <w:rsid w:val="00FA4BF9"/>
    <w:rsid w:val="00FA5388"/>
    <w:rsid w:val="00FA66C5"/>
    <w:rsid w:val="00FA6732"/>
    <w:rsid w:val="00FA6796"/>
    <w:rsid w:val="00FA6872"/>
    <w:rsid w:val="00FA6BD3"/>
    <w:rsid w:val="00FA6F7E"/>
    <w:rsid w:val="00FA7AF7"/>
    <w:rsid w:val="00FA7E8F"/>
    <w:rsid w:val="00FB0151"/>
    <w:rsid w:val="00FB03D4"/>
    <w:rsid w:val="00FB06AA"/>
    <w:rsid w:val="00FB0767"/>
    <w:rsid w:val="00FB07EA"/>
    <w:rsid w:val="00FB1269"/>
    <w:rsid w:val="00FB1598"/>
    <w:rsid w:val="00FB1620"/>
    <w:rsid w:val="00FB1BBD"/>
    <w:rsid w:val="00FB2260"/>
    <w:rsid w:val="00FB2934"/>
    <w:rsid w:val="00FB2E6B"/>
    <w:rsid w:val="00FB3603"/>
    <w:rsid w:val="00FB3753"/>
    <w:rsid w:val="00FB3A22"/>
    <w:rsid w:val="00FB3C26"/>
    <w:rsid w:val="00FB3E93"/>
    <w:rsid w:val="00FB40F0"/>
    <w:rsid w:val="00FB490F"/>
    <w:rsid w:val="00FB5226"/>
    <w:rsid w:val="00FB5C4D"/>
    <w:rsid w:val="00FB64E0"/>
    <w:rsid w:val="00FB6550"/>
    <w:rsid w:val="00FB657B"/>
    <w:rsid w:val="00FB7039"/>
    <w:rsid w:val="00FB746D"/>
    <w:rsid w:val="00FB74F1"/>
    <w:rsid w:val="00FB7819"/>
    <w:rsid w:val="00FB7C6C"/>
    <w:rsid w:val="00FB7DAB"/>
    <w:rsid w:val="00FC08CE"/>
    <w:rsid w:val="00FC0EB0"/>
    <w:rsid w:val="00FC1038"/>
    <w:rsid w:val="00FC156B"/>
    <w:rsid w:val="00FC204D"/>
    <w:rsid w:val="00FC236C"/>
    <w:rsid w:val="00FC2E43"/>
    <w:rsid w:val="00FC3027"/>
    <w:rsid w:val="00FC3740"/>
    <w:rsid w:val="00FC3778"/>
    <w:rsid w:val="00FC4216"/>
    <w:rsid w:val="00FC444C"/>
    <w:rsid w:val="00FC5057"/>
    <w:rsid w:val="00FC5115"/>
    <w:rsid w:val="00FC52A9"/>
    <w:rsid w:val="00FC5949"/>
    <w:rsid w:val="00FC678B"/>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5ED9"/>
    <w:rsid w:val="00FD7FFC"/>
    <w:rsid w:val="00FE0FC0"/>
    <w:rsid w:val="00FE1681"/>
    <w:rsid w:val="00FE184E"/>
    <w:rsid w:val="00FE3011"/>
    <w:rsid w:val="00FE37F8"/>
    <w:rsid w:val="00FE3AA0"/>
    <w:rsid w:val="00FE3D79"/>
    <w:rsid w:val="00FE4682"/>
    <w:rsid w:val="00FE4E5A"/>
    <w:rsid w:val="00FE50F9"/>
    <w:rsid w:val="00FE538C"/>
    <w:rsid w:val="00FE5E12"/>
    <w:rsid w:val="00FE6E8E"/>
    <w:rsid w:val="00FE75C9"/>
    <w:rsid w:val="00FE76CE"/>
    <w:rsid w:val="00FF1DEF"/>
    <w:rsid w:val="00FF2D5E"/>
    <w:rsid w:val="00FF3129"/>
    <w:rsid w:val="00FF3CF2"/>
    <w:rsid w:val="00FF3E32"/>
    <w:rsid w:val="00FF3E43"/>
    <w:rsid w:val="00FF4254"/>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D3BD"/>
  <w15:docId w15:val="{99EF1B4F-546E-4B6C-B5E5-003A9243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08CE"/>
    <w:pPr>
      <w:widowControl w:val="0"/>
      <w:spacing w:before="120" w:after="120"/>
      <w:ind w:firstLineChars="200" w:firstLine="200"/>
      <w:contextualSpacing/>
    </w:pPr>
    <w:rPr>
      <w:rFonts w:eastAsia="標楷體"/>
      <w:kern w:val="2"/>
      <w:sz w:val="28"/>
    </w:rPr>
  </w:style>
  <w:style w:type="paragraph" w:styleId="1">
    <w:name w:val="heading 1"/>
    <w:basedOn w:val="a1"/>
    <w:next w:val="a1"/>
    <w:link w:val="10"/>
    <w:qFormat/>
    <w:rsid w:val="00FC08CE"/>
    <w:pPr>
      <w:keepNext/>
      <w:numPr>
        <w:numId w:val="4"/>
      </w:numPr>
      <w:adjustRightInd w:val="0"/>
      <w:ind w:firstLineChars="0" w:firstLine="0"/>
      <w:textAlignment w:val="baseline"/>
      <w:outlineLvl w:val="0"/>
    </w:pPr>
    <w:rPr>
      <w:b/>
      <w:kern w:val="52"/>
      <w:sz w:val="36"/>
    </w:rPr>
  </w:style>
  <w:style w:type="paragraph" w:styleId="2">
    <w:name w:val="heading 2"/>
    <w:basedOn w:val="a1"/>
    <w:next w:val="a1"/>
    <w:link w:val="20"/>
    <w:qFormat/>
    <w:rsid w:val="00466A12"/>
    <w:pPr>
      <w:keepNext/>
      <w:ind w:leftChars="200" w:left="200" w:firstLineChars="0" w:firstLine="0"/>
      <w:outlineLvl w:val="1"/>
    </w:pPr>
    <w:rPr>
      <w:b/>
      <w:bCs/>
      <w:sz w:val="32"/>
      <w:szCs w:val="48"/>
    </w:rPr>
  </w:style>
  <w:style w:type="paragraph" w:styleId="4">
    <w:name w:val="heading 4"/>
    <w:basedOn w:val="a1"/>
    <w:next w:val="a1"/>
    <w:link w:val="40"/>
    <w:qFormat/>
    <w:rsid w:val="004A77CD"/>
    <w:pPr>
      <w:keepNext/>
      <w:ind w:leftChars="400" w:left="400" w:firstLineChars="0" w:firstLine="0"/>
      <w:outlineLvl w:val="3"/>
    </w:pPr>
    <w:rPr>
      <w:szCs w:val="36"/>
    </w:rPr>
  </w:style>
  <w:style w:type="paragraph" w:styleId="5">
    <w:name w:val="heading 5"/>
    <w:basedOn w:val="a1"/>
    <w:next w:val="a1"/>
    <w:link w:val="50"/>
    <w:qFormat/>
    <w:rsid w:val="00F47127"/>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4075D2"/>
    <w:pPr>
      <w:jc w:val="right"/>
    </w:pPr>
    <w:rPr>
      <w:rFonts w:ascii="標楷體"/>
      <w:sz w:val="36"/>
    </w:rPr>
  </w:style>
  <w:style w:type="paragraph" w:customStyle="1" w:styleId="a7">
    <w:name w:val="目錄"/>
    <w:basedOn w:val="a1"/>
    <w:rsid w:val="004075D2"/>
    <w:pPr>
      <w:adjustRightInd w:val="0"/>
      <w:spacing w:line="480" w:lineRule="auto"/>
      <w:jc w:val="center"/>
      <w:textAlignment w:val="baseline"/>
    </w:pPr>
    <w:rPr>
      <w:spacing w:val="4"/>
      <w:kern w:val="0"/>
      <w:sz w:val="32"/>
    </w:rPr>
  </w:style>
  <w:style w:type="paragraph" w:customStyle="1" w:styleId="a8">
    <w:name w:val="目錄文"/>
    <w:basedOn w:val="a1"/>
    <w:rsid w:val="004075D2"/>
    <w:pPr>
      <w:adjustRightInd w:val="0"/>
      <w:spacing w:line="480" w:lineRule="auto"/>
      <w:jc w:val="both"/>
      <w:textAlignment w:val="baseline"/>
    </w:pPr>
    <w:rPr>
      <w:kern w:val="0"/>
      <w:sz w:val="20"/>
    </w:rPr>
  </w:style>
  <w:style w:type="paragraph" w:styleId="a9">
    <w:name w:val="Body Text"/>
    <w:aliases w:val=" 字元, 字元1, 字元11"/>
    <w:basedOn w:val="a1"/>
    <w:link w:val="aa"/>
    <w:rsid w:val="004075D2"/>
    <w:pPr>
      <w:spacing w:after="240"/>
    </w:pPr>
    <w:rPr>
      <w:rFonts w:ascii="標楷體"/>
      <w:sz w:val="20"/>
    </w:rPr>
  </w:style>
  <w:style w:type="paragraph" w:styleId="3">
    <w:name w:val="Body Text Indent 3"/>
    <w:basedOn w:val="a1"/>
    <w:link w:val="30"/>
    <w:rsid w:val="004075D2"/>
    <w:pPr>
      <w:ind w:leftChars="200" w:left="480"/>
    </w:pPr>
    <w:rPr>
      <w:sz w:val="16"/>
      <w:szCs w:val="16"/>
    </w:rPr>
  </w:style>
  <w:style w:type="paragraph" w:styleId="ab">
    <w:name w:val="Plain Text"/>
    <w:basedOn w:val="a1"/>
    <w:link w:val="ac"/>
    <w:rsid w:val="004075D2"/>
    <w:pPr>
      <w:adjustRightInd w:val="0"/>
      <w:textAlignment w:val="baseline"/>
    </w:pPr>
    <w:rPr>
      <w:rFonts w:ascii="Courier New" w:eastAsia="細明體" w:hAnsi="Courier New"/>
    </w:rPr>
  </w:style>
  <w:style w:type="paragraph" w:styleId="Web">
    <w:name w:val="Normal (Web)"/>
    <w:basedOn w:val="a1"/>
    <w:uiPriority w:val="99"/>
    <w:rsid w:val="004075D2"/>
    <w:pPr>
      <w:widowControl/>
      <w:spacing w:before="100" w:after="100"/>
    </w:pPr>
    <w:rPr>
      <w:rFonts w:ascii="Arial Unicode MS" w:eastAsia="Arial Unicode MS" w:hAnsi="Arial Unicode MS"/>
      <w:color w:val="000000"/>
      <w:kern w:val="0"/>
    </w:rPr>
  </w:style>
  <w:style w:type="paragraph" w:customStyle="1" w:styleId="ad">
    <w:name w:val="中標"/>
    <w:basedOn w:val="a7"/>
    <w:rsid w:val="004075D2"/>
    <w:pPr>
      <w:spacing w:line="360" w:lineRule="auto"/>
    </w:pPr>
    <w:rPr>
      <w:rFonts w:eastAsia="華康粗明體"/>
      <w:sz w:val="28"/>
    </w:rPr>
  </w:style>
  <w:style w:type="paragraph" w:customStyle="1" w:styleId="ae">
    <w:name w:val="格文"/>
    <w:basedOn w:val="a1"/>
    <w:rsid w:val="004075D2"/>
    <w:pPr>
      <w:adjustRightInd w:val="0"/>
      <w:spacing w:line="240" w:lineRule="atLeast"/>
      <w:jc w:val="center"/>
      <w:textAlignment w:val="baseline"/>
    </w:pPr>
    <w:rPr>
      <w:rFonts w:ascii="華康中楷體" w:eastAsia="華康中楷體"/>
      <w:kern w:val="0"/>
    </w:rPr>
  </w:style>
  <w:style w:type="paragraph" w:styleId="af">
    <w:name w:val="footnote text"/>
    <w:basedOn w:val="a1"/>
    <w:link w:val="af0"/>
    <w:semiHidden/>
    <w:rsid w:val="004075D2"/>
    <w:pPr>
      <w:adjustRightInd w:val="0"/>
      <w:spacing w:line="360" w:lineRule="atLeast"/>
      <w:textAlignment w:val="baseline"/>
    </w:pPr>
    <w:rPr>
      <w:kern w:val="0"/>
      <w:sz w:val="20"/>
    </w:rPr>
  </w:style>
  <w:style w:type="paragraph" w:styleId="af1">
    <w:name w:val="Balloon Text"/>
    <w:basedOn w:val="a1"/>
    <w:link w:val="af2"/>
    <w:uiPriority w:val="99"/>
    <w:semiHidden/>
    <w:rsid w:val="004075D2"/>
    <w:rPr>
      <w:rFonts w:ascii="Arial" w:hAnsi="Arial"/>
      <w:sz w:val="18"/>
      <w:szCs w:val="18"/>
    </w:rPr>
  </w:style>
  <w:style w:type="paragraph" w:styleId="af3">
    <w:name w:val="Block Text"/>
    <w:basedOn w:val="a1"/>
    <w:rsid w:val="004075D2"/>
    <w:pPr>
      <w:snapToGrid w:val="0"/>
      <w:spacing w:line="440" w:lineRule="atLeast"/>
      <w:ind w:left="620" w:right="60" w:hanging="580"/>
    </w:pPr>
    <w:rPr>
      <w:rFonts w:ascii="標楷體"/>
      <w:sz w:val="30"/>
    </w:rPr>
  </w:style>
  <w:style w:type="paragraph" w:customStyle="1" w:styleId="t2">
    <w:name w:val="t2"/>
    <w:basedOn w:val="a1"/>
    <w:rsid w:val="004075D2"/>
    <w:pPr>
      <w:adjustRightInd w:val="0"/>
      <w:spacing w:line="360" w:lineRule="atLeast"/>
      <w:ind w:left="1134" w:right="1503"/>
      <w:jc w:val="center"/>
      <w:textAlignment w:val="baseline"/>
    </w:pPr>
    <w:rPr>
      <w:rFonts w:eastAsia="華康粗明體"/>
      <w:kern w:val="0"/>
      <w:sz w:val="32"/>
    </w:rPr>
  </w:style>
  <w:style w:type="paragraph" w:customStyle="1" w:styleId="af4">
    <w:name w:val="一"/>
    <w:basedOn w:val="a1"/>
    <w:rsid w:val="004075D2"/>
    <w:pPr>
      <w:adjustRightInd w:val="0"/>
      <w:spacing w:line="400" w:lineRule="atLeast"/>
      <w:jc w:val="both"/>
      <w:textAlignment w:val="baseline"/>
    </w:pPr>
    <w:rPr>
      <w:kern w:val="28"/>
      <w:sz w:val="36"/>
    </w:rPr>
  </w:style>
  <w:style w:type="paragraph" w:customStyle="1" w:styleId="af5">
    <w:name w:val="（一）１"/>
    <w:basedOn w:val="a1"/>
    <w:rsid w:val="004075D2"/>
    <w:pPr>
      <w:spacing w:line="600" w:lineRule="exact"/>
      <w:ind w:left="2127" w:hanging="284"/>
      <w:jc w:val="both"/>
    </w:pPr>
  </w:style>
  <w:style w:type="paragraph" w:customStyle="1" w:styleId="21">
    <w:name w:val="標題2內文"/>
    <w:basedOn w:val="a1"/>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6">
    <w:name w:val="標一"/>
    <w:basedOn w:val="1"/>
    <w:rsid w:val="004075D2"/>
    <w:pPr>
      <w:spacing w:before="0" w:after="240" w:line="520" w:lineRule="atLeast"/>
      <w:jc w:val="center"/>
      <w:outlineLvl w:val="9"/>
    </w:pPr>
    <w:rPr>
      <w:rFonts w:ascii="華康粗黑體" w:eastAsia="華康粗黑體"/>
      <w:b w:val="0"/>
    </w:rPr>
  </w:style>
  <w:style w:type="character" w:styleId="af7">
    <w:name w:val="page number"/>
    <w:basedOn w:val="a2"/>
    <w:rsid w:val="004075D2"/>
  </w:style>
  <w:style w:type="paragraph" w:styleId="af8">
    <w:name w:val="footer"/>
    <w:basedOn w:val="a1"/>
    <w:link w:val="af9"/>
    <w:uiPriority w:val="99"/>
    <w:rsid w:val="004075D2"/>
    <w:pPr>
      <w:tabs>
        <w:tab w:val="center" w:pos="4153"/>
        <w:tab w:val="right" w:pos="8306"/>
      </w:tabs>
      <w:adjustRightInd w:val="0"/>
      <w:textAlignment w:val="baseline"/>
    </w:pPr>
    <w:rPr>
      <w:sz w:val="20"/>
    </w:rPr>
  </w:style>
  <w:style w:type="paragraph" w:styleId="afa">
    <w:name w:val="header"/>
    <w:basedOn w:val="a1"/>
    <w:link w:val="afb"/>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1"/>
    <w:next w:val="a1"/>
    <w:rsid w:val="004075D2"/>
    <w:pPr>
      <w:autoSpaceDE w:val="0"/>
      <w:autoSpaceDN w:val="0"/>
      <w:adjustRightInd w:val="0"/>
      <w:spacing w:after="100" w:line="360" w:lineRule="atLeast"/>
      <w:jc w:val="right"/>
      <w:textAlignment w:val="baseline"/>
    </w:pPr>
    <w:rPr>
      <w:kern w:val="0"/>
      <w:sz w:val="32"/>
    </w:rPr>
  </w:style>
  <w:style w:type="character" w:styleId="afc">
    <w:name w:val="Strong"/>
    <w:basedOn w:val="a2"/>
    <w:qFormat/>
    <w:rsid w:val="004075D2"/>
    <w:rPr>
      <w:b/>
      <w:bCs/>
    </w:rPr>
  </w:style>
  <w:style w:type="paragraph" w:styleId="afd">
    <w:name w:val="Body Text Indent"/>
    <w:basedOn w:val="a1"/>
    <w:link w:val="afe"/>
    <w:rsid w:val="004075D2"/>
    <w:pPr>
      <w:snapToGrid w:val="0"/>
      <w:ind w:firstLineChars="274" w:firstLine="767"/>
    </w:pPr>
    <w:rPr>
      <w:szCs w:val="28"/>
    </w:rPr>
  </w:style>
  <w:style w:type="character" w:styleId="aff">
    <w:name w:val="Hyperlink"/>
    <w:basedOn w:val="a2"/>
    <w:uiPriority w:val="99"/>
    <w:rsid w:val="004075D2"/>
    <w:rPr>
      <w:color w:val="0000FF"/>
      <w:u w:val="single"/>
    </w:rPr>
  </w:style>
  <w:style w:type="character" w:styleId="aff0">
    <w:name w:val="FollowedHyperlink"/>
    <w:basedOn w:val="a2"/>
    <w:rsid w:val="004075D2"/>
    <w:rPr>
      <w:color w:val="800080"/>
      <w:u w:val="single"/>
    </w:rPr>
  </w:style>
  <w:style w:type="paragraph" w:styleId="23">
    <w:name w:val="Body Text Indent 2"/>
    <w:basedOn w:val="a1"/>
    <w:link w:val="24"/>
    <w:rsid w:val="004075D2"/>
    <w:pPr>
      <w:spacing w:line="480" w:lineRule="exact"/>
      <w:ind w:leftChars="76" w:left="899" w:hangingChars="256" w:hanging="717"/>
    </w:pPr>
    <w:rPr>
      <w:rFonts w:ascii="標楷體"/>
      <w:color w:val="FF0000"/>
      <w:szCs w:val="28"/>
    </w:rPr>
  </w:style>
  <w:style w:type="paragraph" w:customStyle="1" w:styleId="xl30">
    <w:name w:val="xl30"/>
    <w:basedOn w:val="a1"/>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1"/>
    <w:next w:val="a1"/>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1"/>
    <w:next w:val="a1"/>
    <w:autoRedefine/>
    <w:uiPriority w:val="39"/>
    <w:rsid w:val="000151C7"/>
    <w:pPr>
      <w:tabs>
        <w:tab w:val="left" w:pos="567"/>
        <w:tab w:val="right" w:leader="dot" w:pos="9169"/>
      </w:tabs>
      <w:spacing w:before="240" w:after="240"/>
      <w:ind w:firstLineChars="0" w:firstLine="0"/>
    </w:pPr>
    <w:rPr>
      <w:rFonts w:ascii="標楷體" w:hAnsi="標楷體"/>
      <w:b/>
      <w:noProof/>
      <w:szCs w:val="28"/>
    </w:rPr>
  </w:style>
  <w:style w:type="paragraph" w:styleId="25">
    <w:name w:val="toc 2"/>
    <w:basedOn w:val="a1"/>
    <w:next w:val="a1"/>
    <w:autoRedefine/>
    <w:uiPriority w:val="39"/>
    <w:rsid w:val="000151C7"/>
    <w:pPr>
      <w:tabs>
        <w:tab w:val="left" w:pos="1200"/>
        <w:tab w:val="right" w:leader="dot" w:pos="9169"/>
      </w:tabs>
      <w:adjustRightInd w:val="0"/>
      <w:snapToGrid w:val="0"/>
      <w:ind w:leftChars="200" w:left="560" w:firstLineChars="0" w:firstLine="0"/>
    </w:pPr>
    <w:rPr>
      <w:noProof/>
      <w:color w:val="000000" w:themeColor="text1"/>
    </w:rPr>
  </w:style>
  <w:style w:type="paragraph" w:styleId="31">
    <w:name w:val="toc 3"/>
    <w:basedOn w:val="a1"/>
    <w:next w:val="a1"/>
    <w:autoRedefine/>
    <w:semiHidden/>
    <w:rsid w:val="004075D2"/>
    <w:pPr>
      <w:ind w:leftChars="400" w:left="960"/>
    </w:pPr>
  </w:style>
  <w:style w:type="paragraph" w:styleId="41">
    <w:name w:val="toc 4"/>
    <w:basedOn w:val="a1"/>
    <w:next w:val="a1"/>
    <w:autoRedefine/>
    <w:semiHidden/>
    <w:rsid w:val="004075D2"/>
    <w:pPr>
      <w:ind w:leftChars="600" w:left="1440"/>
    </w:pPr>
  </w:style>
  <w:style w:type="paragraph" w:styleId="51">
    <w:name w:val="toc 5"/>
    <w:basedOn w:val="a1"/>
    <w:next w:val="a1"/>
    <w:autoRedefine/>
    <w:semiHidden/>
    <w:rsid w:val="004075D2"/>
    <w:pPr>
      <w:ind w:leftChars="800" w:left="1920"/>
    </w:pPr>
  </w:style>
  <w:style w:type="paragraph" w:styleId="6">
    <w:name w:val="toc 6"/>
    <w:basedOn w:val="a1"/>
    <w:next w:val="a1"/>
    <w:autoRedefine/>
    <w:semiHidden/>
    <w:rsid w:val="004075D2"/>
    <w:pPr>
      <w:ind w:leftChars="1000" w:left="2400"/>
    </w:pPr>
  </w:style>
  <w:style w:type="paragraph" w:styleId="7">
    <w:name w:val="toc 7"/>
    <w:basedOn w:val="a1"/>
    <w:next w:val="a1"/>
    <w:autoRedefine/>
    <w:semiHidden/>
    <w:rsid w:val="004075D2"/>
    <w:pPr>
      <w:ind w:leftChars="1200" w:left="2880"/>
    </w:pPr>
  </w:style>
  <w:style w:type="paragraph" w:styleId="8">
    <w:name w:val="toc 8"/>
    <w:basedOn w:val="a1"/>
    <w:next w:val="a1"/>
    <w:autoRedefine/>
    <w:semiHidden/>
    <w:rsid w:val="004075D2"/>
    <w:pPr>
      <w:ind w:leftChars="1400" w:left="3360"/>
    </w:pPr>
  </w:style>
  <w:style w:type="paragraph" w:styleId="9">
    <w:name w:val="toc 9"/>
    <w:basedOn w:val="a1"/>
    <w:next w:val="a1"/>
    <w:autoRedefine/>
    <w:semiHidden/>
    <w:rsid w:val="004075D2"/>
    <w:pPr>
      <w:ind w:leftChars="1600" w:left="3840"/>
    </w:pPr>
  </w:style>
  <w:style w:type="paragraph" w:styleId="26">
    <w:name w:val="Body Text 2"/>
    <w:basedOn w:val="a1"/>
    <w:link w:val="27"/>
    <w:rsid w:val="004075D2"/>
    <w:pPr>
      <w:spacing w:line="480" w:lineRule="exact"/>
    </w:pPr>
    <w:rPr>
      <w:i/>
      <w:iCs/>
      <w:color w:val="FF0000"/>
      <w:u w:val="single"/>
    </w:rPr>
  </w:style>
  <w:style w:type="paragraph" w:styleId="32">
    <w:name w:val="Body Text 3"/>
    <w:basedOn w:val="a1"/>
    <w:link w:val="33"/>
    <w:rsid w:val="004075D2"/>
    <w:rPr>
      <w:color w:val="0000FF"/>
    </w:rPr>
  </w:style>
  <w:style w:type="paragraph" w:customStyle="1" w:styleId="a">
    <w:name w:val="分項段落"/>
    <w:basedOn w:val="a1"/>
    <w:rsid w:val="001064BA"/>
    <w:pPr>
      <w:widowControl/>
      <w:numPr>
        <w:numId w:val="1"/>
      </w:numPr>
      <w:wordWrap w:val="0"/>
      <w:snapToGrid w:val="0"/>
      <w:jc w:val="both"/>
      <w:textAlignment w:val="baseline"/>
    </w:pPr>
    <w:rPr>
      <w:noProof/>
      <w:kern w:val="0"/>
      <w:sz w:val="32"/>
    </w:rPr>
  </w:style>
  <w:style w:type="paragraph" w:customStyle="1" w:styleId="b">
    <w:name w:val="內文b"/>
    <w:basedOn w:val="a1"/>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1">
    <w:name w:val="表格文字"/>
    <w:rsid w:val="008E5C11"/>
    <w:pPr>
      <w:widowControl w:val="0"/>
      <w:autoSpaceDE w:val="0"/>
      <w:autoSpaceDN w:val="0"/>
      <w:adjustRightInd w:val="0"/>
    </w:pPr>
    <w:rPr>
      <w:rFonts w:ascii="細明體" w:eastAsia="細明體"/>
      <w:color w:val="000000"/>
      <w:sz w:val="24"/>
    </w:rPr>
  </w:style>
  <w:style w:type="table" w:styleId="aff2">
    <w:name w:val="Table Grid"/>
    <w:basedOn w:val="a3"/>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1"/>
    <w:next w:val="a1"/>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1"/>
    <w:rsid w:val="00F47127"/>
    <w:pPr>
      <w:adjustRightInd w:val="0"/>
      <w:snapToGrid w:val="0"/>
      <w:spacing w:before="180" w:line="360" w:lineRule="atLeast"/>
      <w:ind w:left="1418"/>
      <w:textAlignment w:val="baseline"/>
    </w:pPr>
    <w:rPr>
      <w:kern w:val="0"/>
      <w:sz w:val="20"/>
    </w:rPr>
  </w:style>
  <w:style w:type="paragraph" w:customStyle="1" w:styleId="B4">
    <w:name w:val="B4"/>
    <w:basedOn w:val="a1"/>
    <w:rsid w:val="00F47127"/>
    <w:pPr>
      <w:adjustRightInd w:val="0"/>
      <w:snapToGrid w:val="0"/>
      <w:spacing w:before="60" w:after="60" w:line="360" w:lineRule="atLeast"/>
      <w:ind w:left="1418" w:hanging="397"/>
      <w:textAlignment w:val="baseline"/>
    </w:pPr>
    <w:rPr>
      <w:kern w:val="0"/>
      <w:sz w:val="20"/>
    </w:rPr>
  </w:style>
  <w:style w:type="paragraph" w:customStyle="1" w:styleId="aff3">
    <w:name w:val="表目錄"/>
    <w:basedOn w:val="a1"/>
    <w:rsid w:val="001535C4"/>
    <w:pPr>
      <w:adjustRightInd w:val="0"/>
      <w:spacing w:line="360" w:lineRule="atLeast"/>
      <w:jc w:val="center"/>
      <w:textAlignment w:val="baseline"/>
    </w:pPr>
    <w:rPr>
      <w:rFonts w:ascii="標楷體"/>
      <w:b/>
      <w:bCs/>
      <w:kern w:val="0"/>
    </w:rPr>
  </w:style>
  <w:style w:type="paragraph" w:customStyle="1" w:styleId="xl40">
    <w:name w:val="xl40"/>
    <w:basedOn w:val="a1"/>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4">
    <w:name w:val="annotation reference"/>
    <w:basedOn w:val="a2"/>
    <w:semiHidden/>
    <w:rsid w:val="004B5952"/>
    <w:rPr>
      <w:sz w:val="18"/>
      <w:szCs w:val="18"/>
    </w:rPr>
  </w:style>
  <w:style w:type="paragraph" w:styleId="aff5">
    <w:name w:val="annotation text"/>
    <w:basedOn w:val="a1"/>
    <w:link w:val="aff6"/>
    <w:semiHidden/>
    <w:rsid w:val="004B5952"/>
  </w:style>
  <w:style w:type="paragraph" w:styleId="aff7">
    <w:name w:val="annotation subject"/>
    <w:basedOn w:val="aff5"/>
    <w:next w:val="aff5"/>
    <w:link w:val="aff8"/>
    <w:semiHidden/>
    <w:rsid w:val="004B5952"/>
    <w:rPr>
      <w:b/>
      <w:bCs/>
    </w:rPr>
  </w:style>
  <w:style w:type="character" w:styleId="aff9">
    <w:name w:val="footnote reference"/>
    <w:basedOn w:val="a2"/>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a">
    <w:name w:val="公文(署名)"/>
    <w:basedOn w:val="a1"/>
    <w:rsid w:val="001D133B"/>
    <w:pPr>
      <w:widowControl/>
      <w:jc w:val="center"/>
      <w:textAlignment w:val="baseline"/>
    </w:pPr>
    <w:rPr>
      <w:rFonts w:ascii="標楷體" w:hAnsi="標楷體"/>
      <w:noProof/>
      <w:kern w:val="0"/>
      <w:sz w:val="36"/>
      <w:lang w:bidi="he-IL"/>
    </w:rPr>
  </w:style>
  <w:style w:type="paragraph" w:customStyle="1" w:styleId="affb">
    <w:name w:val="條文一"/>
    <w:basedOn w:val="a1"/>
    <w:rsid w:val="0094078A"/>
    <w:pPr>
      <w:adjustRightInd w:val="0"/>
      <w:ind w:left="512" w:right="57" w:hanging="540"/>
      <w:jc w:val="both"/>
      <w:textAlignment w:val="baseline"/>
    </w:pPr>
    <w:rPr>
      <w:rFonts w:ascii="全真楷書" w:eastAsia="全真楷書"/>
    </w:rPr>
  </w:style>
  <w:style w:type="paragraph" w:styleId="affc">
    <w:name w:val="List"/>
    <w:basedOn w:val="a1"/>
    <w:rsid w:val="0094078A"/>
    <w:pPr>
      <w:ind w:leftChars="200" w:left="100" w:hangingChars="200" w:hanging="200"/>
    </w:pPr>
  </w:style>
  <w:style w:type="paragraph" w:styleId="28">
    <w:name w:val="List 2"/>
    <w:basedOn w:val="a1"/>
    <w:rsid w:val="0094078A"/>
    <w:pPr>
      <w:ind w:leftChars="400" w:left="100" w:hangingChars="200" w:hanging="200"/>
    </w:pPr>
  </w:style>
  <w:style w:type="paragraph" w:styleId="affd">
    <w:name w:val="List Continue"/>
    <w:basedOn w:val="a1"/>
    <w:rsid w:val="0094078A"/>
    <w:pPr>
      <w:ind w:leftChars="200" w:left="480"/>
    </w:pPr>
  </w:style>
  <w:style w:type="paragraph" w:customStyle="1" w:styleId="affe">
    <w:name w:val="２"/>
    <w:basedOn w:val="a1"/>
    <w:rsid w:val="0094078A"/>
    <w:pPr>
      <w:autoSpaceDE w:val="0"/>
      <w:autoSpaceDN w:val="0"/>
      <w:spacing w:line="480" w:lineRule="exact"/>
      <w:ind w:left="1814" w:hanging="567"/>
      <w:jc w:val="both"/>
      <w:textDirection w:val="lrTbV"/>
      <w:textAlignment w:val="center"/>
    </w:pPr>
  </w:style>
  <w:style w:type="paragraph" w:customStyle="1" w:styleId="14">
    <w:name w:val="1"/>
    <w:basedOn w:val="a1"/>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1"/>
    <w:rsid w:val="0094078A"/>
    <w:pPr>
      <w:adjustRightInd w:val="0"/>
      <w:spacing w:line="360" w:lineRule="atLeast"/>
      <w:ind w:left="512"/>
      <w:textAlignment w:val="baseline"/>
    </w:pPr>
    <w:rPr>
      <w:rFonts w:ascii="標楷體"/>
      <w:kern w:val="0"/>
    </w:rPr>
  </w:style>
  <w:style w:type="paragraph" w:customStyle="1" w:styleId="afff">
    <w:name w:val="１"/>
    <w:basedOn w:val="a1"/>
    <w:rsid w:val="0094078A"/>
    <w:pPr>
      <w:autoSpaceDE w:val="0"/>
      <w:autoSpaceDN w:val="0"/>
      <w:spacing w:line="480" w:lineRule="exact"/>
      <w:ind w:left="1247"/>
      <w:jc w:val="both"/>
      <w:textDirection w:val="lrTbV"/>
      <w:textAlignment w:val="center"/>
    </w:pPr>
  </w:style>
  <w:style w:type="paragraph" w:customStyle="1" w:styleId="afff0">
    <w:name w:val="第十一條內文"/>
    <w:basedOn w:val="a1"/>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rPr>
  </w:style>
  <w:style w:type="character" w:customStyle="1" w:styleId="af9">
    <w:name w:val="頁尾 字元"/>
    <w:basedOn w:val="a2"/>
    <w:link w:val="af8"/>
    <w:uiPriority w:val="99"/>
    <w:rsid w:val="00806F79"/>
    <w:rPr>
      <w:kern w:val="2"/>
    </w:rPr>
  </w:style>
  <w:style w:type="character" w:customStyle="1" w:styleId="aa">
    <w:name w:val="本文 字元"/>
    <w:aliases w:val=" 字元 字元, 字元1 字元, 字元11 字元"/>
    <w:basedOn w:val="a2"/>
    <w:link w:val="a9"/>
    <w:rsid w:val="00421406"/>
    <w:rPr>
      <w:rFonts w:ascii="標楷體" w:eastAsia="標楷體"/>
      <w:kern w:val="2"/>
      <w:lang w:val="en-US" w:eastAsia="zh-TW" w:bidi="ar-SA"/>
    </w:rPr>
  </w:style>
  <w:style w:type="character" w:customStyle="1" w:styleId="20">
    <w:name w:val="標題 2 字元"/>
    <w:basedOn w:val="a2"/>
    <w:link w:val="2"/>
    <w:rsid w:val="00466A12"/>
    <w:rPr>
      <w:rFonts w:eastAsia="標楷體"/>
      <w:b/>
      <w:bCs/>
      <w:kern w:val="2"/>
      <w:sz w:val="32"/>
      <w:szCs w:val="48"/>
    </w:rPr>
  </w:style>
  <w:style w:type="paragraph" w:customStyle="1" w:styleId="110">
    <w:name w:val="字元 字元 字元 字元 字元1 字元 字元 字元1 字元 字元 字元"/>
    <w:basedOn w:val="a1"/>
    <w:rsid w:val="00477AD4"/>
    <w:pPr>
      <w:widowControl/>
      <w:spacing w:after="160" w:line="240" w:lineRule="exact"/>
    </w:pPr>
    <w:rPr>
      <w:rFonts w:ascii="Tahoma" w:hAnsi="Tahoma"/>
      <w:kern w:val="0"/>
      <w:sz w:val="20"/>
      <w:lang w:eastAsia="en-US"/>
    </w:rPr>
  </w:style>
  <w:style w:type="character" w:styleId="afff1">
    <w:name w:val="Placeholder Text"/>
    <w:basedOn w:val="a2"/>
    <w:uiPriority w:val="99"/>
    <w:semiHidden/>
    <w:rsid w:val="009F2ACB"/>
    <w:rPr>
      <w:color w:val="808080"/>
    </w:rPr>
  </w:style>
  <w:style w:type="character" w:customStyle="1" w:styleId="15">
    <w:name w:val="樣式1"/>
    <w:basedOn w:val="a2"/>
    <w:uiPriority w:val="1"/>
    <w:rsid w:val="009F2ACB"/>
    <w:rPr>
      <w:rFonts w:eastAsia="標楷體"/>
      <w:sz w:val="20"/>
    </w:rPr>
  </w:style>
  <w:style w:type="character" w:customStyle="1" w:styleId="2a">
    <w:name w:val="樣式2"/>
    <w:basedOn w:val="a2"/>
    <w:uiPriority w:val="1"/>
    <w:rsid w:val="00AF4EBC"/>
    <w:rPr>
      <w:rFonts w:eastAsia="標楷體"/>
      <w:sz w:val="16"/>
    </w:rPr>
  </w:style>
  <w:style w:type="character" w:customStyle="1" w:styleId="34">
    <w:name w:val="樣式3"/>
    <w:basedOn w:val="a2"/>
    <w:uiPriority w:val="1"/>
    <w:rsid w:val="0085461E"/>
    <w:rPr>
      <w:rFonts w:ascii="Times New Roman" w:eastAsia="標楷體" w:hAnsi="Times New Roman" w:cs="標楷體"/>
      <w:color w:val="000000" w:themeColor="text1"/>
      <w:sz w:val="16"/>
      <w:szCs w:val="16"/>
    </w:rPr>
  </w:style>
  <w:style w:type="character" w:customStyle="1" w:styleId="42">
    <w:name w:val="樣式4"/>
    <w:basedOn w:val="a2"/>
    <w:uiPriority w:val="1"/>
    <w:rsid w:val="0085461E"/>
    <w:rPr>
      <w:rFonts w:ascii="Times New Roman" w:eastAsia="標楷體" w:hAnsi="Times New Roman"/>
      <w:sz w:val="20"/>
    </w:rPr>
  </w:style>
  <w:style w:type="character" w:customStyle="1" w:styleId="52">
    <w:name w:val="樣式5"/>
    <w:basedOn w:val="a2"/>
    <w:uiPriority w:val="1"/>
    <w:rsid w:val="00184D21"/>
    <w:rPr>
      <w:rFonts w:eastAsia="標楷體"/>
      <w:sz w:val="24"/>
    </w:rPr>
  </w:style>
  <w:style w:type="paragraph" w:customStyle="1" w:styleId="c">
    <w:name w:val="c"/>
    <w:basedOn w:val="a1"/>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2">
    <w:name w:val="List Paragraph"/>
    <w:basedOn w:val="a1"/>
    <w:link w:val="afff3"/>
    <w:uiPriority w:val="34"/>
    <w:qFormat/>
    <w:rsid w:val="005873A5"/>
    <w:pPr>
      <w:ind w:leftChars="200" w:left="480"/>
    </w:pPr>
  </w:style>
  <w:style w:type="character" w:customStyle="1" w:styleId="afb">
    <w:name w:val="頁首 字元"/>
    <w:link w:val="afa"/>
    <w:uiPriority w:val="99"/>
    <w:rsid w:val="00B6244B"/>
  </w:style>
  <w:style w:type="character" w:customStyle="1" w:styleId="af2">
    <w:name w:val="註解方塊文字 字元"/>
    <w:link w:val="af1"/>
    <w:uiPriority w:val="99"/>
    <w:semiHidden/>
    <w:rsid w:val="00B6244B"/>
    <w:rPr>
      <w:rFonts w:ascii="Arial" w:hAnsi="Arial"/>
      <w:kern w:val="2"/>
      <w:sz w:val="18"/>
      <w:szCs w:val="18"/>
    </w:rPr>
  </w:style>
  <w:style w:type="character" w:customStyle="1" w:styleId="afff3">
    <w:name w:val="清單段落 字元"/>
    <w:link w:val="afff2"/>
    <w:uiPriority w:val="34"/>
    <w:rsid w:val="0049429C"/>
    <w:rPr>
      <w:kern w:val="2"/>
      <w:sz w:val="24"/>
    </w:rPr>
  </w:style>
  <w:style w:type="character" w:customStyle="1" w:styleId="10">
    <w:name w:val="標題 1 字元"/>
    <w:basedOn w:val="a2"/>
    <w:link w:val="1"/>
    <w:rsid w:val="00FC08CE"/>
    <w:rPr>
      <w:rFonts w:eastAsia="標楷體"/>
      <w:b/>
      <w:kern w:val="52"/>
      <w:sz w:val="36"/>
    </w:rPr>
  </w:style>
  <w:style w:type="character" w:customStyle="1" w:styleId="40">
    <w:name w:val="標題 4 字元"/>
    <w:basedOn w:val="a2"/>
    <w:link w:val="4"/>
    <w:rsid w:val="004A77CD"/>
    <w:rPr>
      <w:rFonts w:eastAsia="標楷體"/>
      <w:kern w:val="2"/>
      <w:sz w:val="28"/>
      <w:szCs w:val="36"/>
    </w:rPr>
  </w:style>
  <w:style w:type="character" w:customStyle="1" w:styleId="50">
    <w:name w:val="標題 5 字元"/>
    <w:basedOn w:val="a2"/>
    <w:link w:val="5"/>
    <w:rsid w:val="00172B83"/>
    <w:rPr>
      <w:rFonts w:ascii="Arial" w:hAnsi="Arial"/>
      <w:b/>
      <w:bCs/>
      <w:kern w:val="2"/>
      <w:sz w:val="36"/>
      <w:szCs w:val="36"/>
    </w:rPr>
  </w:style>
  <w:style w:type="character" w:customStyle="1" w:styleId="a6">
    <w:name w:val="日期 字元"/>
    <w:basedOn w:val="a2"/>
    <w:link w:val="a5"/>
    <w:rsid w:val="00172B83"/>
    <w:rPr>
      <w:rFonts w:ascii="標楷體" w:eastAsia="標楷體"/>
      <w:kern w:val="2"/>
      <w:sz w:val="36"/>
    </w:rPr>
  </w:style>
  <w:style w:type="character" w:customStyle="1" w:styleId="30">
    <w:name w:val="本文縮排 3 字元"/>
    <w:basedOn w:val="a2"/>
    <w:link w:val="3"/>
    <w:rsid w:val="00172B83"/>
    <w:rPr>
      <w:kern w:val="2"/>
      <w:sz w:val="16"/>
      <w:szCs w:val="16"/>
    </w:rPr>
  </w:style>
  <w:style w:type="character" w:customStyle="1" w:styleId="ac">
    <w:name w:val="純文字 字元"/>
    <w:basedOn w:val="a2"/>
    <w:link w:val="ab"/>
    <w:rsid w:val="00172B83"/>
    <w:rPr>
      <w:rFonts w:ascii="Courier New" w:eastAsia="細明體" w:hAnsi="Courier New"/>
      <w:kern w:val="2"/>
      <w:sz w:val="24"/>
    </w:rPr>
  </w:style>
  <w:style w:type="character" w:customStyle="1" w:styleId="af0">
    <w:name w:val="註腳文字 字元"/>
    <w:basedOn w:val="a2"/>
    <w:link w:val="af"/>
    <w:semiHidden/>
    <w:rsid w:val="00172B83"/>
  </w:style>
  <w:style w:type="character" w:customStyle="1" w:styleId="afe">
    <w:name w:val="本文縮排 字元"/>
    <w:basedOn w:val="a2"/>
    <w:link w:val="afd"/>
    <w:rsid w:val="00172B83"/>
    <w:rPr>
      <w:rFonts w:eastAsia="標楷體"/>
      <w:kern w:val="2"/>
      <w:sz w:val="28"/>
      <w:szCs w:val="28"/>
    </w:rPr>
  </w:style>
  <w:style w:type="character" w:customStyle="1" w:styleId="24">
    <w:name w:val="本文縮排 2 字元"/>
    <w:basedOn w:val="a2"/>
    <w:link w:val="23"/>
    <w:rsid w:val="00172B83"/>
    <w:rPr>
      <w:rFonts w:ascii="標楷體" w:eastAsia="標楷體"/>
      <w:color w:val="FF0000"/>
      <w:kern w:val="2"/>
      <w:sz w:val="28"/>
      <w:szCs w:val="28"/>
    </w:rPr>
  </w:style>
  <w:style w:type="character" w:customStyle="1" w:styleId="z-0">
    <w:name w:val="z-表單的頂端 字元"/>
    <w:basedOn w:val="a2"/>
    <w:link w:val="z-"/>
    <w:rsid w:val="00172B83"/>
    <w:rPr>
      <w:rFonts w:ascii="Arial" w:eastAsia="Arial Unicode MS" w:hAnsi="Arial" w:cs="Arial"/>
      <w:vanish/>
      <w:sz w:val="16"/>
      <w:szCs w:val="16"/>
    </w:rPr>
  </w:style>
  <w:style w:type="character" w:customStyle="1" w:styleId="27">
    <w:name w:val="本文 2 字元"/>
    <w:basedOn w:val="a2"/>
    <w:link w:val="26"/>
    <w:rsid w:val="00172B83"/>
    <w:rPr>
      <w:rFonts w:eastAsia="標楷體"/>
      <w:i/>
      <w:iCs/>
      <w:color w:val="FF0000"/>
      <w:kern w:val="2"/>
      <w:sz w:val="24"/>
      <w:u w:val="single"/>
    </w:rPr>
  </w:style>
  <w:style w:type="character" w:customStyle="1" w:styleId="33">
    <w:name w:val="本文 3 字元"/>
    <w:basedOn w:val="a2"/>
    <w:link w:val="32"/>
    <w:rsid w:val="00172B83"/>
    <w:rPr>
      <w:color w:val="0000FF"/>
      <w:kern w:val="2"/>
      <w:sz w:val="24"/>
    </w:rPr>
  </w:style>
  <w:style w:type="character" w:customStyle="1" w:styleId="HTML0">
    <w:name w:val="HTML 預設格式 字元"/>
    <w:basedOn w:val="a2"/>
    <w:link w:val="HTML"/>
    <w:rsid w:val="00172B83"/>
    <w:rPr>
      <w:rFonts w:ascii="Arial Unicode MS" w:eastAsia="Arial Unicode MS" w:hAnsi="Arial Unicode MS"/>
    </w:rPr>
  </w:style>
  <w:style w:type="character" w:customStyle="1" w:styleId="aff6">
    <w:name w:val="註解文字 字元"/>
    <w:basedOn w:val="a2"/>
    <w:link w:val="aff5"/>
    <w:semiHidden/>
    <w:rsid w:val="00172B83"/>
    <w:rPr>
      <w:kern w:val="2"/>
      <w:sz w:val="24"/>
    </w:rPr>
  </w:style>
  <w:style w:type="character" w:customStyle="1" w:styleId="aff8">
    <w:name w:val="註解主旨 字元"/>
    <w:basedOn w:val="aff6"/>
    <w:link w:val="aff7"/>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 w:type="paragraph" w:customStyle="1" w:styleId="afff4">
    <w:name w:val="文章"/>
    <w:link w:val="afff5"/>
    <w:rsid w:val="00CF7343"/>
    <w:pPr>
      <w:spacing w:beforeLines="50" w:before="50" w:afterLines="50" w:after="50" w:line="560" w:lineRule="exact"/>
      <w:ind w:firstLineChars="200" w:firstLine="200"/>
      <w:jc w:val="both"/>
    </w:pPr>
    <w:rPr>
      <w:rFonts w:eastAsia="標楷體"/>
      <w:spacing w:val="10"/>
      <w:kern w:val="2"/>
      <w:sz w:val="28"/>
      <w:szCs w:val="28"/>
    </w:rPr>
  </w:style>
  <w:style w:type="character" w:customStyle="1" w:styleId="afff5">
    <w:name w:val="文章 字元"/>
    <w:link w:val="afff4"/>
    <w:rsid w:val="00CF7343"/>
    <w:rPr>
      <w:rFonts w:eastAsia="標楷體"/>
      <w:spacing w:val="10"/>
      <w:kern w:val="2"/>
      <w:sz w:val="28"/>
      <w:szCs w:val="28"/>
    </w:rPr>
  </w:style>
  <w:style w:type="paragraph" w:customStyle="1" w:styleId="2b">
    <w:name w:val="內文2"/>
    <w:basedOn w:val="a1"/>
    <w:link w:val="2c"/>
    <w:qFormat/>
    <w:rsid w:val="0076771F"/>
    <w:pPr>
      <w:spacing w:before="100" w:beforeAutospacing="1" w:after="100" w:afterAutospacing="1"/>
      <w:ind w:firstLineChars="0" w:firstLine="0"/>
    </w:pPr>
  </w:style>
  <w:style w:type="paragraph" w:customStyle="1" w:styleId="35">
    <w:name w:val="內文3(無格式)"/>
    <w:basedOn w:val="a1"/>
    <w:link w:val="36"/>
    <w:qFormat/>
    <w:rsid w:val="00B1512F"/>
    <w:pPr>
      <w:widowControl/>
      <w:spacing w:before="0" w:after="0" w:line="240" w:lineRule="exact"/>
      <w:ind w:firstLineChars="0" w:firstLine="0"/>
      <w:contextualSpacing w:val="0"/>
      <w:jc w:val="center"/>
    </w:pPr>
    <w:rPr>
      <w:sz w:val="24"/>
    </w:rPr>
  </w:style>
  <w:style w:type="character" w:customStyle="1" w:styleId="2c">
    <w:name w:val="內文2 字元"/>
    <w:basedOn w:val="a2"/>
    <w:link w:val="2b"/>
    <w:rsid w:val="0076771F"/>
    <w:rPr>
      <w:rFonts w:eastAsia="標楷體"/>
      <w:kern w:val="2"/>
      <w:sz w:val="28"/>
    </w:rPr>
  </w:style>
  <w:style w:type="paragraph" w:styleId="afff6">
    <w:name w:val="Subtitle"/>
    <w:basedOn w:val="a1"/>
    <w:next w:val="a1"/>
    <w:link w:val="afff7"/>
    <w:qFormat/>
    <w:rsid w:val="00B1512F"/>
    <w:pPr>
      <w:spacing w:after="60"/>
      <w:jc w:val="center"/>
      <w:outlineLvl w:val="1"/>
    </w:pPr>
    <w:rPr>
      <w:rFonts w:asciiTheme="minorHAnsi" w:eastAsiaTheme="minorEastAsia" w:hAnsiTheme="minorHAnsi" w:cstheme="minorBidi"/>
      <w:sz w:val="24"/>
      <w:szCs w:val="24"/>
    </w:rPr>
  </w:style>
  <w:style w:type="character" w:customStyle="1" w:styleId="36">
    <w:name w:val="內文3(無格式) 字元"/>
    <w:basedOn w:val="a2"/>
    <w:link w:val="35"/>
    <w:rsid w:val="00B1512F"/>
    <w:rPr>
      <w:rFonts w:eastAsia="標楷體"/>
      <w:kern w:val="2"/>
      <w:sz w:val="24"/>
    </w:rPr>
  </w:style>
  <w:style w:type="character" w:customStyle="1" w:styleId="afff7">
    <w:name w:val="副標題 字元"/>
    <w:basedOn w:val="a2"/>
    <w:link w:val="afff6"/>
    <w:rsid w:val="00B1512F"/>
    <w:rPr>
      <w:rFonts w:asciiTheme="minorHAnsi" w:eastAsiaTheme="minorEastAsia" w:hAnsiTheme="minorHAnsi" w:cstheme="minorBidi"/>
      <w:kern w:val="2"/>
      <w:sz w:val="24"/>
      <w:szCs w:val="24"/>
    </w:rPr>
  </w:style>
  <w:style w:type="paragraph" w:customStyle="1" w:styleId="Textbody">
    <w:name w:val="Text body"/>
    <w:rsid w:val="005F4906"/>
    <w:pPr>
      <w:widowControl w:val="0"/>
      <w:suppressAutoHyphens/>
      <w:autoSpaceDN w:val="0"/>
      <w:textAlignment w:val="baseline"/>
    </w:pPr>
    <w:rPr>
      <w:kern w:val="3"/>
      <w:sz w:val="24"/>
    </w:rPr>
  </w:style>
  <w:style w:type="paragraph" w:customStyle="1" w:styleId="a0">
    <w:name w:val="內文[標號(一)]"/>
    <w:basedOn w:val="Textbody"/>
    <w:rsid w:val="007A6F14"/>
    <w:pPr>
      <w:numPr>
        <w:numId w:val="19"/>
      </w:numPr>
      <w:tabs>
        <w:tab w:val="left" w:pos="8100"/>
        <w:tab w:val="left" w:pos="9279"/>
      </w:tabs>
      <w:spacing w:line="400" w:lineRule="exact"/>
    </w:pPr>
    <w:rPr>
      <w:rFonts w:eastAsia="標楷體"/>
      <w:sz w:val="28"/>
    </w:rPr>
  </w:style>
  <w:style w:type="numbering" w:customStyle="1" w:styleId="LFO2">
    <w:name w:val="LFO2"/>
    <w:basedOn w:val="a4"/>
    <w:rsid w:val="007A6F14"/>
    <w:pPr>
      <w:numPr>
        <w:numId w:val="19"/>
      </w:numPr>
    </w:pPr>
  </w:style>
  <w:style w:type="character" w:styleId="afff8">
    <w:name w:val="Unresolved Mention"/>
    <w:basedOn w:val="a2"/>
    <w:uiPriority w:val="99"/>
    <w:semiHidden/>
    <w:unhideWhenUsed/>
    <w:rsid w:val="00FB1598"/>
    <w:rPr>
      <w:color w:val="605E5C"/>
      <w:shd w:val="clear" w:color="auto" w:fill="E1DFDD"/>
    </w:rPr>
  </w:style>
  <w:style w:type="paragraph" w:styleId="afff9">
    <w:name w:val="Revision"/>
    <w:hidden/>
    <w:uiPriority w:val="99"/>
    <w:semiHidden/>
    <w:rsid w:val="00A51F3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76890431">
      <w:bodyDiv w:val="1"/>
      <w:marLeft w:val="0"/>
      <w:marRight w:val="0"/>
      <w:marTop w:val="0"/>
      <w:marBottom w:val="0"/>
      <w:divBdr>
        <w:top w:val="none" w:sz="0" w:space="0" w:color="auto"/>
        <w:left w:val="none" w:sz="0" w:space="0" w:color="auto"/>
        <w:bottom w:val="none" w:sz="0" w:space="0" w:color="auto"/>
        <w:right w:val="none" w:sz="0" w:space="0" w:color="auto"/>
      </w:divBdr>
      <w:divsChild>
        <w:div w:id="891234131">
          <w:marLeft w:val="547"/>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1506135">
      <w:bodyDiv w:val="1"/>
      <w:marLeft w:val="0"/>
      <w:marRight w:val="0"/>
      <w:marTop w:val="0"/>
      <w:marBottom w:val="0"/>
      <w:divBdr>
        <w:top w:val="none" w:sz="0" w:space="0" w:color="auto"/>
        <w:left w:val="none" w:sz="0" w:space="0" w:color="auto"/>
        <w:bottom w:val="none" w:sz="0" w:space="0" w:color="auto"/>
        <w:right w:val="none" w:sz="0" w:space="0" w:color="auto"/>
      </w:divBdr>
      <w:divsChild>
        <w:div w:id="2059355735">
          <w:marLeft w:val="446"/>
          <w:marRight w:val="0"/>
          <w:marTop w:val="0"/>
          <w:marBottom w:val="0"/>
          <w:divBdr>
            <w:top w:val="none" w:sz="0" w:space="0" w:color="auto"/>
            <w:left w:val="none" w:sz="0" w:space="0" w:color="auto"/>
            <w:bottom w:val="none" w:sz="0" w:space="0" w:color="auto"/>
            <w:right w:val="none" w:sz="0" w:space="0" w:color="auto"/>
          </w:divBdr>
        </w:div>
        <w:div w:id="1945988893">
          <w:marLeft w:val="446"/>
          <w:marRight w:val="0"/>
          <w:marTop w:val="0"/>
          <w:marBottom w:val="0"/>
          <w:divBdr>
            <w:top w:val="none" w:sz="0" w:space="0" w:color="auto"/>
            <w:left w:val="none" w:sz="0" w:space="0" w:color="auto"/>
            <w:bottom w:val="none" w:sz="0" w:space="0" w:color="auto"/>
            <w:right w:val="none" w:sz="0" w:space="0" w:color="auto"/>
          </w:divBdr>
        </w:div>
        <w:div w:id="1184395030">
          <w:marLeft w:val="446"/>
          <w:marRight w:val="0"/>
          <w:marTop w:val="0"/>
          <w:marBottom w:val="0"/>
          <w:divBdr>
            <w:top w:val="none" w:sz="0" w:space="0" w:color="auto"/>
            <w:left w:val="none" w:sz="0" w:space="0" w:color="auto"/>
            <w:bottom w:val="none" w:sz="0" w:space="0" w:color="auto"/>
            <w:right w:val="none" w:sz="0" w:space="0" w:color="auto"/>
          </w:divBdr>
        </w:div>
      </w:divsChild>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sChild>
        <w:div w:id="1904749670">
          <w:marLeft w:val="446"/>
          <w:marRight w:val="0"/>
          <w:marTop w:val="0"/>
          <w:marBottom w:val="0"/>
          <w:divBdr>
            <w:top w:val="none" w:sz="0" w:space="0" w:color="auto"/>
            <w:left w:val="none" w:sz="0" w:space="0" w:color="auto"/>
            <w:bottom w:val="none" w:sz="0" w:space="0" w:color="auto"/>
            <w:right w:val="none" w:sz="0" w:space="0" w:color="auto"/>
          </w:divBdr>
        </w:div>
        <w:div w:id="1474060251">
          <w:marLeft w:val="446"/>
          <w:marRight w:val="0"/>
          <w:marTop w:val="0"/>
          <w:marBottom w:val="0"/>
          <w:divBdr>
            <w:top w:val="none" w:sz="0" w:space="0" w:color="auto"/>
            <w:left w:val="none" w:sz="0" w:space="0" w:color="auto"/>
            <w:bottom w:val="none" w:sz="0" w:space="0" w:color="auto"/>
            <w:right w:val="none" w:sz="0" w:space="0" w:color="auto"/>
          </w:divBdr>
        </w:div>
        <w:div w:id="1026171704">
          <w:marLeft w:val="446"/>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588268476">
      <w:bodyDiv w:val="1"/>
      <w:marLeft w:val="0"/>
      <w:marRight w:val="0"/>
      <w:marTop w:val="0"/>
      <w:marBottom w:val="0"/>
      <w:divBdr>
        <w:top w:val="none" w:sz="0" w:space="0" w:color="auto"/>
        <w:left w:val="none" w:sz="0" w:space="0" w:color="auto"/>
        <w:bottom w:val="none" w:sz="0" w:space="0" w:color="auto"/>
        <w:right w:val="none" w:sz="0" w:space="0" w:color="auto"/>
      </w:divBdr>
      <w:divsChild>
        <w:div w:id="568924104">
          <w:marLeft w:val="547"/>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74596492">
      <w:bodyDiv w:val="1"/>
      <w:marLeft w:val="0"/>
      <w:marRight w:val="0"/>
      <w:marTop w:val="0"/>
      <w:marBottom w:val="0"/>
      <w:divBdr>
        <w:top w:val="none" w:sz="0" w:space="0" w:color="auto"/>
        <w:left w:val="none" w:sz="0" w:space="0" w:color="auto"/>
        <w:bottom w:val="none" w:sz="0" w:space="0" w:color="auto"/>
        <w:right w:val="none" w:sz="0" w:space="0" w:color="auto"/>
      </w:divBdr>
      <w:divsChild>
        <w:div w:id="387656083">
          <w:marLeft w:val="446"/>
          <w:marRight w:val="0"/>
          <w:marTop w:val="0"/>
          <w:marBottom w:val="0"/>
          <w:divBdr>
            <w:top w:val="none" w:sz="0" w:space="0" w:color="auto"/>
            <w:left w:val="none" w:sz="0" w:space="0" w:color="auto"/>
            <w:bottom w:val="none" w:sz="0" w:space="0" w:color="auto"/>
            <w:right w:val="none" w:sz="0" w:space="0" w:color="auto"/>
          </w:divBdr>
        </w:div>
        <w:div w:id="1756630850">
          <w:marLeft w:val="446"/>
          <w:marRight w:val="0"/>
          <w:marTop w:val="0"/>
          <w:marBottom w:val="0"/>
          <w:divBdr>
            <w:top w:val="none" w:sz="0" w:space="0" w:color="auto"/>
            <w:left w:val="none" w:sz="0" w:space="0" w:color="auto"/>
            <w:bottom w:val="none" w:sz="0" w:space="0" w:color="auto"/>
            <w:right w:val="none" w:sz="0" w:space="0" w:color="auto"/>
          </w:divBdr>
        </w:div>
        <w:div w:id="684793901">
          <w:marLeft w:val="446"/>
          <w:marRight w:val="0"/>
          <w:marTop w:val="0"/>
          <w:marBottom w:val="0"/>
          <w:divBdr>
            <w:top w:val="none" w:sz="0" w:space="0" w:color="auto"/>
            <w:left w:val="none" w:sz="0" w:space="0" w:color="auto"/>
            <w:bottom w:val="none" w:sz="0" w:space="0" w:color="auto"/>
            <w:right w:val="none" w:sz="0" w:space="0" w:color="auto"/>
          </w:divBdr>
        </w:div>
        <w:div w:id="1590892822">
          <w:marLeft w:val="446"/>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A3D4-E0FF-4852-B014-0DC08AF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912</Words>
  <Characters>2912</Characters>
  <Application>Microsoft Office Word</Application>
  <DocSecurity>0</DocSecurity>
  <Lines>293</Lines>
  <Paragraphs>132</Paragraphs>
  <ScaleCrop>false</ScaleCrop>
  <Company>CPC</Company>
  <LinksUpToDate>false</LinksUpToDate>
  <CharactersWithSpaces>2948</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13</cp:revision>
  <cp:lastPrinted>2026-03-02T02:35:00Z</cp:lastPrinted>
  <dcterms:created xsi:type="dcterms:W3CDTF">2026-02-05T03:51:00Z</dcterms:created>
  <dcterms:modified xsi:type="dcterms:W3CDTF">2026-03-02T02:48:00Z</dcterms:modified>
</cp:coreProperties>
</file>